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4A3" w:rsidRPr="00131878" w:rsidRDefault="005874A3" w:rsidP="005874A3">
      <w:pPr>
        <w:jc w:val="center"/>
        <w:rPr>
          <w:rFonts w:ascii="Footlight MT Light" w:hAnsi="Footlight MT Light"/>
          <w:b/>
          <w:sz w:val="28"/>
          <w:szCs w:val="28"/>
        </w:rPr>
      </w:pPr>
      <w:r w:rsidRPr="00131878">
        <w:rPr>
          <w:rFonts w:ascii="Footlight MT Light" w:hAnsi="Footlight MT Light"/>
          <w:b/>
          <w:sz w:val="28"/>
          <w:szCs w:val="28"/>
        </w:rPr>
        <w:t>PEJABAT PENGADAAN</w:t>
      </w:r>
    </w:p>
    <w:p w:rsidR="005874A3" w:rsidRPr="00131878" w:rsidRDefault="005874A3" w:rsidP="005874A3">
      <w:pPr>
        <w:jc w:val="center"/>
        <w:rPr>
          <w:rFonts w:ascii="Footlight MT Light" w:hAnsi="Footlight MT Light"/>
          <w:b/>
          <w:sz w:val="24"/>
          <w:szCs w:val="24"/>
        </w:rPr>
      </w:pPr>
      <w:r w:rsidRPr="00131878">
        <w:rPr>
          <w:rFonts w:ascii="Footlight MT Light" w:hAnsi="Footlight MT Light"/>
          <w:b/>
          <w:sz w:val="24"/>
          <w:szCs w:val="24"/>
        </w:rPr>
        <w:t xml:space="preserve">BADAN PEMBERDAYAAN PEREMPUAN, PERLINDUNGAN ANAK DAN KB </w:t>
      </w:r>
    </w:p>
    <w:p w:rsidR="005874A3" w:rsidRPr="00131878" w:rsidRDefault="005874A3" w:rsidP="005874A3">
      <w:pPr>
        <w:jc w:val="center"/>
        <w:rPr>
          <w:rFonts w:ascii="Footlight MT Light" w:hAnsi="Footlight MT Light"/>
          <w:b/>
          <w:sz w:val="24"/>
          <w:szCs w:val="24"/>
        </w:rPr>
      </w:pPr>
      <w:r w:rsidRPr="00131878">
        <w:rPr>
          <w:rFonts w:ascii="Footlight MT Light" w:hAnsi="Footlight MT Light"/>
          <w:b/>
          <w:sz w:val="24"/>
          <w:szCs w:val="24"/>
        </w:rPr>
        <w:t>KABUPATEN MANGGARAI BARAT</w:t>
      </w:r>
    </w:p>
    <w:p w:rsidR="005874A3" w:rsidRPr="0055621C" w:rsidRDefault="005874A3" w:rsidP="005874A3">
      <w:pPr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>Jalan Frans Nala Labuan Bajo Flores NTT</w:t>
      </w:r>
      <w:r w:rsidRPr="0055621C">
        <w:rPr>
          <w:rFonts w:ascii="Footlight MT Light" w:hAnsi="Footlight MT Light"/>
          <w:b/>
          <w:sz w:val="24"/>
          <w:szCs w:val="24"/>
        </w:rPr>
        <w:t xml:space="preserve">  Telp (0385) </w:t>
      </w:r>
      <w:r>
        <w:rPr>
          <w:rFonts w:ascii="Footlight MT Light" w:hAnsi="Footlight MT Light"/>
          <w:b/>
          <w:sz w:val="24"/>
          <w:szCs w:val="24"/>
        </w:rPr>
        <w:t>41466</w:t>
      </w:r>
    </w:p>
    <w:p w:rsidR="005874A3" w:rsidRPr="0055621C" w:rsidRDefault="00B55FDF" w:rsidP="005874A3">
      <w:pPr>
        <w:jc w:val="center"/>
        <w:rPr>
          <w:rFonts w:ascii="Footlight MT Light" w:hAnsi="Footlight MT Light"/>
          <w:i/>
          <w:szCs w:val="24"/>
          <w:lang w:val="fi-FI"/>
        </w:rPr>
      </w:pPr>
      <w:r>
        <w:rPr>
          <w:rFonts w:ascii="Footlight MT Light" w:hAnsi="Footlight MT Light"/>
          <w:i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left:0;text-align:left;margin-left:-.75pt;margin-top:7.7pt;width:7in;height:0;z-index:251699712" o:connectortype="straight" strokeweight="2.25pt"/>
        </w:pict>
      </w:r>
    </w:p>
    <w:p w:rsidR="005874A3" w:rsidRDefault="005874A3" w:rsidP="005874A3">
      <w:pPr>
        <w:rPr>
          <w:rFonts w:ascii="Footlight MT Light" w:hAnsi="Footlight MT Light"/>
          <w:sz w:val="24"/>
          <w:szCs w:val="24"/>
        </w:rPr>
      </w:pPr>
    </w:p>
    <w:p w:rsidR="005874A3" w:rsidRPr="0055621C" w:rsidRDefault="005874A3" w:rsidP="005874A3">
      <w:pPr>
        <w:tabs>
          <w:tab w:val="left" w:pos="1170"/>
        </w:tabs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id-ID"/>
        </w:rPr>
        <w:t>Nomor</w:t>
      </w:r>
      <w:r>
        <w:rPr>
          <w:rFonts w:ascii="Footlight MT Light" w:hAnsi="Footlight MT Light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b/>
          <w:sz w:val="24"/>
          <w:szCs w:val="24"/>
        </w:rPr>
        <w:t xml:space="preserve"> 015</w:t>
      </w:r>
      <w:r w:rsidRPr="00193094">
        <w:rPr>
          <w:rFonts w:ascii="Footlight MT Light" w:hAnsi="Footlight MT Light"/>
          <w:b/>
          <w:sz w:val="24"/>
          <w:szCs w:val="24"/>
        </w:rPr>
        <w:t>/</w:t>
      </w:r>
      <w:r w:rsidRPr="00AB78B5">
        <w:rPr>
          <w:rFonts w:ascii="Footlight MT Light" w:hAnsi="Footlight MT Light"/>
          <w:b/>
          <w:sz w:val="24"/>
          <w:szCs w:val="24"/>
        </w:rPr>
        <w:t>PP</w:t>
      </w:r>
      <w:r>
        <w:rPr>
          <w:rFonts w:ascii="Footlight MT Light" w:hAnsi="Footlight MT Light"/>
          <w:b/>
          <w:sz w:val="24"/>
          <w:szCs w:val="24"/>
        </w:rPr>
        <w:t xml:space="preserve">BJ.BPPKB/IV/2016            </w:t>
      </w:r>
      <w:r>
        <w:rPr>
          <w:rFonts w:ascii="Footlight MT Light" w:hAnsi="Footlight MT Light"/>
          <w:sz w:val="24"/>
          <w:szCs w:val="24"/>
        </w:rPr>
        <w:t xml:space="preserve">                       </w:t>
      </w:r>
      <w:r w:rsidR="00800954">
        <w:rPr>
          <w:rFonts w:ascii="Footlight MT Light" w:hAnsi="Footlight MT Light"/>
          <w:sz w:val="24"/>
          <w:szCs w:val="24"/>
        </w:rPr>
        <w:tab/>
      </w:r>
      <w:r w:rsidR="00800954"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 xml:space="preserve">     Labuan Bajo</w:t>
      </w:r>
      <w:r w:rsidRPr="00721B25">
        <w:rPr>
          <w:rFonts w:ascii="Footlight MT Light" w:hAnsi="Footlight MT Light"/>
          <w:sz w:val="24"/>
          <w:szCs w:val="24"/>
          <w:lang w:val="id-ID"/>
        </w:rPr>
        <w:t xml:space="preserve">, </w:t>
      </w:r>
      <w:r>
        <w:rPr>
          <w:rFonts w:ascii="Footlight MT Light" w:hAnsi="Footlight MT Light"/>
          <w:sz w:val="24"/>
          <w:szCs w:val="24"/>
        </w:rPr>
        <w:t xml:space="preserve"> </w:t>
      </w:r>
      <w:r w:rsidR="00800954">
        <w:rPr>
          <w:rFonts w:ascii="Footlight MT Light" w:hAnsi="Footlight MT Light"/>
          <w:sz w:val="24"/>
          <w:szCs w:val="24"/>
        </w:rPr>
        <w:t>08 April 2016</w:t>
      </w:r>
    </w:p>
    <w:p w:rsidR="005874A3" w:rsidRPr="007B3C9B" w:rsidRDefault="005874A3" w:rsidP="005874A3">
      <w:pPr>
        <w:tabs>
          <w:tab w:val="left" w:pos="1170"/>
        </w:tabs>
        <w:rPr>
          <w:rFonts w:ascii="Footlight MT Light" w:hAnsi="Footlight MT Light"/>
          <w:sz w:val="24"/>
          <w:szCs w:val="24"/>
        </w:rPr>
      </w:pPr>
      <w:r w:rsidRPr="00721B25">
        <w:rPr>
          <w:rFonts w:ascii="Footlight MT Light" w:hAnsi="Footlight MT Light"/>
          <w:sz w:val="24"/>
          <w:szCs w:val="24"/>
          <w:lang w:val="id-ID"/>
        </w:rPr>
        <w:t>Lampiran</w:t>
      </w:r>
      <w:r w:rsidRPr="00721B25">
        <w:rPr>
          <w:rFonts w:ascii="Footlight MT Light" w:hAnsi="Footlight MT Light"/>
          <w:sz w:val="24"/>
          <w:szCs w:val="24"/>
          <w:lang w:val="id-ID"/>
        </w:rPr>
        <w:tab/>
        <w:t xml:space="preserve">: </w:t>
      </w:r>
      <w:r>
        <w:rPr>
          <w:rFonts w:ascii="Footlight MT Light" w:hAnsi="Footlight MT Light"/>
          <w:sz w:val="24"/>
          <w:szCs w:val="24"/>
        </w:rPr>
        <w:t>-</w:t>
      </w:r>
    </w:p>
    <w:p w:rsidR="005874A3" w:rsidRDefault="005874A3" w:rsidP="005874A3">
      <w:pPr>
        <w:tabs>
          <w:tab w:val="left" w:pos="1170"/>
          <w:tab w:val="left" w:pos="1260"/>
        </w:tabs>
        <w:ind w:left="900" w:hanging="900"/>
        <w:jc w:val="both"/>
        <w:rPr>
          <w:rFonts w:ascii="Footlight MT Light" w:hAnsi="Footlight MT Light"/>
          <w:b/>
          <w:sz w:val="24"/>
          <w:szCs w:val="24"/>
        </w:rPr>
      </w:pPr>
      <w:r w:rsidRPr="00721B25">
        <w:rPr>
          <w:rFonts w:ascii="Footlight MT Light" w:hAnsi="Footlight MT Light"/>
          <w:sz w:val="24"/>
          <w:szCs w:val="24"/>
          <w:lang w:val="id-ID"/>
        </w:rPr>
        <w:t xml:space="preserve">Perihal </w:t>
      </w:r>
      <w:r>
        <w:rPr>
          <w:rFonts w:ascii="Footlight MT Light" w:hAnsi="Footlight MT Light"/>
          <w:sz w:val="24"/>
          <w:szCs w:val="24"/>
        </w:rPr>
        <w:tab/>
      </w:r>
      <w:r>
        <w:rPr>
          <w:rFonts w:ascii="Footlight MT Light" w:hAnsi="Footlight MT Light"/>
          <w:sz w:val="24"/>
          <w:szCs w:val="24"/>
        </w:rPr>
        <w:tab/>
      </w:r>
      <w:r w:rsidRPr="00721B25">
        <w:rPr>
          <w:rFonts w:ascii="Footlight MT Light" w:hAnsi="Footlight MT Light"/>
          <w:sz w:val="24"/>
          <w:szCs w:val="24"/>
          <w:lang w:val="id-ID"/>
        </w:rPr>
        <w:t>:</w:t>
      </w:r>
      <w:r w:rsidRPr="00721B25">
        <w:rPr>
          <w:rFonts w:ascii="Footlight MT Light" w:hAnsi="Footlight MT Light"/>
          <w:sz w:val="24"/>
          <w:szCs w:val="24"/>
          <w:lang w:val="id-ID"/>
        </w:rPr>
        <w:tab/>
      </w:r>
      <w:r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b/>
          <w:sz w:val="24"/>
          <w:szCs w:val="24"/>
        </w:rPr>
        <w:t>Pengumuman Pemenang Pengadaan langsung</w:t>
      </w:r>
      <w:r w:rsidRPr="00B15A4A">
        <w:rPr>
          <w:rFonts w:ascii="Footlight MT Light" w:hAnsi="Footlight MT Light"/>
          <w:b/>
          <w:sz w:val="24"/>
          <w:szCs w:val="24"/>
        </w:rPr>
        <w:t xml:space="preserve"> </w:t>
      </w:r>
    </w:p>
    <w:p w:rsidR="005874A3" w:rsidRDefault="005874A3" w:rsidP="005874A3">
      <w:pPr>
        <w:tabs>
          <w:tab w:val="left" w:pos="1170"/>
          <w:tab w:val="left" w:pos="1260"/>
          <w:tab w:val="left" w:pos="1350"/>
        </w:tabs>
        <w:ind w:left="900" w:hanging="900"/>
        <w:jc w:val="both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  <w:t xml:space="preserve"> Pekerjaan Perencanaan Teknis Pembangunan </w:t>
      </w:r>
    </w:p>
    <w:p w:rsidR="005874A3" w:rsidRDefault="005874A3" w:rsidP="005874A3">
      <w:pPr>
        <w:tabs>
          <w:tab w:val="left" w:pos="1170"/>
          <w:tab w:val="left" w:pos="1260"/>
          <w:tab w:val="left" w:pos="1350"/>
        </w:tabs>
        <w:ind w:left="900" w:hanging="90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</w:r>
      <w:r>
        <w:rPr>
          <w:rFonts w:ascii="Footlight MT Light" w:hAnsi="Footlight MT Light"/>
          <w:b/>
          <w:sz w:val="24"/>
          <w:szCs w:val="24"/>
        </w:rPr>
        <w:tab/>
        <w:t>Balai Penyuluhan Keluarga Berencana Kecamatan</w:t>
      </w:r>
    </w:p>
    <w:p w:rsidR="005874A3" w:rsidRPr="00B15A4A" w:rsidRDefault="005874A3" w:rsidP="005874A3">
      <w:pPr>
        <w:tabs>
          <w:tab w:val="left" w:pos="993"/>
        </w:tabs>
        <w:rPr>
          <w:rFonts w:ascii="Footlight MT Light" w:hAnsi="Footlight MT Light"/>
          <w:sz w:val="24"/>
          <w:szCs w:val="24"/>
        </w:rPr>
      </w:pPr>
    </w:p>
    <w:p w:rsidR="005874A3" w:rsidRDefault="005874A3" w:rsidP="005874A3">
      <w:pPr>
        <w:rPr>
          <w:rFonts w:ascii="Footlight MT Light" w:hAnsi="Footlight MT Light"/>
          <w:sz w:val="24"/>
          <w:szCs w:val="24"/>
          <w:lang w:val="id-ID"/>
        </w:rPr>
      </w:pPr>
    </w:p>
    <w:p w:rsidR="005874A3" w:rsidRDefault="005874A3" w:rsidP="005874A3">
      <w:pPr>
        <w:rPr>
          <w:rFonts w:ascii="Footlight MT Light" w:hAnsi="Footlight MT Light"/>
          <w:sz w:val="24"/>
          <w:szCs w:val="24"/>
        </w:rPr>
      </w:pPr>
      <w:r w:rsidRPr="00721B25">
        <w:rPr>
          <w:rFonts w:ascii="Footlight MT Light" w:hAnsi="Footlight MT Light"/>
          <w:sz w:val="24"/>
          <w:szCs w:val="24"/>
          <w:lang w:val="id-ID"/>
        </w:rPr>
        <w:t>Kepada Yth.</w:t>
      </w:r>
    </w:p>
    <w:p w:rsidR="005874A3" w:rsidRDefault="005874A3" w:rsidP="005874A3">
      <w:pPr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epal</w:t>
      </w:r>
      <w:r w:rsidR="00800954">
        <w:rPr>
          <w:rFonts w:ascii="Footlight MT Light" w:hAnsi="Footlight MT Light"/>
          <w:sz w:val="24"/>
          <w:szCs w:val="24"/>
        </w:rPr>
        <w:t>a Perwakilan CV. Bina Cipta Utama</w:t>
      </w:r>
    </w:p>
    <w:p w:rsidR="005874A3" w:rsidRDefault="005874A3" w:rsidP="005874A3">
      <w:pPr>
        <w:rPr>
          <w:rFonts w:ascii="Footlight MT Light" w:hAnsi="Footlight MT Light"/>
          <w:sz w:val="24"/>
          <w:szCs w:val="24"/>
        </w:rPr>
      </w:pPr>
      <w:r w:rsidRPr="00721B25">
        <w:rPr>
          <w:rFonts w:ascii="Footlight MT Light" w:hAnsi="Footlight MT Light"/>
          <w:sz w:val="24"/>
          <w:szCs w:val="24"/>
          <w:lang w:val="id-ID"/>
        </w:rPr>
        <w:t xml:space="preserve">di </w:t>
      </w:r>
    </w:p>
    <w:p w:rsidR="005874A3" w:rsidRPr="005E25D6" w:rsidRDefault="005874A3" w:rsidP="005874A3">
      <w:pPr>
        <w:ind w:firstLine="720"/>
        <w:rPr>
          <w:rFonts w:ascii="Footlight MT Light" w:hAnsi="Footlight MT Light"/>
          <w:i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Labuan Bajo</w:t>
      </w:r>
    </w:p>
    <w:p w:rsidR="005874A3" w:rsidRDefault="005874A3" w:rsidP="005874A3">
      <w:pPr>
        <w:ind w:firstLine="720"/>
        <w:rPr>
          <w:rFonts w:ascii="Footlight MT Light" w:hAnsi="Footlight MT Light"/>
          <w:sz w:val="24"/>
          <w:szCs w:val="24"/>
        </w:rPr>
      </w:pPr>
    </w:p>
    <w:p w:rsidR="005874A3" w:rsidRPr="001741FE" w:rsidRDefault="005874A3" w:rsidP="005874A3">
      <w:pPr>
        <w:ind w:firstLine="720"/>
        <w:rPr>
          <w:rFonts w:ascii="Footlight MT Light" w:hAnsi="Footlight MT Light"/>
          <w:sz w:val="24"/>
          <w:szCs w:val="24"/>
        </w:rPr>
      </w:pPr>
    </w:p>
    <w:p w:rsidR="005874A3" w:rsidRDefault="005874A3" w:rsidP="005874A3">
      <w:pPr>
        <w:ind w:firstLine="2880"/>
        <w:jc w:val="both"/>
        <w:rPr>
          <w:rFonts w:ascii="Footlight MT Light" w:hAnsi="Footlight MT Light"/>
          <w:sz w:val="24"/>
          <w:szCs w:val="24"/>
          <w:lang w:val="id-ID"/>
        </w:rPr>
      </w:pPr>
    </w:p>
    <w:p w:rsidR="005874A3" w:rsidRDefault="005874A3" w:rsidP="005874A3">
      <w:pPr>
        <w:tabs>
          <w:tab w:val="left" w:pos="3060"/>
          <w:tab w:val="left" w:pos="3420"/>
        </w:tabs>
        <w:autoSpaceDE w:val="0"/>
        <w:autoSpaceDN w:val="0"/>
        <w:adjustRightInd w:val="0"/>
        <w:spacing w:line="360" w:lineRule="auto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 xml:space="preserve">Berdasarkan Berita Acara Hasil Pengadaan Langsung (BAHPL)  Nomor : </w:t>
      </w:r>
      <w:r>
        <w:rPr>
          <w:rFonts w:ascii="Footlight MT Light" w:hAnsi="Footlight MT Light"/>
          <w:b/>
          <w:sz w:val="24"/>
          <w:szCs w:val="24"/>
        </w:rPr>
        <w:t xml:space="preserve">   </w:t>
      </w:r>
      <w:r w:rsidR="00800954">
        <w:rPr>
          <w:rFonts w:ascii="Footlight MT Light" w:hAnsi="Footlight MT Light"/>
          <w:b/>
          <w:sz w:val="24"/>
          <w:szCs w:val="24"/>
        </w:rPr>
        <w:t>013</w:t>
      </w:r>
      <w:r w:rsidRPr="00193094">
        <w:rPr>
          <w:rFonts w:ascii="Footlight MT Light" w:hAnsi="Footlight MT Light"/>
          <w:b/>
          <w:sz w:val="24"/>
          <w:szCs w:val="24"/>
        </w:rPr>
        <w:t>/</w:t>
      </w:r>
      <w:r w:rsidRPr="00AB78B5">
        <w:rPr>
          <w:rFonts w:ascii="Footlight MT Light" w:hAnsi="Footlight MT Light"/>
          <w:b/>
          <w:sz w:val="24"/>
          <w:szCs w:val="24"/>
        </w:rPr>
        <w:t>PP</w:t>
      </w:r>
      <w:r>
        <w:rPr>
          <w:rFonts w:ascii="Footlight MT Light" w:hAnsi="Footlight MT Light"/>
          <w:b/>
          <w:sz w:val="24"/>
          <w:szCs w:val="24"/>
        </w:rPr>
        <w:t>BJ.BPPKB/</w:t>
      </w:r>
      <w:r w:rsidR="00800954">
        <w:rPr>
          <w:rFonts w:ascii="Footlight MT Light" w:hAnsi="Footlight MT Light"/>
          <w:b/>
          <w:sz w:val="24"/>
          <w:szCs w:val="24"/>
        </w:rPr>
        <w:t>I</w:t>
      </w:r>
      <w:r>
        <w:rPr>
          <w:rFonts w:ascii="Footlight MT Light" w:hAnsi="Footlight MT Light"/>
          <w:b/>
          <w:sz w:val="24"/>
          <w:szCs w:val="24"/>
        </w:rPr>
        <w:t>V/201</w:t>
      </w:r>
      <w:r w:rsidR="00800954">
        <w:rPr>
          <w:rFonts w:ascii="Footlight MT Light" w:hAnsi="Footlight MT Light"/>
          <w:b/>
          <w:sz w:val="24"/>
          <w:szCs w:val="24"/>
        </w:rPr>
        <w:t>6</w:t>
      </w:r>
      <w:r>
        <w:rPr>
          <w:rFonts w:ascii="Footlight MT Light" w:hAnsi="Footlight MT Light"/>
          <w:sz w:val="24"/>
          <w:szCs w:val="24"/>
        </w:rPr>
        <w:t xml:space="preserve"> </w:t>
      </w:r>
      <w:r>
        <w:rPr>
          <w:rFonts w:ascii="Footlight MT Light" w:hAnsi="Footlight MT Light"/>
          <w:b/>
          <w:sz w:val="24"/>
          <w:szCs w:val="24"/>
        </w:rPr>
        <w:t xml:space="preserve">                </w:t>
      </w:r>
      <w:r w:rsidRPr="002D0280">
        <w:rPr>
          <w:rFonts w:ascii="Footlight MT Light" w:hAnsi="Footlight MT Light"/>
          <w:b/>
          <w:sz w:val="24"/>
          <w:szCs w:val="24"/>
        </w:rPr>
        <w:t xml:space="preserve">Tanggal, </w:t>
      </w:r>
      <w:r>
        <w:rPr>
          <w:rFonts w:ascii="Footlight MT Light" w:hAnsi="Footlight MT Light"/>
          <w:b/>
          <w:sz w:val="24"/>
          <w:szCs w:val="24"/>
        </w:rPr>
        <w:t xml:space="preserve"> </w:t>
      </w:r>
      <w:r w:rsidR="00800954">
        <w:rPr>
          <w:rFonts w:ascii="Footlight MT Light" w:hAnsi="Footlight MT Light"/>
          <w:b/>
          <w:sz w:val="24"/>
          <w:szCs w:val="24"/>
        </w:rPr>
        <w:t>04 April 2016</w:t>
      </w:r>
      <w:r>
        <w:rPr>
          <w:rFonts w:ascii="Footlight MT Light" w:hAnsi="Footlight MT Light"/>
          <w:b/>
          <w:sz w:val="24"/>
          <w:szCs w:val="24"/>
        </w:rPr>
        <w:t xml:space="preserve">  </w:t>
      </w:r>
      <w:r>
        <w:rPr>
          <w:rFonts w:ascii="Footlight MT Light" w:hAnsi="Footlight MT Light"/>
          <w:sz w:val="24"/>
          <w:szCs w:val="24"/>
        </w:rPr>
        <w:t xml:space="preserve">dan surat persetujuan Pejabat Pembuat Komitmen  </w:t>
      </w:r>
      <w:r w:rsidRPr="002D0280">
        <w:rPr>
          <w:rFonts w:ascii="Footlight MT Light" w:hAnsi="Footlight MT Light"/>
          <w:b/>
          <w:sz w:val="24"/>
          <w:szCs w:val="24"/>
        </w:rPr>
        <w:t xml:space="preserve">Nomor  : </w:t>
      </w:r>
      <w:r>
        <w:rPr>
          <w:rFonts w:ascii="Footlight MT Light" w:hAnsi="Footlight MT Light"/>
          <w:sz w:val="24"/>
          <w:szCs w:val="24"/>
          <w:lang w:val="sv-SE"/>
        </w:rPr>
        <w:t xml:space="preserve">BPPKB.470/ </w:t>
      </w:r>
      <w:r w:rsidR="00800954">
        <w:rPr>
          <w:rFonts w:ascii="Footlight MT Light" w:hAnsi="Footlight MT Light"/>
          <w:sz w:val="24"/>
          <w:szCs w:val="24"/>
          <w:lang w:val="sv-SE"/>
        </w:rPr>
        <w:t>PPK/014</w:t>
      </w:r>
      <w:r>
        <w:rPr>
          <w:rFonts w:ascii="Footlight MT Light" w:hAnsi="Footlight MT Light"/>
          <w:sz w:val="24"/>
          <w:szCs w:val="24"/>
          <w:lang w:val="sv-SE"/>
        </w:rPr>
        <w:t>/</w:t>
      </w:r>
      <w:r w:rsidR="00800954">
        <w:rPr>
          <w:rFonts w:ascii="Footlight MT Light" w:hAnsi="Footlight MT Light"/>
          <w:sz w:val="24"/>
          <w:szCs w:val="24"/>
          <w:lang w:val="sv-SE"/>
        </w:rPr>
        <w:t>I</w:t>
      </w:r>
      <w:r>
        <w:rPr>
          <w:rFonts w:ascii="Footlight MT Light" w:hAnsi="Footlight MT Light"/>
          <w:sz w:val="24"/>
          <w:szCs w:val="24"/>
          <w:lang w:val="sv-SE"/>
        </w:rPr>
        <w:t>V</w:t>
      </w:r>
      <w:r w:rsidR="00800954">
        <w:rPr>
          <w:rFonts w:ascii="Footlight MT Light" w:hAnsi="Footlight MT Light"/>
          <w:sz w:val="24"/>
          <w:szCs w:val="24"/>
          <w:lang w:val="sv-SE"/>
        </w:rPr>
        <w:t>/2016</w:t>
      </w:r>
      <w:r w:rsidRPr="00CA3120">
        <w:rPr>
          <w:rFonts w:ascii="Footlight MT Light" w:hAnsi="Footlight MT Light"/>
          <w:sz w:val="24"/>
          <w:szCs w:val="24"/>
        </w:rPr>
        <w:t>,</w:t>
      </w:r>
      <w:r>
        <w:rPr>
          <w:rFonts w:ascii="Footlight MT Light" w:hAnsi="Footlight MT Light"/>
          <w:color w:val="C00000"/>
          <w:sz w:val="24"/>
          <w:szCs w:val="24"/>
        </w:rPr>
        <w:t xml:space="preserve"> </w:t>
      </w:r>
      <w:r w:rsidR="00800954">
        <w:rPr>
          <w:rFonts w:ascii="Footlight MT Light" w:hAnsi="Footlight MT Light"/>
          <w:b/>
          <w:sz w:val="24"/>
          <w:szCs w:val="24"/>
        </w:rPr>
        <w:t>Tanggal</w:t>
      </w:r>
      <w:r w:rsidRPr="002D0280">
        <w:rPr>
          <w:rFonts w:ascii="Footlight MT Light" w:hAnsi="Footlight MT Light"/>
          <w:b/>
          <w:sz w:val="24"/>
          <w:szCs w:val="24"/>
        </w:rPr>
        <w:t xml:space="preserve"> </w:t>
      </w:r>
      <w:r w:rsidR="00800954">
        <w:rPr>
          <w:rFonts w:ascii="Footlight MT Light" w:hAnsi="Footlight MT Light"/>
          <w:b/>
          <w:sz w:val="24"/>
          <w:szCs w:val="24"/>
        </w:rPr>
        <w:t>06 April 2016</w:t>
      </w:r>
      <w:r>
        <w:rPr>
          <w:rFonts w:ascii="Footlight MT Light" w:hAnsi="Footlight MT Light"/>
          <w:sz w:val="24"/>
          <w:szCs w:val="24"/>
        </w:rPr>
        <w:t xml:space="preserve"> dengan ini kami mengumumkan Pemenang Pengadaan Langsung Pekerjaan </w:t>
      </w:r>
      <w:r>
        <w:rPr>
          <w:rFonts w:ascii="Footlight MT Light" w:hAnsi="Footlight MT Light"/>
          <w:b/>
          <w:sz w:val="24"/>
          <w:szCs w:val="24"/>
        </w:rPr>
        <w:t xml:space="preserve">Perencanaan Teknis Pembangunan Balai Penyuluhan Keluarga Berencana Kecamatan </w:t>
      </w:r>
      <w:r w:rsidR="00800954">
        <w:rPr>
          <w:rFonts w:ascii="Footlight MT Light" w:hAnsi="Footlight MT Light"/>
          <w:b/>
          <w:sz w:val="24"/>
          <w:szCs w:val="24"/>
        </w:rPr>
        <w:t>Lembor dan Boleng</w:t>
      </w:r>
      <w:r>
        <w:rPr>
          <w:rFonts w:ascii="Footlight MT Light" w:hAnsi="Footlight MT Light"/>
          <w:b/>
          <w:sz w:val="24"/>
          <w:szCs w:val="24"/>
        </w:rPr>
        <w:t xml:space="preserve"> </w:t>
      </w:r>
      <w:r>
        <w:rPr>
          <w:rFonts w:ascii="Footlight MT Light" w:hAnsi="Footlight MT Light"/>
          <w:sz w:val="24"/>
          <w:szCs w:val="24"/>
        </w:rPr>
        <w:t xml:space="preserve"> sebagai berikut :</w:t>
      </w:r>
    </w:p>
    <w:p w:rsidR="005874A3" w:rsidRPr="00721B25" w:rsidRDefault="005874A3" w:rsidP="005874A3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spacing w:before="120" w:line="360" w:lineRule="auto"/>
        <w:ind w:firstLine="1080"/>
        <w:jc w:val="both"/>
        <w:rPr>
          <w:rFonts w:ascii="Footlight MT Light" w:hAnsi="Footlight MT Light"/>
          <w:sz w:val="24"/>
          <w:szCs w:val="24"/>
          <w:lang w:val="sv-SE"/>
        </w:rPr>
      </w:pPr>
      <w:r w:rsidRPr="00721B25">
        <w:rPr>
          <w:rFonts w:ascii="Footlight MT Light" w:hAnsi="Footlight MT Light"/>
          <w:sz w:val="24"/>
          <w:szCs w:val="24"/>
          <w:lang w:val="sv-SE"/>
        </w:rPr>
        <w:t xml:space="preserve">Nama </w:t>
      </w:r>
      <w:r>
        <w:rPr>
          <w:rFonts w:ascii="Footlight MT Light" w:hAnsi="Footlight MT Light"/>
          <w:sz w:val="24"/>
          <w:szCs w:val="24"/>
          <w:lang w:val="sv-SE"/>
        </w:rPr>
        <w:t xml:space="preserve">Perusahaan </w:t>
      </w:r>
      <w:r w:rsidRPr="00721B25">
        <w:rPr>
          <w:rFonts w:ascii="Footlight MT Light" w:hAnsi="Footlight MT Light"/>
          <w:sz w:val="24"/>
          <w:szCs w:val="24"/>
          <w:lang w:val="sv-SE"/>
        </w:rPr>
        <w:tab/>
        <w:t xml:space="preserve">: </w:t>
      </w:r>
      <w:r w:rsidR="00800954">
        <w:rPr>
          <w:rFonts w:ascii="Footlight MT Light" w:hAnsi="Footlight MT Light"/>
          <w:sz w:val="24"/>
          <w:szCs w:val="24"/>
          <w:lang w:val="sv-SE"/>
        </w:rPr>
        <w:t>CV. BINA CIPTA UTAMA</w:t>
      </w:r>
    </w:p>
    <w:p w:rsidR="005874A3" w:rsidRDefault="005874A3" w:rsidP="005874A3">
      <w:pPr>
        <w:tabs>
          <w:tab w:val="left" w:pos="1080"/>
          <w:tab w:val="left" w:pos="1440"/>
          <w:tab w:val="left" w:pos="3060"/>
        </w:tabs>
        <w:autoSpaceDE w:val="0"/>
        <w:autoSpaceDN w:val="0"/>
        <w:adjustRightInd w:val="0"/>
        <w:ind w:left="3240" w:hanging="2160"/>
        <w:jc w:val="both"/>
        <w:rPr>
          <w:rFonts w:ascii="Footlight MT Light" w:hAnsi="Footlight MT Light"/>
          <w:sz w:val="24"/>
          <w:szCs w:val="24"/>
          <w:lang w:val="fi-FI"/>
        </w:rPr>
      </w:pPr>
      <w:r>
        <w:rPr>
          <w:rFonts w:ascii="Footlight MT Light" w:hAnsi="Footlight MT Light"/>
          <w:sz w:val="24"/>
          <w:szCs w:val="24"/>
          <w:lang w:val="nl-NL"/>
        </w:rPr>
        <w:t xml:space="preserve">Alamat </w:t>
      </w:r>
      <w:r>
        <w:rPr>
          <w:rFonts w:ascii="Footlight MT Light" w:hAnsi="Footlight MT Light"/>
          <w:sz w:val="24"/>
          <w:szCs w:val="24"/>
          <w:lang w:val="nl-NL"/>
        </w:rPr>
        <w:tab/>
        <w:t xml:space="preserve">: </w:t>
      </w:r>
      <w:r w:rsidR="00800954">
        <w:rPr>
          <w:rFonts w:ascii="Footlight MT Light" w:hAnsi="Footlight MT Light"/>
          <w:sz w:val="24"/>
          <w:szCs w:val="24"/>
          <w:lang w:val="nl-NL"/>
        </w:rPr>
        <w:t>RT.019/RW.03 Lingkungan V Kelurahan Labuan Bajo Kec. Komodo Kab. Manggarai Barat</w:t>
      </w:r>
      <w:r>
        <w:rPr>
          <w:rFonts w:ascii="Footlight MT Light" w:hAnsi="Footlight MT Light"/>
          <w:sz w:val="24"/>
          <w:szCs w:val="24"/>
          <w:lang w:val="fi-FI"/>
        </w:rPr>
        <w:t xml:space="preserve"> </w:t>
      </w:r>
    </w:p>
    <w:p w:rsidR="005874A3" w:rsidRDefault="005874A3" w:rsidP="005874A3">
      <w:pPr>
        <w:tabs>
          <w:tab w:val="left" w:pos="1080"/>
          <w:tab w:val="left" w:pos="1440"/>
          <w:tab w:val="left" w:pos="3060"/>
        </w:tabs>
        <w:autoSpaceDE w:val="0"/>
        <w:autoSpaceDN w:val="0"/>
        <w:adjustRightInd w:val="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fi-FI"/>
        </w:rPr>
        <w:tab/>
        <w:t xml:space="preserve">NPWP </w:t>
      </w:r>
      <w:r>
        <w:rPr>
          <w:rFonts w:ascii="Footlight MT Light" w:hAnsi="Footlight MT Light"/>
          <w:sz w:val="24"/>
          <w:szCs w:val="24"/>
          <w:lang w:val="fi-FI"/>
        </w:rPr>
        <w:tab/>
        <w:t xml:space="preserve">: </w:t>
      </w:r>
      <w:r w:rsidR="00800954">
        <w:rPr>
          <w:rFonts w:ascii="Footlight MT Light" w:hAnsi="Footlight MT Light"/>
          <w:sz w:val="24"/>
          <w:szCs w:val="24"/>
        </w:rPr>
        <w:t>01.720.241.7-922.000</w:t>
      </w:r>
    </w:p>
    <w:p w:rsidR="00800954" w:rsidRDefault="00800954" w:rsidP="00800954">
      <w:pPr>
        <w:tabs>
          <w:tab w:val="left" w:pos="1080"/>
          <w:tab w:val="left" w:pos="1440"/>
          <w:tab w:val="left" w:pos="3060"/>
        </w:tabs>
        <w:autoSpaceDE w:val="0"/>
        <w:autoSpaceDN w:val="0"/>
        <w:adjustRightInd w:val="0"/>
        <w:ind w:firstLine="1080"/>
        <w:jc w:val="both"/>
        <w:rPr>
          <w:rFonts w:ascii="Footlight MT Light" w:hAnsi="Footlight MT Light"/>
          <w:sz w:val="24"/>
          <w:szCs w:val="24"/>
          <w:lang w:val="fi-FI"/>
        </w:rPr>
      </w:pPr>
    </w:p>
    <w:p w:rsidR="00800954" w:rsidRDefault="00800954" w:rsidP="00800954">
      <w:pPr>
        <w:tabs>
          <w:tab w:val="left" w:pos="1080"/>
          <w:tab w:val="left" w:pos="1440"/>
          <w:tab w:val="left" w:pos="3060"/>
        </w:tabs>
        <w:autoSpaceDE w:val="0"/>
        <w:autoSpaceDN w:val="0"/>
        <w:adjustRightInd w:val="0"/>
        <w:ind w:left="3240" w:hanging="2160"/>
        <w:jc w:val="both"/>
        <w:rPr>
          <w:rFonts w:ascii="Footlight MT Light" w:hAnsi="Footlight MT Light"/>
          <w:sz w:val="24"/>
          <w:szCs w:val="24"/>
          <w:lang w:val="fi-FI"/>
        </w:rPr>
      </w:pPr>
      <w:r>
        <w:rPr>
          <w:rFonts w:ascii="Footlight MT Light" w:hAnsi="Footlight MT Light"/>
          <w:sz w:val="24"/>
          <w:szCs w:val="24"/>
          <w:lang w:val="fi-FI"/>
        </w:rPr>
        <w:t>HPS</w:t>
      </w:r>
      <w:r>
        <w:rPr>
          <w:rFonts w:ascii="Footlight MT Light" w:hAnsi="Footlight MT Light"/>
          <w:sz w:val="24"/>
          <w:szCs w:val="24"/>
          <w:lang w:val="fi-FI"/>
        </w:rPr>
        <w:tab/>
        <w:t xml:space="preserve">: </w:t>
      </w:r>
      <w:r>
        <w:rPr>
          <w:rFonts w:ascii="Footlight MT Light" w:hAnsi="Footlight MT Light"/>
          <w:sz w:val="24"/>
          <w:szCs w:val="24"/>
          <w:lang w:val="sv-SE"/>
        </w:rPr>
        <w:t xml:space="preserve">Rp 24.650.000,- </w:t>
      </w:r>
      <w:r>
        <w:rPr>
          <w:rFonts w:ascii="Footlight MT Light" w:hAnsi="Footlight MT Light"/>
          <w:sz w:val="24"/>
          <w:szCs w:val="24"/>
        </w:rPr>
        <w:t>( Dua Puluh Empat Juta Enam Ratus Lima Puluh Ribu  Rupiah )</w:t>
      </w:r>
    </w:p>
    <w:p w:rsidR="005874A3" w:rsidRDefault="005874A3" w:rsidP="005874A3">
      <w:pPr>
        <w:tabs>
          <w:tab w:val="left" w:pos="851"/>
          <w:tab w:val="left" w:pos="1080"/>
          <w:tab w:val="left" w:pos="3060"/>
          <w:tab w:val="left" w:pos="4680"/>
        </w:tabs>
        <w:autoSpaceDE w:val="0"/>
        <w:autoSpaceDN w:val="0"/>
        <w:adjustRightInd w:val="0"/>
        <w:spacing w:before="120"/>
        <w:ind w:left="3240" w:hanging="2160"/>
        <w:jc w:val="both"/>
        <w:rPr>
          <w:rFonts w:ascii="Footlight MT Light" w:hAnsi="Footlight MT Light"/>
          <w:sz w:val="24"/>
          <w:szCs w:val="24"/>
          <w:lang w:val="id-ID"/>
        </w:rPr>
      </w:pPr>
      <w:r>
        <w:rPr>
          <w:rFonts w:ascii="Footlight MT Light" w:hAnsi="Footlight MT Light"/>
          <w:sz w:val="24"/>
          <w:szCs w:val="24"/>
        </w:rPr>
        <w:t>Harga Penawaran</w:t>
      </w:r>
      <w:r>
        <w:rPr>
          <w:rFonts w:ascii="Footlight MT Light" w:hAnsi="Footlight MT Light"/>
          <w:sz w:val="24"/>
          <w:szCs w:val="24"/>
          <w:lang w:val="sv-SE"/>
        </w:rPr>
        <w:tab/>
        <w:t xml:space="preserve">: Rp </w:t>
      </w:r>
      <w:r w:rsidR="00800954">
        <w:rPr>
          <w:rFonts w:ascii="Footlight MT Light" w:hAnsi="Footlight MT Light"/>
          <w:sz w:val="24"/>
          <w:szCs w:val="24"/>
          <w:lang w:val="sv-SE"/>
        </w:rPr>
        <w:t>24.650.000</w:t>
      </w:r>
      <w:r>
        <w:rPr>
          <w:rFonts w:ascii="Footlight MT Light" w:hAnsi="Footlight MT Light"/>
          <w:sz w:val="24"/>
          <w:szCs w:val="24"/>
          <w:lang w:val="sv-SE"/>
        </w:rPr>
        <w:t xml:space="preserve">,- </w:t>
      </w:r>
      <w:r>
        <w:rPr>
          <w:rFonts w:ascii="Footlight MT Light" w:hAnsi="Footlight MT Light"/>
          <w:sz w:val="24"/>
          <w:szCs w:val="24"/>
        </w:rPr>
        <w:t xml:space="preserve">( </w:t>
      </w:r>
      <w:r w:rsidR="00800954">
        <w:rPr>
          <w:rFonts w:ascii="Footlight MT Light" w:hAnsi="Footlight MT Light"/>
          <w:sz w:val="24"/>
          <w:szCs w:val="24"/>
        </w:rPr>
        <w:t>Dua Puluh Empat Juta Enam Ratus Lima Puluh Ribu</w:t>
      </w:r>
      <w:r>
        <w:rPr>
          <w:rFonts w:ascii="Footlight MT Light" w:hAnsi="Footlight MT Light"/>
          <w:sz w:val="24"/>
          <w:szCs w:val="24"/>
        </w:rPr>
        <w:t xml:space="preserve">  Rupiah )</w:t>
      </w:r>
    </w:p>
    <w:p w:rsidR="005874A3" w:rsidRDefault="005874A3" w:rsidP="00BE68AA">
      <w:pPr>
        <w:tabs>
          <w:tab w:val="left" w:pos="851"/>
          <w:tab w:val="left" w:pos="3060"/>
        </w:tabs>
        <w:autoSpaceDE w:val="0"/>
        <w:autoSpaceDN w:val="0"/>
        <w:adjustRightInd w:val="0"/>
        <w:ind w:left="3240" w:hanging="2160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nl-NL"/>
        </w:rPr>
        <w:t>Hasil Negosiasi</w:t>
      </w:r>
      <w:r w:rsidRPr="00721B25">
        <w:rPr>
          <w:rFonts w:ascii="Footlight MT Light" w:hAnsi="Footlight MT Light"/>
          <w:sz w:val="24"/>
          <w:szCs w:val="24"/>
          <w:lang w:val="nl-NL"/>
        </w:rPr>
        <w:tab/>
        <w:t>:</w:t>
      </w:r>
      <w:r>
        <w:rPr>
          <w:rFonts w:ascii="Footlight MT Light" w:hAnsi="Footlight MT Light"/>
          <w:sz w:val="24"/>
          <w:szCs w:val="24"/>
          <w:lang w:val="nl-NL"/>
        </w:rPr>
        <w:t xml:space="preserve"> </w:t>
      </w:r>
      <w:r w:rsidR="00BE68AA">
        <w:rPr>
          <w:rFonts w:ascii="Footlight MT Light" w:hAnsi="Footlight MT Light"/>
          <w:sz w:val="24"/>
          <w:szCs w:val="24"/>
          <w:lang w:val="sv-SE"/>
        </w:rPr>
        <w:t xml:space="preserve">Rp 24.650.000,- </w:t>
      </w:r>
      <w:r w:rsidR="00BE68AA">
        <w:rPr>
          <w:rFonts w:ascii="Footlight MT Light" w:hAnsi="Footlight MT Light"/>
          <w:sz w:val="24"/>
          <w:szCs w:val="24"/>
        </w:rPr>
        <w:t>( Dua Puluh Empat Juta Enam Ratus Lima Puluh Ribu  Rupiah )</w:t>
      </w:r>
    </w:p>
    <w:p w:rsidR="00BE68AA" w:rsidRPr="00721B25" w:rsidRDefault="00BE68AA" w:rsidP="00BE68AA">
      <w:pPr>
        <w:tabs>
          <w:tab w:val="left" w:pos="851"/>
          <w:tab w:val="left" w:pos="3060"/>
        </w:tabs>
        <w:autoSpaceDE w:val="0"/>
        <w:autoSpaceDN w:val="0"/>
        <w:adjustRightInd w:val="0"/>
        <w:ind w:left="3240" w:hanging="2160"/>
        <w:jc w:val="both"/>
        <w:rPr>
          <w:rFonts w:ascii="Footlight MT Light" w:hAnsi="Footlight MT Light"/>
          <w:sz w:val="24"/>
          <w:szCs w:val="24"/>
          <w:lang w:val="nl-NL"/>
        </w:rPr>
      </w:pPr>
    </w:p>
    <w:p w:rsidR="005874A3" w:rsidRDefault="005874A3" w:rsidP="005874A3">
      <w:pPr>
        <w:tabs>
          <w:tab w:val="left" w:pos="4820"/>
        </w:tabs>
        <w:ind w:left="-11"/>
        <w:jc w:val="both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  <w:lang w:val="id-ID"/>
        </w:rPr>
        <w:t>Demikian</w:t>
      </w:r>
      <w:r>
        <w:rPr>
          <w:rFonts w:ascii="Footlight MT Light" w:hAnsi="Footlight MT Light"/>
          <w:sz w:val="24"/>
          <w:szCs w:val="24"/>
        </w:rPr>
        <w:t xml:space="preserve"> untuk maklum dan diketahui.</w:t>
      </w:r>
    </w:p>
    <w:p w:rsidR="005874A3" w:rsidRPr="00EB10C7" w:rsidRDefault="005874A3" w:rsidP="005874A3">
      <w:pPr>
        <w:tabs>
          <w:tab w:val="left" w:pos="4820"/>
        </w:tabs>
        <w:ind w:left="-11"/>
        <w:jc w:val="both"/>
        <w:rPr>
          <w:rFonts w:ascii="Footlight MT Light" w:hAnsi="Footlight MT Light"/>
          <w:sz w:val="24"/>
          <w:szCs w:val="24"/>
        </w:rPr>
      </w:pPr>
    </w:p>
    <w:p w:rsidR="005874A3" w:rsidRDefault="005874A3" w:rsidP="005874A3">
      <w:pPr>
        <w:spacing w:before="120"/>
        <w:ind w:right="-5"/>
        <w:jc w:val="center"/>
        <w:rPr>
          <w:rFonts w:ascii="Footlight MT Light" w:hAnsi="Footlight MT Light"/>
          <w:sz w:val="24"/>
          <w:szCs w:val="24"/>
        </w:rPr>
      </w:pPr>
      <w:r w:rsidRPr="00A27E79">
        <w:rPr>
          <w:rFonts w:ascii="Footlight MT Light" w:hAnsi="Footlight MT Light"/>
          <w:sz w:val="24"/>
          <w:szCs w:val="24"/>
          <w:lang w:val="id-ID"/>
        </w:rPr>
        <w:t>Pejabat Pengadaan</w:t>
      </w:r>
      <w:r>
        <w:rPr>
          <w:rFonts w:ascii="Footlight MT Light" w:hAnsi="Footlight MT Light"/>
          <w:sz w:val="24"/>
          <w:szCs w:val="24"/>
          <w:lang w:val="id-ID"/>
        </w:rPr>
        <w:t xml:space="preserve"> </w:t>
      </w:r>
      <w:r>
        <w:rPr>
          <w:rFonts w:ascii="Footlight MT Light" w:hAnsi="Footlight MT Light"/>
          <w:sz w:val="24"/>
          <w:szCs w:val="24"/>
        </w:rPr>
        <w:t xml:space="preserve">Barang/Jasa Pemerintah </w:t>
      </w:r>
    </w:p>
    <w:p w:rsidR="005874A3" w:rsidRDefault="005874A3" w:rsidP="005874A3">
      <w:pPr>
        <w:ind w:right="-5"/>
        <w:jc w:val="center"/>
        <w:rPr>
          <w:rFonts w:ascii="Footlight MT Light" w:hAnsi="Footlight MT Light"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Badan Pemberdayaan Perempuan, Perlindungan Anak dan KB</w:t>
      </w:r>
    </w:p>
    <w:p w:rsidR="005874A3" w:rsidRPr="000C0A2D" w:rsidRDefault="005874A3" w:rsidP="005874A3">
      <w:pPr>
        <w:ind w:right="-5"/>
        <w:jc w:val="center"/>
        <w:rPr>
          <w:rFonts w:ascii="Footlight MT Light" w:hAnsi="Footlight MT Light"/>
          <w:i/>
          <w:sz w:val="24"/>
          <w:szCs w:val="24"/>
        </w:rPr>
      </w:pPr>
      <w:r>
        <w:rPr>
          <w:rFonts w:ascii="Footlight MT Light" w:hAnsi="Footlight MT Light"/>
          <w:sz w:val="24"/>
          <w:szCs w:val="24"/>
        </w:rPr>
        <w:t>Kabupaten Manggarai Barat</w:t>
      </w:r>
    </w:p>
    <w:p w:rsidR="005874A3" w:rsidRDefault="005874A3" w:rsidP="005874A3">
      <w:pPr>
        <w:ind w:right="3969"/>
        <w:jc w:val="both"/>
        <w:rPr>
          <w:rFonts w:ascii="Footlight MT Light" w:hAnsi="Footlight MT Light"/>
          <w:sz w:val="24"/>
          <w:szCs w:val="24"/>
        </w:rPr>
      </w:pPr>
    </w:p>
    <w:p w:rsidR="005874A3" w:rsidRDefault="005874A3" w:rsidP="005874A3">
      <w:pPr>
        <w:ind w:right="3969"/>
        <w:jc w:val="both"/>
        <w:rPr>
          <w:rFonts w:ascii="Footlight MT Light" w:hAnsi="Footlight MT Light"/>
          <w:b/>
          <w:sz w:val="24"/>
          <w:szCs w:val="24"/>
          <w:u w:val="single"/>
        </w:rPr>
      </w:pPr>
    </w:p>
    <w:p w:rsidR="005874A3" w:rsidRPr="0062312F" w:rsidRDefault="0062312F" w:rsidP="0062312F">
      <w:pPr>
        <w:ind w:right="3969"/>
        <w:jc w:val="center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          </w:t>
      </w:r>
      <w:r w:rsidRPr="0062312F">
        <w:rPr>
          <w:rFonts w:ascii="Footlight MT Light" w:hAnsi="Footlight MT Light"/>
          <w:b/>
          <w:sz w:val="24"/>
          <w:szCs w:val="24"/>
        </w:rPr>
        <w:t>ttd</w:t>
      </w:r>
    </w:p>
    <w:p w:rsidR="005874A3" w:rsidRPr="0020007E" w:rsidRDefault="005874A3" w:rsidP="005874A3">
      <w:pPr>
        <w:ind w:right="3969"/>
        <w:jc w:val="both"/>
        <w:rPr>
          <w:rFonts w:ascii="Footlight MT Light" w:hAnsi="Footlight MT Light"/>
          <w:b/>
          <w:sz w:val="24"/>
          <w:szCs w:val="24"/>
          <w:u w:val="single"/>
        </w:rPr>
      </w:pPr>
    </w:p>
    <w:p w:rsidR="005874A3" w:rsidRPr="0020007E" w:rsidRDefault="005874A3" w:rsidP="005874A3">
      <w:pPr>
        <w:ind w:right="15"/>
        <w:jc w:val="center"/>
        <w:rPr>
          <w:rFonts w:ascii="Footlight MT Light" w:hAnsi="Footlight MT Light"/>
          <w:b/>
          <w:sz w:val="24"/>
          <w:szCs w:val="24"/>
          <w:u w:val="single"/>
        </w:rPr>
      </w:pPr>
      <w:r>
        <w:rPr>
          <w:rFonts w:ascii="Footlight MT Light" w:hAnsi="Footlight MT Light"/>
          <w:b/>
          <w:sz w:val="24"/>
          <w:szCs w:val="24"/>
          <w:u w:val="single"/>
        </w:rPr>
        <w:t>HERLINDA MARIA SANTINI, S.Sos</w:t>
      </w:r>
    </w:p>
    <w:p w:rsidR="005874A3" w:rsidRDefault="005874A3" w:rsidP="005874A3">
      <w:pPr>
        <w:pStyle w:val="Heading1"/>
        <w:numPr>
          <w:ilvl w:val="12"/>
          <w:numId w:val="0"/>
        </w:numPr>
        <w:ind w:left="2880" w:hanging="2880"/>
        <w:rPr>
          <w:rFonts w:ascii="Footlight MT Light" w:hAnsi="Footlight MT Light"/>
          <w:b w:val="0"/>
          <w:sz w:val="24"/>
          <w:szCs w:val="24"/>
        </w:rPr>
      </w:pPr>
      <w:r w:rsidRPr="0020007E">
        <w:rPr>
          <w:rFonts w:ascii="Footlight MT Light" w:hAnsi="Footlight MT Light"/>
          <w:b w:val="0"/>
          <w:sz w:val="24"/>
          <w:szCs w:val="24"/>
        </w:rPr>
        <w:t xml:space="preserve">NIP. </w:t>
      </w:r>
      <w:r>
        <w:rPr>
          <w:rFonts w:ascii="Footlight MT Light" w:hAnsi="Footlight MT Light"/>
          <w:b w:val="0"/>
          <w:sz w:val="24"/>
          <w:szCs w:val="24"/>
        </w:rPr>
        <w:t>19831019 200904 2 004</w:t>
      </w:r>
    </w:p>
    <w:p w:rsidR="005874A3" w:rsidRDefault="005874A3" w:rsidP="00D75338">
      <w:pPr>
        <w:spacing w:line="360" w:lineRule="auto"/>
        <w:ind w:left="720"/>
        <w:rPr>
          <w:rFonts w:ascii="Footlight MT Light" w:hAnsi="Footlight MT Light"/>
          <w:sz w:val="24"/>
          <w:szCs w:val="24"/>
        </w:rPr>
      </w:pPr>
    </w:p>
    <w:sectPr w:rsidR="005874A3" w:rsidSect="005874A3">
      <w:headerReference w:type="even" r:id="rId8"/>
      <w:headerReference w:type="first" r:id="rId9"/>
      <w:footerReference w:type="first" r:id="rId10"/>
      <w:footnotePr>
        <w:numRestart w:val="eachPage"/>
      </w:footnotePr>
      <w:type w:val="nextColumn"/>
      <w:pgSz w:w="12240" w:h="15840" w:code="1"/>
      <w:pgMar w:top="1008" w:right="720" w:bottom="720" w:left="990" w:header="734" w:footer="7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A9C" w:rsidRDefault="005E1A9C">
      <w:r>
        <w:separator/>
      </w:r>
    </w:p>
    <w:p w:rsidR="005E1A9C" w:rsidRDefault="005E1A9C"/>
  </w:endnote>
  <w:endnote w:type="continuationSeparator" w:id="1">
    <w:p w:rsidR="005E1A9C" w:rsidRDefault="005E1A9C">
      <w:r>
        <w:continuationSeparator/>
      </w:r>
    </w:p>
    <w:p w:rsidR="005E1A9C" w:rsidRDefault="005E1A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AF" w:rsidRPr="007B1E8D" w:rsidRDefault="00D560AF" w:rsidP="007B1E8D">
    <w:pPr>
      <w:pStyle w:val="Footer"/>
      <w:tabs>
        <w:tab w:val="clear" w:pos="4320"/>
        <w:tab w:val="clear" w:pos="8640"/>
        <w:tab w:val="right" w:pos="9923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A9C" w:rsidRDefault="005E1A9C">
      <w:r>
        <w:separator/>
      </w:r>
    </w:p>
    <w:p w:rsidR="005E1A9C" w:rsidRDefault="005E1A9C"/>
  </w:footnote>
  <w:footnote w:type="continuationSeparator" w:id="1">
    <w:p w:rsidR="005E1A9C" w:rsidRDefault="005E1A9C">
      <w:r>
        <w:continuationSeparator/>
      </w:r>
    </w:p>
    <w:p w:rsidR="005E1A9C" w:rsidRDefault="005E1A9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AF" w:rsidRDefault="00D560A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0AF" w:rsidRDefault="00B55FDF">
    <w:pPr>
      <w:pStyle w:val="Header"/>
      <w:jc w:val="right"/>
    </w:pPr>
    <w:fldSimple w:instr=" PAGE   \* MERGEFORMAT ">
      <w:r w:rsidR="00D560AF">
        <w:rPr>
          <w:noProof/>
        </w:rPr>
        <w:t>5</w:t>
      </w:r>
    </w:fldSimple>
  </w:p>
  <w:p w:rsidR="00D560AF" w:rsidRPr="00424CBC" w:rsidRDefault="00D560AF" w:rsidP="001D2CAB">
    <w:pPr>
      <w:pStyle w:val="Header"/>
      <w:tabs>
        <w:tab w:val="right" w:pos="7938"/>
      </w:tabs>
      <w:rPr>
        <w:u w:val="single"/>
        <w:lang w:val="sv-S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DB2B3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307EB"/>
    <w:multiLevelType w:val="hybridMultilevel"/>
    <w:tmpl w:val="32766630"/>
    <w:lvl w:ilvl="0" w:tplc="B3CADE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33A7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4615A"/>
    <w:multiLevelType w:val="hybridMultilevel"/>
    <w:tmpl w:val="CC009FB0"/>
    <w:lvl w:ilvl="0" w:tplc="062C26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11F0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>
    <w:nsid w:val="1D6F7368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>
    <w:nsid w:val="1E961553"/>
    <w:multiLevelType w:val="multilevel"/>
    <w:tmpl w:val="FF28606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F7D2E5D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EA40FE"/>
    <w:multiLevelType w:val="hybridMultilevel"/>
    <w:tmpl w:val="3688815A"/>
    <w:lvl w:ilvl="0" w:tplc="47CE0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85F13"/>
    <w:multiLevelType w:val="hybridMultilevel"/>
    <w:tmpl w:val="AC468CB6"/>
    <w:lvl w:ilvl="0" w:tplc="F5B0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160" w:hanging="1080"/>
      </w:pPr>
      <w:rPr>
        <w:rFonts w:hint="default"/>
        <w:b w:val="0"/>
        <w:i w:val="0"/>
        <w:color w:val="auto"/>
      </w:rPr>
    </w:lvl>
    <w:lvl w:ilvl="2" w:tplc="04210011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  <w:color w:val="auto"/>
        <w:sz w:val="17"/>
        <w:szCs w:val="17"/>
      </w:rPr>
    </w:lvl>
    <w:lvl w:ilvl="3" w:tplc="EF8C95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A6F6DE1E">
      <w:start w:val="1"/>
      <w:numFmt w:val="lowerLetter"/>
      <w:lvlText w:val="%5."/>
      <w:lvlJc w:val="left"/>
      <w:pPr>
        <w:ind w:left="3600" w:hanging="360"/>
      </w:pPr>
    </w:lvl>
    <w:lvl w:ilvl="5" w:tplc="DE46D872" w:tentative="1">
      <w:start w:val="1"/>
      <w:numFmt w:val="lowerRoman"/>
      <w:lvlText w:val="%6."/>
      <w:lvlJc w:val="right"/>
      <w:pPr>
        <w:ind w:left="4320" w:hanging="180"/>
      </w:pPr>
    </w:lvl>
    <w:lvl w:ilvl="6" w:tplc="4880CC16" w:tentative="1">
      <w:start w:val="1"/>
      <w:numFmt w:val="decimal"/>
      <w:lvlText w:val="%7."/>
      <w:lvlJc w:val="left"/>
      <w:pPr>
        <w:ind w:left="5040" w:hanging="360"/>
      </w:pPr>
    </w:lvl>
    <w:lvl w:ilvl="7" w:tplc="279E6172" w:tentative="1">
      <w:start w:val="1"/>
      <w:numFmt w:val="lowerLetter"/>
      <w:lvlText w:val="%8."/>
      <w:lvlJc w:val="left"/>
      <w:pPr>
        <w:ind w:left="5760" w:hanging="360"/>
      </w:pPr>
    </w:lvl>
    <w:lvl w:ilvl="8" w:tplc="BC662F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602B5"/>
    <w:multiLevelType w:val="hybridMultilevel"/>
    <w:tmpl w:val="760ADABC"/>
    <w:lvl w:ilvl="0" w:tplc="7A9629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0980413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348C1016"/>
    <w:multiLevelType w:val="hybridMultilevel"/>
    <w:tmpl w:val="3ED27FF4"/>
    <w:lvl w:ilvl="0" w:tplc="224A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AA052A3"/>
    <w:multiLevelType w:val="hybridMultilevel"/>
    <w:tmpl w:val="9184E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F2757"/>
    <w:multiLevelType w:val="hybridMultilevel"/>
    <w:tmpl w:val="C8E20D12"/>
    <w:lvl w:ilvl="0" w:tplc="55AAB4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2D11AE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49243CD8"/>
    <w:multiLevelType w:val="hybridMultilevel"/>
    <w:tmpl w:val="A0521A28"/>
    <w:lvl w:ilvl="0" w:tplc="D79AE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86E67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>
    <w:nsid w:val="4DC413FA"/>
    <w:multiLevelType w:val="hybridMultilevel"/>
    <w:tmpl w:val="04685F2E"/>
    <w:lvl w:ilvl="0" w:tplc="2D28C068">
      <w:start w:val="1"/>
      <w:numFmt w:val="bullet"/>
      <w:lvlText w:val="-"/>
      <w:lvlJc w:val="left"/>
      <w:pPr>
        <w:ind w:left="1440" w:hanging="360"/>
      </w:pPr>
      <w:rPr>
        <w:rFonts w:ascii="Footlight MT Light" w:eastAsia="Times New Roman" w:hAnsi="Footlight M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03D92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>
    <w:nsid w:val="57CC06EF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>
    <w:nsid w:val="5AF12017"/>
    <w:multiLevelType w:val="multilevel"/>
    <w:tmpl w:val="AB6CEB92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>
    <w:nsid w:val="5ED30483"/>
    <w:multiLevelType w:val="hybridMultilevel"/>
    <w:tmpl w:val="81E4AD30"/>
    <w:lvl w:ilvl="0" w:tplc="0421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>
    <w:nsid w:val="65596557"/>
    <w:multiLevelType w:val="hybridMultilevel"/>
    <w:tmpl w:val="8E06EBBE"/>
    <w:lvl w:ilvl="0" w:tplc="04AA2A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3C5BEB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C30AE2"/>
    <w:multiLevelType w:val="hybridMultilevel"/>
    <w:tmpl w:val="CAC69AA8"/>
    <w:lvl w:ilvl="0" w:tplc="04210011">
      <w:start w:val="1"/>
      <w:numFmt w:val="decimal"/>
      <w:lvlText w:val="%1)"/>
      <w:lvlJc w:val="left"/>
      <w:pPr>
        <w:ind w:left="5040" w:hanging="360"/>
      </w:p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7">
    <w:nsid w:val="734F64E0"/>
    <w:multiLevelType w:val="multilevel"/>
    <w:tmpl w:val="BF4EB8A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77205B98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292323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720924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7D3406B8"/>
    <w:multiLevelType w:val="multilevel"/>
    <w:tmpl w:val="9C4E0B3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i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  <w:lang w:val="fi-FI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i w:val="0"/>
        <w:strike w:val="0"/>
        <w:color w:val="auto"/>
        <w:sz w:val="17"/>
        <w:szCs w:val="17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>
    <w:nsid w:val="7DA27B14"/>
    <w:multiLevelType w:val="hybridMultilevel"/>
    <w:tmpl w:val="E074697C"/>
    <w:lvl w:ilvl="0" w:tplc="3C6A0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C90D1A"/>
    <w:multiLevelType w:val="hybridMultilevel"/>
    <w:tmpl w:val="8BCA4F2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7"/>
  </w:num>
  <w:num w:numId="5">
    <w:abstractNumId w:val="1"/>
  </w:num>
  <w:num w:numId="6">
    <w:abstractNumId w:val="18"/>
  </w:num>
  <w:num w:numId="7">
    <w:abstractNumId w:val="30"/>
  </w:num>
  <w:num w:numId="8">
    <w:abstractNumId w:val="6"/>
  </w:num>
  <w:num w:numId="9">
    <w:abstractNumId w:val="12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20"/>
  </w:num>
  <w:num w:numId="15">
    <w:abstractNumId w:val="31"/>
  </w:num>
  <w:num w:numId="16">
    <w:abstractNumId w:val="33"/>
  </w:num>
  <w:num w:numId="17">
    <w:abstractNumId w:val="7"/>
  </w:num>
  <w:num w:numId="18">
    <w:abstractNumId w:val="29"/>
  </w:num>
  <w:num w:numId="19">
    <w:abstractNumId w:val="28"/>
  </w:num>
  <w:num w:numId="20">
    <w:abstractNumId w:val="22"/>
  </w:num>
  <w:num w:numId="21">
    <w:abstractNumId w:val="25"/>
  </w:num>
  <w:num w:numId="22">
    <w:abstractNumId w:val="2"/>
  </w:num>
  <w:num w:numId="23">
    <w:abstractNumId w:val="26"/>
  </w:num>
  <w:num w:numId="24">
    <w:abstractNumId w:val="21"/>
  </w:num>
  <w:num w:numId="25">
    <w:abstractNumId w:val="23"/>
  </w:num>
  <w:num w:numId="26">
    <w:abstractNumId w:val="14"/>
  </w:num>
  <w:num w:numId="27">
    <w:abstractNumId w:val="17"/>
  </w:num>
  <w:num w:numId="28">
    <w:abstractNumId w:val="32"/>
  </w:num>
  <w:num w:numId="29">
    <w:abstractNumId w:val="4"/>
  </w:num>
  <w:num w:numId="30">
    <w:abstractNumId w:val="19"/>
  </w:num>
  <w:num w:numId="31">
    <w:abstractNumId w:val="24"/>
  </w:num>
  <w:num w:numId="32">
    <w:abstractNumId w:val="11"/>
  </w:num>
  <w:num w:numId="33">
    <w:abstractNumId w:val="15"/>
  </w:num>
  <w:num w:numId="34">
    <w:abstractNumId w:val="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0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680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545AD"/>
    <w:rsid w:val="000001B0"/>
    <w:rsid w:val="0000163F"/>
    <w:rsid w:val="00001F73"/>
    <w:rsid w:val="000021DB"/>
    <w:rsid w:val="000028D5"/>
    <w:rsid w:val="00002CA6"/>
    <w:rsid w:val="0000300D"/>
    <w:rsid w:val="00004058"/>
    <w:rsid w:val="000048C2"/>
    <w:rsid w:val="0000496B"/>
    <w:rsid w:val="00004A3B"/>
    <w:rsid w:val="00005525"/>
    <w:rsid w:val="000063EC"/>
    <w:rsid w:val="00007618"/>
    <w:rsid w:val="00010C61"/>
    <w:rsid w:val="00010E6C"/>
    <w:rsid w:val="00011DDE"/>
    <w:rsid w:val="000122B3"/>
    <w:rsid w:val="00013667"/>
    <w:rsid w:val="00013E36"/>
    <w:rsid w:val="00015BD8"/>
    <w:rsid w:val="00015DB5"/>
    <w:rsid w:val="00016A12"/>
    <w:rsid w:val="00020E18"/>
    <w:rsid w:val="000214FC"/>
    <w:rsid w:val="0002168B"/>
    <w:rsid w:val="00021A2A"/>
    <w:rsid w:val="00021AE7"/>
    <w:rsid w:val="00022C61"/>
    <w:rsid w:val="00022C82"/>
    <w:rsid w:val="0002322E"/>
    <w:rsid w:val="00024337"/>
    <w:rsid w:val="00024FC6"/>
    <w:rsid w:val="000251B5"/>
    <w:rsid w:val="00025733"/>
    <w:rsid w:val="00026276"/>
    <w:rsid w:val="00026858"/>
    <w:rsid w:val="00026BF6"/>
    <w:rsid w:val="00026E33"/>
    <w:rsid w:val="00027648"/>
    <w:rsid w:val="00027FA6"/>
    <w:rsid w:val="00030AA4"/>
    <w:rsid w:val="00031310"/>
    <w:rsid w:val="00031459"/>
    <w:rsid w:val="0003150A"/>
    <w:rsid w:val="000318ED"/>
    <w:rsid w:val="00031CEB"/>
    <w:rsid w:val="00031ED6"/>
    <w:rsid w:val="000323DC"/>
    <w:rsid w:val="00032609"/>
    <w:rsid w:val="000333AE"/>
    <w:rsid w:val="0003350B"/>
    <w:rsid w:val="00034495"/>
    <w:rsid w:val="00035A66"/>
    <w:rsid w:val="000366F8"/>
    <w:rsid w:val="0003792C"/>
    <w:rsid w:val="00037937"/>
    <w:rsid w:val="00040226"/>
    <w:rsid w:val="000403F5"/>
    <w:rsid w:val="00040978"/>
    <w:rsid w:val="00040F03"/>
    <w:rsid w:val="00041C2D"/>
    <w:rsid w:val="00042138"/>
    <w:rsid w:val="00042769"/>
    <w:rsid w:val="0004294B"/>
    <w:rsid w:val="00042B43"/>
    <w:rsid w:val="00042EDB"/>
    <w:rsid w:val="00043272"/>
    <w:rsid w:val="000433AF"/>
    <w:rsid w:val="0004401F"/>
    <w:rsid w:val="00044C42"/>
    <w:rsid w:val="000458E3"/>
    <w:rsid w:val="000459DF"/>
    <w:rsid w:val="000475CB"/>
    <w:rsid w:val="00047FE8"/>
    <w:rsid w:val="00050172"/>
    <w:rsid w:val="00050180"/>
    <w:rsid w:val="00050C29"/>
    <w:rsid w:val="000517E1"/>
    <w:rsid w:val="00051CEB"/>
    <w:rsid w:val="0005227E"/>
    <w:rsid w:val="000524C2"/>
    <w:rsid w:val="00052500"/>
    <w:rsid w:val="00052EF5"/>
    <w:rsid w:val="00053184"/>
    <w:rsid w:val="00053B54"/>
    <w:rsid w:val="00054E9C"/>
    <w:rsid w:val="00055C2A"/>
    <w:rsid w:val="0005630F"/>
    <w:rsid w:val="00056E82"/>
    <w:rsid w:val="0005745D"/>
    <w:rsid w:val="00060BE6"/>
    <w:rsid w:val="00061F44"/>
    <w:rsid w:val="00063405"/>
    <w:rsid w:val="0006366C"/>
    <w:rsid w:val="00063C22"/>
    <w:rsid w:val="00063E6E"/>
    <w:rsid w:val="000654E3"/>
    <w:rsid w:val="000656B2"/>
    <w:rsid w:val="00066B46"/>
    <w:rsid w:val="00067688"/>
    <w:rsid w:val="00067B33"/>
    <w:rsid w:val="00067B60"/>
    <w:rsid w:val="00067BB1"/>
    <w:rsid w:val="00070728"/>
    <w:rsid w:val="00071D0D"/>
    <w:rsid w:val="0007225E"/>
    <w:rsid w:val="0007254C"/>
    <w:rsid w:val="000727E6"/>
    <w:rsid w:val="0007292B"/>
    <w:rsid w:val="000750FB"/>
    <w:rsid w:val="0007581A"/>
    <w:rsid w:val="00075832"/>
    <w:rsid w:val="00075A0E"/>
    <w:rsid w:val="00076063"/>
    <w:rsid w:val="000769ED"/>
    <w:rsid w:val="0007704E"/>
    <w:rsid w:val="000777FE"/>
    <w:rsid w:val="00080112"/>
    <w:rsid w:val="00080BC5"/>
    <w:rsid w:val="00080E9A"/>
    <w:rsid w:val="00081574"/>
    <w:rsid w:val="00081CF1"/>
    <w:rsid w:val="00082483"/>
    <w:rsid w:val="00082F42"/>
    <w:rsid w:val="00083699"/>
    <w:rsid w:val="00083B98"/>
    <w:rsid w:val="00084E6F"/>
    <w:rsid w:val="00085068"/>
    <w:rsid w:val="00085099"/>
    <w:rsid w:val="00085652"/>
    <w:rsid w:val="00085756"/>
    <w:rsid w:val="00085A0F"/>
    <w:rsid w:val="00085BDA"/>
    <w:rsid w:val="00086C2B"/>
    <w:rsid w:val="00087473"/>
    <w:rsid w:val="000876EE"/>
    <w:rsid w:val="00087EDF"/>
    <w:rsid w:val="00091107"/>
    <w:rsid w:val="000914BB"/>
    <w:rsid w:val="000914C8"/>
    <w:rsid w:val="000922D0"/>
    <w:rsid w:val="00093DDB"/>
    <w:rsid w:val="0009488F"/>
    <w:rsid w:val="000951DA"/>
    <w:rsid w:val="00095B88"/>
    <w:rsid w:val="00095CED"/>
    <w:rsid w:val="000961FD"/>
    <w:rsid w:val="00096C6C"/>
    <w:rsid w:val="00096D91"/>
    <w:rsid w:val="000972B5"/>
    <w:rsid w:val="00097863"/>
    <w:rsid w:val="000A0461"/>
    <w:rsid w:val="000A0BE0"/>
    <w:rsid w:val="000A13BF"/>
    <w:rsid w:val="000A2237"/>
    <w:rsid w:val="000A30EE"/>
    <w:rsid w:val="000A34FC"/>
    <w:rsid w:val="000A37C3"/>
    <w:rsid w:val="000A4524"/>
    <w:rsid w:val="000A4EE3"/>
    <w:rsid w:val="000A546A"/>
    <w:rsid w:val="000A5C6E"/>
    <w:rsid w:val="000A5FC8"/>
    <w:rsid w:val="000A6413"/>
    <w:rsid w:val="000A6511"/>
    <w:rsid w:val="000A6ECE"/>
    <w:rsid w:val="000A7993"/>
    <w:rsid w:val="000B115B"/>
    <w:rsid w:val="000B18BE"/>
    <w:rsid w:val="000B2176"/>
    <w:rsid w:val="000B270F"/>
    <w:rsid w:val="000B2C41"/>
    <w:rsid w:val="000B46BD"/>
    <w:rsid w:val="000B51F3"/>
    <w:rsid w:val="000B5392"/>
    <w:rsid w:val="000B58D4"/>
    <w:rsid w:val="000B5C9A"/>
    <w:rsid w:val="000B63DB"/>
    <w:rsid w:val="000B6537"/>
    <w:rsid w:val="000B6F4F"/>
    <w:rsid w:val="000B7D87"/>
    <w:rsid w:val="000B7DF4"/>
    <w:rsid w:val="000C050D"/>
    <w:rsid w:val="000C0A2D"/>
    <w:rsid w:val="000C0E11"/>
    <w:rsid w:val="000C0E99"/>
    <w:rsid w:val="000C129B"/>
    <w:rsid w:val="000C2278"/>
    <w:rsid w:val="000C27CE"/>
    <w:rsid w:val="000C28A3"/>
    <w:rsid w:val="000C2CCD"/>
    <w:rsid w:val="000C31AE"/>
    <w:rsid w:val="000C35A0"/>
    <w:rsid w:val="000C388B"/>
    <w:rsid w:val="000C394C"/>
    <w:rsid w:val="000C3DC9"/>
    <w:rsid w:val="000C4193"/>
    <w:rsid w:val="000C4427"/>
    <w:rsid w:val="000C4D56"/>
    <w:rsid w:val="000C582A"/>
    <w:rsid w:val="000C5E99"/>
    <w:rsid w:val="000C69F9"/>
    <w:rsid w:val="000C73D0"/>
    <w:rsid w:val="000C75B1"/>
    <w:rsid w:val="000D0022"/>
    <w:rsid w:val="000D0B2B"/>
    <w:rsid w:val="000D0D8D"/>
    <w:rsid w:val="000D1BBE"/>
    <w:rsid w:val="000D2982"/>
    <w:rsid w:val="000D2A3B"/>
    <w:rsid w:val="000D3317"/>
    <w:rsid w:val="000D3BBF"/>
    <w:rsid w:val="000D3CFB"/>
    <w:rsid w:val="000D4701"/>
    <w:rsid w:val="000D54D9"/>
    <w:rsid w:val="000D609C"/>
    <w:rsid w:val="000D65F7"/>
    <w:rsid w:val="000D68AB"/>
    <w:rsid w:val="000D6EF2"/>
    <w:rsid w:val="000E0A1C"/>
    <w:rsid w:val="000E0D6F"/>
    <w:rsid w:val="000E0DB8"/>
    <w:rsid w:val="000E1307"/>
    <w:rsid w:val="000E1B8E"/>
    <w:rsid w:val="000E1BCF"/>
    <w:rsid w:val="000E235C"/>
    <w:rsid w:val="000E2A0B"/>
    <w:rsid w:val="000E3354"/>
    <w:rsid w:val="000E3C8F"/>
    <w:rsid w:val="000E4A12"/>
    <w:rsid w:val="000E59D3"/>
    <w:rsid w:val="000E681B"/>
    <w:rsid w:val="000E6936"/>
    <w:rsid w:val="000E6F0B"/>
    <w:rsid w:val="000E729C"/>
    <w:rsid w:val="000E7540"/>
    <w:rsid w:val="000E7BD4"/>
    <w:rsid w:val="000E7C15"/>
    <w:rsid w:val="000F03BC"/>
    <w:rsid w:val="000F2AEF"/>
    <w:rsid w:val="000F2BA4"/>
    <w:rsid w:val="000F2D0F"/>
    <w:rsid w:val="000F2DEF"/>
    <w:rsid w:val="000F331A"/>
    <w:rsid w:val="000F362A"/>
    <w:rsid w:val="000F3731"/>
    <w:rsid w:val="000F3775"/>
    <w:rsid w:val="000F38F6"/>
    <w:rsid w:val="000F3E0E"/>
    <w:rsid w:val="000F4BC8"/>
    <w:rsid w:val="000F6075"/>
    <w:rsid w:val="00101FFF"/>
    <w:rsid w:val="0010279B"/>
    <w:rsid w:val="001027A7"/>
    <w:rsid w:val="00102E32"/>
    <w:rsid w:val="00103466"/>
    <w:rsid w:val="001042AC"/>
    <w:rsid w:val="00104465"/>
    <w:rsid w:val="0010472A"/>
    <w:rsid w:val="001050AD"/>
    <w:rsid w:val="0010679B"/>
    <w:rsid w:val="00107595"/>
    <w:rsid w:val="00110082"/>
    <w:rsid w:val="00110C29"/>
    <w:rsid w:val="00111470"/>
    <w:rsid w:val="0011157B"/>
    <w:rsid w:val="001126AA"/>
    <w:rsid w:val="00112E37"/>
    <w:rsid w:val="0011312E"/>
    <w:rsid w:val="001135D9"/>
    <w:rsid w:val="00113F01"/>
    <w:rsid w:val="00113FDB"/>
    <w:rsid w:val="0011401A"/>
    <w:rsid w:val="001147DD"/>
    <w:rsid w:val="001153E0"/>
    <w:rsid w:val="00115710"/>
    <w:rsid w:val="001168E0"/>
    <w:rsid w:val="00116E6E"/>
    <w:rsid w:val="00116FD5"/>
    <w:rsid w:val="0011713E"/>
    <w:rsid w:val="00117944"/>
    <w:rsid w:val="00117F29"/>
    <w:rsid w:val="00117F3E"/>
    <w:rsid w:val="00120173"/>
    <w:rsid w:val="001206BC"/>
    <w:rsid w:val="0012129D"/>
    <w:rsid w:val="00121442"/>
    <w:rsid w:val="0012191A"/>
    <w:rsid w:val="00122E2E"/>
    <w:rsid w:val="0012311A"/>
    <w:rsid w:val="00123AF7"/>
    <w:rsid w:val="00126953"/>
    <w:rsid w:val="0012737D"/>
    <w:rsid w:val="001273F9"/>
    <w:rsid w:val="00127E0C"/>
    <w:rsid w:val="001307AD"/>
    <w:rsid w:val="00131300"/>
    <w:rsid w:val="0013132B"/>
    <w:rsid w:val="00131DFA"/>
    <w:rsid w:val="0013240E"/>
    <w:rsid w:val="00132710"/>
    <w:rsid w:val="0013345F"/>
    <w:rsid w:val="00134F15"/>
    <w:rsid w:val="00134F69"/>
    <w:rsid w:val="00135089"/>
    <w:rsid w:val="0013516F"/>
    <w:rsid w:val="001359B6"/>
    <w:rsid w:val="00136139"/>
    <w:rsid w:val="0013787D"/>
    <w:rsid w:val="001378A8"/>
    <w:rsid w:val="00140262"/>
    <w:rsid w:val="00140490"/>
    <w:rsid w:val="001405E1"/>
    <w:rsid w:val="00140E01"/>
    <w:rsid w:val="001416BA"/>
    <w:rsid w:val="00141F8A"/>
    <w:rsid w:val="00142E3A"/>
    <w:rsid w:val="00143C84"/>
    <w:rsid w:val="00143D14"/>
    <w:rsid w:val="00144582"/>
    <w:rsid w:val="00144817"/>
    <w:rsid w:val="0014482F"/>
    <w:rsid w:val="001460D5"/>
    <w:rsid w:val="00146CF7"/>
    <w:rsid w:val="00146D5D"/>
    <w:rsid w:val="001471C6"/>
    <w:rsid w:val="001479F7"/>
    <w:rsid w:val="00147DBE"/>
    <w:rsid w:val="00150399"/>
    <w:rsid w:val="0015062C"/>
    <w:rsid w:val="00150E5D"/>
    <w:rsid w:val="0015153C"/>
    <w:rsid w:val="00152005"/>
    <w:rsid w:val="00152316"/>
    <w:rsid w:val="00152549"/>
    <w:rsid w:val="001526A4"/>
    <w:rsid w:val="00152B6A"/>
    <w:rsid w:val="00153103"/>
    <w:rsid w:val="00153465"/>
    <w:rsid w:val="00153A6B"/>
    <w:rsid w:val="00154742"/>
    <w:rsid w:val="0015477C"/>
    <w:rsid w:val="001547F7"/>
    <w:rsid w:val="00154AA0"/>
    <w:rsid w:val="00155392"/>
    <w:rsid w:val="00156297"/>
    <w:rsid w:val="00156582"/>
    <w:rsid w:val="00157E69"/>
    <w:rsid w:val="00160329"/>
    <w:rsid w:val="00160694"/>
    <w:rsid w:val="00160788"/>
    <w:rsid w:val="001607A3"/>
    <w:rsid w:val="00160C20"/>
    <w:rsid w:val="0016126D"/>
    <w:rsid w:val="001614A4"/>
    <w:rsid w:val="001615ED"/>
    <w:rsid w:val="00161A79"/>
    <w:rsid w:val="00161DAC"/>
    <w:rsid w:val="00161E51"/>
    <w:rsid w:val="00161EFE"/>
    <w:rsid w:val="00161F45"/>
    <w:rsid w:val="001621A3"/>
    <w:rsid w:val="0016275C"/>
    <w:rsid w:val="00164055"/>
    <w:rsid w:val="001648C8"/>
    <w:rsid w:val="00165497"/>
    <w:rsid w:val="00165DC7"/>
    <w:rsid w:val="00166201"/>
    <w:rsid w:val="001665AE"/>
    <w:rsid w:val="001667B4"/>
    <w:rsid w:val="00167037"/>
    <w:rsid w:val="001673C1"/>
    <w:rsid w:val="0017082A"/>
    <w:rsid w:val="00172C1C"/>
    <w:rsid w:val="00173E23"/>
    <w:rsid w:val="001741FE"/>
    <w:rsid w:val="001742CA"/>
    <w:rsid w:val="001751FE"/>
    <w:rsid w:val="00175346"/>
    <w:rsid w:val="001757A3"/>
    <w:rsid w:val="0017595E"/>
    <w:rsid w:val="0017621D"/>
    <w:rsid w:val="001769F3"/>
    <w:rsid w:val="001770A9"/>
    <w:rsid w:val="001819FA"/>
    <w:rsid w:val="00183140"/>
    <w:rsid w:val="001833C1"/>
    <w:rsid w:val="00183982"/>
    <w:rsid w:val="00183B02"/>
    <w:rsid w:val="00184339"/>
    <w:rsid w:val="00184778"/>
    <w:rsid w:val="00185EB5"/>
    <w:rsid w:val="00186358"/>
    <w:rsid w:val="00186388"/>
    <w:rsid w:val="00186912"/>
    <w:rsid w:val="00187904"/>
    <w:rsid w:val="00187C1E"/>
    <w:rsid w:val="00187EAE"/>
    <w:rsid w:val="00187F69"/>
    <w:rsid w:val="00190FCC"/>
    <w:rsid w:val="001911A2"/>
    <w:rsid w:val="00191446"/>
    <w:rsid w:val="00192DE4"/>
    <w:rsid w:val="00193094"/>
    <w:rsid w:val="001947D9"/>
    <w:rsid w:val="00194DC1"/>
    <w:rsid w:val="00195DC5"/>
    <w:rsid w:val="00196A7F"/>
    <w:rsid w:val="00196D26"/>
    <w:rsid w:val="00196D2E"/>
    <w:rsid w:val="00196E7A"/>
    <w:rsid w:val="00197882"/>
    <w:rsid w:val="001A15F4"/>
    <w:rsid w:val="001A1925"/>
    <w:rsid w:val="001A3232"/>
    <w:rsid w:val="001A3580"/>
    <w:rsid w:val="001A428F"/>
    <w:rsid w:val="001A4389"/>
    <w:rsid w:val="001A4DEA"/>
    <w:rsid w:val="001A529F"/>
    <w:rsid w:val="001A585A"/>
    <w:rsid w:val="001A6501"/>
    <w:rsid w:val="001A7647"/>
    <w:rsid w:val="001A7F75"/>
    <w:rsid w:val="001B1F05"/>
    <w:rsid w:val="001B280A"/>
    <w:rsid w:val="001B2FDF"/>
    <w:rsid w:val="001B33BE"/>
    <w:rsid w:val="001B4380"/>
    <w:rsid w:val="001B4FFA"/>
    <w:rsid w:val="001B58B3"/>
    <w:rsid w:val="001B5FBE"/>
    <w:rsid w:val="001B6C16"/>
    <w:rsid w:val="001B7041"/>
    <w:rsid w:val="001B7B79"/>
    <w:rsid w:val="001C0153"/>
    <w:rsid w:val="001C1075"/>
    <w:rsid w:val="001C129F"/>
    <w:rsid w:val="001C3770"/>
    <w:rsid w:val="001C5A62"/>
    <w:rsid w:val="001C6075"/>
    <w:rsid w:val="001C6468"/>
    <w:rsid w:val="001C6C04"/>
    <w:rsid w:val="001C7CCA"/>
    <w:rsid w:val="001C7E3F"/>
    <w:rsid w:val="001D00B1"/>
    <w:rsid w:val="001D0E4B"/>
    <w:rsid w:val="001D195A"/>
    <w:rsid w:val="001D2CAB"/>
    <w:rsid w:val="001D33E1"/>
    <w:rsid w:val="001D348E"/>
    <w:rsid w:val="001D3657"/>
    <w:rsid w:val="001D37E0"/>
    <w:rsid w:val="001D609A"/>
    <w:rsid w:val="001E0FCF"/>
    <w:rsid w:val="001E1457"/>
    <w:rsid w:val="001E146A"/>
    <w:rsid w:val="001E16DE"/>
    <w:rsid w:val="001E1FED"/>
    <w:rsid w:val="001E2C38"/>
    <w:rsid w:val="001E2EC3"/>
    <w:rsid w:val="001E3577"/>
    <w:rsid w:val="001E3BEC"/>
    <w:rsid w:val="001E475A"/>
    <w:rsid w:val="001E4955"/>
    <w:rsid w:val="001E51AA"/>
    <w:rsid w:val="001E53B7"/>
    <w:rsid w:val="001E64D3"/>
    <w:rsid w:val="001E6523"/>
    <w:rsid w:val="001E73B8"/>
    <w:rsid w:val="001E7956"/>
    <w:rsid w:val="001F0218"/>
    <w:rsid w:val="001F03CF"/>
    <w:rsid w:val="001F282B"/>
    <w:rsid w:val="001F2D77"/>
    <w:rsid w:val="001F355D"/>
    <w:rsid w:val="001F3854"/>
    <w:rsid w:val="001F53B0"/>
    <w:rsid w:val="001F5E14"/>
    <w:rsid w:val="001F6363"/>
    <w:rsid w:val="001F63D4"/>
    <w:rsid w:val="001F708A"/>
    <w:rsid w:val="0020007E"/>
    <w:rsid w:val="0020018B"/>
    <w:rsid w:val="002009E1"/>
    <w:rsid w:val="0020113F"/>
    <w:rsid w:val="00201AE6"/>
    <w:rsid w:val="00201FAC"/>
    <w:rsid w:val="00201FEA"/>
    <w:rsid w:val="00203C0D"/>
    <w:rsid w:val="0020504A"/>
    <w:rsid w:val="002058E1"/>
    <w:rsid w:val="00206C5B"/>
    <w:rsid w:val="00207A41"/>
    <w:rsid w:val="00211F6C"/>
    <w:rsid w:val="00212463"/>
    <w:rsid w:val="00212D1C"/>
    <w:rsid w:val="00213678"/>
    <w:rsid w:val="00213FCA"/>
    <w:rsid w:val="0021417D"/>
    <w:rsid w:val="002149A5"/>
    <w:rsid w:val="002152BF"/>
    <w:rsid w:val="002201D3"/>
    <w:rsid w:val="00220437"/>
    <w:rsid w:val="0022075D"/>
    <w:rsid w:val="0022075F"/>
    <w:rsid w:val="00220771"/>
    <w:rsid w:val="00220EB9"/>
    <w:rsid w:val="002219DC"/>
    <w:rsid w:val="00222577"/>
    <w:rsid w:val="00222D5D"/>
    <w:rsid w:val="002232F3"/>
    <w:rsid w:val="00224643"/>
    <w:rsid w:val="002249C3"/>
    <w:rsid w:val="00226A18"/>
    <w:rsid w:val="002272B3"/>
    <w:rsid w:val="00227E17"/>
    <w:rsid w:val="0023155E"/>
    <w:rsid w:val="00231599"/>
    <w:rsid w:val="0023159D"/>
    <w:rsid w:val="00231B08"/>
    <w:rsid w:val="002343FE"/>
    <w:rsid w:val="002350FB"/>
    <w:rsid w:val="00235527"/>
    <w:rsid w:val="002366B6"/>
    <w:rsid w:val="00237095"/>
    <w:rsid w:val="002374E0"/>
    <w:rsid w:val="00237A02"/>
    <w:rsid w:val="00241F37"/>
    <w:rsid w:val="002421F2"/>
    <w:rsid w:val="00242700"/>
    <w:rsid w:val="0024280D"/>
    <w:rsid w:val="00242882"/>
    <w:rsid w:val="00243900"/>
    <w:rsid w:val="00243A99"/>
    <w:rsid w:val="002461A8"/>
    <w:rsid w:val="002479F3"/>
    <w:rsid w:val="002503AB"/>
    <w:rsid w:val="002514F0"/>
    <w:rsid w:val="0025154B"/>
    <w:rsid w:val="0025164B"/>
    <w:rsid w:val="002517EF"/>
    <w:rsid w:val="0025220C"/>
    <w:rsid w:val="002529CA"/>
    <w:rsid w:val="00252C3B"/>
    <w:rsid w:val="00253345"/>
    <w:rsid w:val="00253804"/>
    <w:rsid w:val="0025385F"/>
    <w:rsid w:val="0025398A"/>
    <w:rsid w:val="00253B7C"/>
    <w:rsid w:val="00253DCF"/>
    <w:rsid w:val="00254073"/>
    <w:rsid w:val="00254158"/>
    <w:rsid w:val="00254FA2"/>
    <w:rsid w:val="0025538E"/>
    <w:rsid w:val="00255728"/>
    <w:rsid w:val="00255B98"/>
    <w:rsid w:val="0025633C"/>
    <w:rsid w:val="0026076D"/>
    <w:rsid w:val="0026099D"/>
    <w:rsid w:val="00260CD5"/>
    <w:rsid w:val="00261BC9"/>
    <w:rsid w:val="002622C4"/>
    <w:rsid w:val="002624E3"/>
    <w:rsid w:val="00262631"/>
    <w:rsid w:val="00262B22"/>
    <w:rsid w:val="00264687"/>
    <w:rsid w:val="00266C62"/>
    <w:rsid w:val="00266D01"/>
    <w:rsid w:val="00270AD2"/>
    <w:rsid w:val="0027122B"/>
    <w:rsid w:val="00271515"/>
    <w:rsid w:val="00271737"/>
    <w:rsid w:val="00271816"/>
    <w:rsid w:val="00271DAB"/>
    <w:rsid w:val="00272873"/>
    <w:rsid w:val="00274B05"/>
    <w:rsid w:val="00274DA4"/>
    <w:rsid w:val="00274F3B"/>
    <w:rsid w:val="002754B0"/>
    <w:rsid w:val="002758E4"/>
    <w:rsid w:val="0027658E"/>
    <w:rsid w:val="002766E8"/>
    <w:rsid w:val="002768CD"/>
    <w:rsid w:val="00276B1D"/>
    <w:rsid w:val="00276DCD"/>
    <w:rsid w:val="00277623"/>
    <w:rsid w:val="002779A0"/>
    <w:rsid w:val="00277C7B"/>
    <w:rsid w:val="0028015D"/>
    <w:rsid w:val="00280404"/>
    <w:rsid w:val="002807D1"/>
    <w:rsid w:val="00280A8C"/>
    <w:rsid w:val="00280BCC"/>
    <w:rsid w:val="00280DB2"/>
    <w:rsid w:val="002813AD"/>
    <w:rsid w:val="00282632"/>
    <w:rsid w:val="00282F31"/>
    <w:rsid w:val="002840F1"/>
    <w:rsid w:val="00284A87"/>
    <w:rsid w:val="0028668A"/>
    <w:rsid w:val="0028684D"/>
    <w:rsid w:val="00286B71"/>
    <w:rsid w:val="002873EA"/>
    <w:rsid w:val="0028754C"/>
    <w:rsid w:val="00290AF9"/>
    <w:rsid w:val="00291E64"/>
    <w:rsid w:val="00291F16"/>
    <w:rsid w:val="00291F77"/>
    <w:rsid w:val="00292323"/>
    <w:rsid w:val="0029286F"/>
    <w:rsid w:val="00292A13"/>
    <w:rsid w:val="00292AC8"/>
    <w:rsid w:val="00293C6B"/>
    <w:rsid w:val="0029441E"/>
    <w:rsid w:val="002944FB"/>
    <w:rsid w:val="00294A42"/>
    <w:rsid w:val="00295855"/>
    <w:rsid w:val="00295B18"/>
    <w:rsid w:val="00295C61"/>
    <w:rsid w:val="002A0685"/>
    <w:rsid w:val="002A1448"/>
    <w:rsid w:val="002A20BF"/>
    <w:rsid w:val="002A2528"/>
    <w:rsid w:val="002A2A1B"/>
    <w:rsid w:val="002A3819"/>
    <w:rsid w:val="002A4389"/>
    <w:rsid w:val="002A48F0"/>
    <w:rsid w:val="002A596B"/>
    <w:rsid w:val="002A59FB"/>
    <w:rsid w:val="002A5C3E"/>
    <w:rsid w:val="002A647C"/>
    <w:rsid w:val="002B06B9"/>
    <w:rsid w:val="002B3D4A"/>
    <w:rsid w:val="002B3E25"/>
    <w:rsid w:val="002B45AE"/>
    <w:rsid w:val="002B4C03"/>
    <w:rsid w:val="002B5248"/>
    <w:rsid w:val="002B77B1"/>
    <w:rsid w:val="002C1EC4"/>
    <w:rsid w:val="002C217D"/>
    <w:rsid w:val="002C318C"/>
    <w:rsid w:val="002C4EED"/>
    <w:rsid w:val="002C561B"/>
    <w:rsid w:val="002C572B"/>
    <w:rsid w:val="002C5C08"/>
    <w:rsid w:val="002C603E"/>
    <w:rsid w:val="002D002A"/>
    <w:rsid w:val="002D0280"/>
    <w:rsid w:val="002D101D"/>
    <w:rsid w:val="002D11DF"/>
    <w:rsid w:val="002D1686"/>
    <w:rsid w:val="002D1D34"/>
    <w:rsid w:val="002D240F"/>
    <w:rsid w:val="002D3A07"/>
    <w:rsid w:val="002D4D05"/>
    <w:rsid w:val="002D5182"/>
    <w:rsid w:val="002D5339"/>
    <w:rsid w:val="002D62A0"/>
    <w:rsid w:val="002D6B00"/>
    <w:rsid w:val="002D6D01"/>
    <w:rsid w:val="002D6D98"/>
    <w:rsid w:val="002D6E05"/>
    <w:rsid w:val="002D7352"/>
    <w:rsid w:val="002D73FE"/>
    <w:rsid w:val="002D7447"/>
    <w:rsid w:val="002D7741"/>
    <w:rsid w:val="002D780E"/>
    <w:rsid w:val="002E045F"/>
    <w:rsid w:val="002E0BE0"/>
    <w:rsid w:val="002E1004"/>
    <w:rsid w:val="002E142D"/>
    <w:rsid w:val="002E17BC"/>
    <w:rsid w:val="002E2153"/>
    <w:rsid w:val="002E2BB2"/>
    <w:rsid w:val="002E35A6"/>
    <w:rsid w:val="002E3B73"/>
    <w:rsid w:val="002E3C30"/>
    <w:rsid w:val="002E45E7"/>
    <w:rsid w:val="002E56A6"/>
    <w:rsid w:val="002E63BC"/>
    <w:rsid w:val="002E6635"/>
    <w:rsid w:val="002E6C39"/>
    <w:rsid w:val="002F071F"/>
    <w:rsid w:val="002F098F"/>
    <w:rsid w:val="002F2C03"/>
    <w:rsid w:val="002F2CE7"/>
    <w:rsid w:val="002F38AF"/>
    <w:rsid w:val="002F3B5C"/>
    <w:rsid w:val="002F3F53"/>
    <w:rsid w:val="002F4102"/>
    <w:rsid w:val="002F6024"/>
    <w:rsid w:val="002F67EC"/>
    <w:rsid w:val="002F7086"/>
    <w:rsid w:val="002F7314"/>
    <w:rsid w:val="002F7E75"/>
    <w:rsid w:val="003016E2"/>
    <w:rsid w:val="0030179A"/>
    <w:rsid w:val="00301FE9"/>
    <w:rsid w:val="00302956"/>
    <w:rsid w:val="00303559"/>
    <w:rsid w:val="00303A34"/>
    <w:rsid w:val="00305814"/>
    <w:rsid w:val="00305912"/>
    <w:rsid w:val="00306382"/>
    <w:rsid w:val="00307233"/>
    <w:rsid w:val="003076F1"/>
    <w:rsid w:val="00310230"/>
    <w:rsid w:val="00310C51"/>
    <w:rsid w:val="00310CD4"/>
    <w:rsid w:val="00310EE4"/>
    <w:rsid w:val="0031134D"/>
    <w:rsid w:val="003115F4"/>
    <w:rsid w:val="00312E64"/>
    <w:rsid w:val="00312F80"/>
    <w:rsid w:val="003131EE"/>
    <w:rsid w:val="00313472"/>
    <w:rsid w:val="00313BC4"/>
    <w:rsid w:val="00313DDB"/>
    <w:rsid w:val="00314963"/>
    <w:rsid w:val="00314CFD"/>
    <w:rsid w:val="00315F96"/>
    <w:rsid w:val="003164E7"/>
    <w:rsid w:val="00316796"/>
    <w:rsid w:val="003167CD"/>
    <w:rsid w:val="00316CCF"/>
    <w:rsid w:val="00316CD0"/>
    <w:rsid w:val="00316D22"/>
    <w:rsid w:val="00317230"/>
    <w:rsid w:val="003178FF"/>
    <w:rsid w:val="00320510"/>
    <w:rsid w:val="003205BA"/>
    <w:rsid w:val="003205F5"/>
    <w:rsid w:val="00320BB3"/>
    <w:rsid w:val="003211CA"/>
    <w:rsid w:val="0032158B"/>
    <w:rsid w:val="00321673"/>
    <w:rsid w:val="00321FFF"/>
    <w:rsid w:val="003228FF"/>
    <w:rsid w:val="00322F15"/>
    <w:rsid w:val="003232B1"/>
    <w:rsid w:val="0032428C"/>
    <w:rsid w:val="003249E8"/>
    <w:rsid w:val="00324BF9"/>
    <w:rsid w:val="00326B51"/>
    <w:rsid w:val="0032738C"/>
    <w:rsid w:val="00330282"/>
    <w:rsid w:val="0033051C"/>
    <w:rsid w:val="00330E1E"/>
    <w:rsid w:val="00331A4B"/>
    <w:rsid w:val="00332058"/>
    <w:rsid w:val="00332EA2"/>
    <w:rsid w:val="00333395"/>
    <w:rsid w:val="00333E64"/>
    <w:rsid w:val="003351A1"/>
    <w:rsid w:val="00335729"/>
    <w:rsid w:val="003363A4"/>
    <w:rsid w:val="00336702"/>
    <w:rsid w:val="003369F9"/>
    <w:rsid w:val="0033744E"/>
    <w:rsid w:val="00337E93"/>
    <w:rsid w:val="00340356"/>
    <w:rsid w:val="003405ED"/>
    <w:rsid w:val="0034098E"/>
    <w:rsid w:val="00341E25"/>
    <w:rsid w:val="0034243A"/>
    <w:rsid w:val="00342804"/>
    <w:rsid w:val="0034341B"/>
    <w:rsid w:val="00343E15"/>
    <w:rsid w:val="00344506"/>
    <w:rsid w:val="0034453A"/>
    <w:rsid w:val="00344B97"/>
    <w:rsid w:val="00344C63"/>
    <w:rsid w:val="00344FDB"/>
    <w:rsid w:val="003456F7"/>
    <w:rsid w:val="003462CE"/>
    <w:rsid w:val="00346498"/>
    <w:rsid w:val="00346877"/>
    <w:rsid w:val="00346C62"/>
    <w:rsid w:val="00346CD9"/>
    <w:rsid w:val="00346CFC"/>
    <w:rsid w:val="00347FF1"/>
    <w:rsid w:val="003506B2"/>
    <w:rsid w:val="003510E8"/>
    <w:rsid w:val="00351170"/>
    <w:rsid w:val="003514AF"/>
    <w:rsid w:val="00351F2F"/>
    <w:rsid w:val="003529F5"/>
    <w:rsid w:val="00352D85"/>
    <w:rsid w:val="00355834"/>
    <w:rsid w:val="00355EA4"/>
    <w:rsid w:val="00355FE1"/>
    <w:rsid w:val="00357587"/>
    <w:rsid w:val="003576A3"/>
    <w:rsid w:val="003616CC"/>
    <w:rsid w:val="00361B19"/>
    <w:rsid w:val="00362001"/>
    <w:rsid w:val="00362259"/>
    <w:rsid w:val="00362DAE"/>
    <w:rsid w:val="00362E6A"/>
    <w:rsid w:val="00362FDB"/>
    <w:rsid w:val="00363175"/>
    <w:rsid w:val="00363703"/>
    <w:rsid w:val="00363E60"/>
    <w:rsid w:val="00363F94"/>
    <w:rsid w:val="00363FB1"/>
    <w:rsid w:val="0036451F"/>
    <w:rsid w:val="00364D65"/>
    <w:rsid w:val="00364E89"/>
    <w:rsid w:val="0036626E"/>
    <w:rsid w:val="003663C2"/>
    <w:rsid w:val="00366D73"/>
    <w:rsid w:val="003673FD"/>
    <w:rsid w:val="0036772E"/>
    <w:rsid w:val="00370BD0"/>
    <w:rsid w:val="003713C0"/>
    <w:rsid w:val="00371541"/>
    <w:rsid w:val="00371FE2"/>
    <w:rsid w:val="00371FE4"/>
    <w:rsid w:val="003723C6"/>
    <w:rsid w:val="0037294E"/>
    <w:rsid w:val="00372E49"/>
    <w:rsid w:val="00372FAD"/>
    <w:rsid w:val="0037315A"/>
    <w:rsid w:val="003734FE"/>
    <w:rsid w:val="00373AE5"/>
    <w:rsid w:val="00373DE4"/>
    <w:rsid w:val="00373E52"/>
    <w:rsid w:val="003744C8"/>
    <w:rsid w:val="00374871"/>
    <w:rsid w:val="0037590E"/>
    <w:rsid w:val="0037653A"/>
    <w:rsid w:val="00377085"/>
    <w:rsid w:val="0037708C"/>
    <w:rsid w:val="00377F32"/>
    <w:rsid w:val="00382B4A"/>
    <w:rsid w:val="00384E22"/>
    <w:rsid w:val="0038520D"/>
    <w:rsid w:val="00385765"/>
    <w:rsid w:val="00385DCF"/>
    <w:rsid w:val="00386436"/>
    <w:rsid w:val="00386492"/>
    <w:rsid w:val="003868E2"/>
    <w:rsid w:val="003868E5"/>
    <w:rsid w:val="00386A44"/>
    <w:rsid w:val="0038771D"/>
    <w:rsid w:val="00387AEB"/>
    <w:rsid w:val="003907BF"/>
    <w:rsid w:val="00391CFC"/>
    <w:rsid w:val="00391E5D"/>
    <w:rsid w:val="003922AB"/>
    <w:rsid w:val="00392551"/>
    <w:rsid w:val="00392638"/>
    <w:rsid w:val="003936BB"/>
    <w:rsid w:val="00393CE6"/>
    <w:rsid w:val="003942B3"/>
    <w:rsid w:val="003943DE"/>
    <w:rsid w:val="00394C8C"/>
    <w:rsid w:val="00394E16"/>
    <w:rsid w:val="00394ED1"/>
    <w:rsid w:val="003963BE"/>
    <w:rsid w:val="00396509"/>
    <w:rsid w:val="00396E1C"/>
    <w:rsid w:val="003A0A4A"/>
    <w:rsid w:val="003A1646"/>
    <w:rsid w:val="003A1AE9"/>
    <w:rsid w:val="003A1C90"/>
    <w:rsid w:val="003A21FC"/>
    <w:rsid w:val="003A29EB"/>
    <w:rsid w:val="003A342F"/>
    <w:rsid w:val="003A3CAC"/>
    <w:rsid w:val="003A6AE3"/>
    <w:rsid w:val="003B0422"/>
    <w:rsid w:val="003B078D"/>
    <w:rsid w:val="003B0A93"/>
    <w:rsid w:val="003B2474"/>
    <w:rsid w:val="003B25E6"/>
    <w:rsid w:val="003B2A77"/>
    <w:rsid w:val="003B2BD3"/>
    <w:rsid w:val="003B2EC5"/>
    <w:rsid w:val="003B3067"/>
    <w:rsid w:val="003B3397"/>
    <w:rsid w:val="003B4A1E"/>
    <w:rsid w:val="003B4A51"/>
    <w:rsid w:val="003B5670"/>
    <w:rsid w:val="003B5BA5"/>
    <w:rsid w:val="003B621A"/>
    <w:rsid w:val="003C090F"/>
    <w:rsid w:val="003C0C4A"/>
    <w:rsid w:val="003C10A7"/>
    <w:rsid w:val="003C124D"/>
    <w:rsid w:val="003C3045"/>
    <w:rsid w:val="003C3390"/>
    <w:rsid w:val="003C3EFF"/>
    <w:rsid w:val="003C4B66"/>
    <w:rsid w:val="003C506F"/>
    <w:rsid w:val="003C5931"/>
    <w:rsid w:val="003C6249"/>
    <w:rsid w:val="003C62E3"/>
    <w:rsid w:val="003C6617"/>
    <w:rsid w:val="003C6844"/>
    <w:rsid w:val="003C6984"/>
    <w:rsid w:val="003C6A72"/>
    <w:rsid w:val="003C6F59"/>
    <w:rsid w:val="003C729A"/>
    <w:rsid w:val="003C7B12"/>
    <w:rsid w:val="003D0BF3"/>
    <w:rsid w:val="003D0D86"/>
    <w:rsid w:val="003D1B53"/>
    <w:rsid w:val="003D2252"/>
    <w:rsid w:val="003D3304"/>
    <w:rsid w:val="003D369A"/>
    <w:rsid w:val="003D383F"/>
    <w:rsid w:val="003D4181"/>
    <w:rsid w:val="003D49B9"/>
    <w:rsid w:val="003D4A67"/>
    <w:rsid w:val="003D55D6"/>
    <w:rsid w:val="003D64CC"/>
    <w:rsid w:val="003E0001"/>
    <w:rsid w:val="003E1B98"/>
    <w:rsid w:val="003E211B"/>
    <w:rsid w:val="003E2709"/>
    <w:rsid w:val="003E312F"/>
    <w:rsid w:val="003E4743"/>
    <w:rsid w:val="003E47A2"/>
    <w:rsid w:val="003E4B0F"/>
    <w:rsid w:val="003E5EC1"/>
    <w:rsid w:val="003E5FA9"/>
    <w:rsid w:val="003E69A2"/>
    <w:rsid w:val="003E7D7E"/>
    <w:rsid w:val="003F06CA"/>
    <w:rsid w:val="003F0F51"/>
    <w:rsid w:val="003F1C39"/>
    <w:rsid w:val="003F4F9D"/>
    <w:rsid w:val="003F5945"/>
    <w:rsid w:val="003F5D82"/>
    <w:rsid w:val="003F656B"/>
    <w:rsid w:val="003F761B"/>
    <w:rsid w:val="003F7C07"/>
    <w:rsid w:val="003F7F14"/>
    <w:rsid w:val="00400BED"/>
    <w:rsid w:val="00400F2D"/>
    <w:rsid w:val="004010E5"/>
    <w:rsid w:val="00403C85"/>
    <w:rsid w:val="00404017"/>
    <w:rsid w:val="00405032"/>
    <w:rsid w:val="00405E5A"/>
    <w:rsid w:val="00405FA3"/>
    <w:rsid w:val="004060E9"/>
    <w:rsid w:val="0040620E"/>
    <w:rsid w:val="004062D4"/>
    <w:rsid w:val="004065DF"/>
    <w:rsid w:val="0040697C"/>
    <w:rsid w:val="00406D73"/>
    <w:rsid w:val="00406F87"/>
    <w:rsid w:val="004075A7"/>
    <w:rsid w:val="004077F4"/>
    <w:rsid w:val="00410A30"/>
    <w:rsid w:val="00410D17"/>
    <w:rsid w:val="00410FD1"/>
    <w:rsid w:val="00411316"/>
    <w:rsid w:val="0041313B"/>
    <w:rsid w:val="00413186"/>
    <w:rsid w:val="004150FF"/>
    <w:rsid w:val="004160E6"/>
    <w:rsid w:val="00416816"/>
    <w:rsid w:val="00417419"/>
    <w:rsid w:val="00417C6A"/>
    <w:rsid w:val="00420359"/>
    <w:rsid w:val="004211F7"/>
    <w:rsid w:val="00421592"/>
    <w:rsid w:val="00421884"/>
    <w:rsid w:val="00421906"/>
    <w:rsid w:val="00421C59"/>
    <w:rsid w:val="00421C70"/>
    <w:rsid w:val="00422422"/>
    <w:rsid w:val="00422AC6"/>
    <w:rsid w:val="00422BC5"/>
    <w:rsid w:val="00422EB8"/>
    <w:rsid w:val="0042456F"/>
    <w:rsid w:val="00424CBC"/>
    <w:rsid w:val="00425263"/>
    <w:rsid w:val="00426B31"/>
    <w:rsid w:val="00427739"/>
    <w:rsid w:val="00430A8E"/>
    <w:rsid w:val="00431465"/>
    <w:rsid w:val="00432C6A"/>
    <w:rsid w:val="004345E9"/>
    <w:rsid w:val="00434F93"/>
    <w:rsid w:val="004358E6"/>
    <w:rsid w:val="004360C5"/>
    <w:rsid w:val="00436784"/>
    <w:rsid w:val="00437520"/>
    <w:rsid w:val="004376E3"/>
    <w:rsid w:val="00440B44"/>
    <w:rsid w:val="00441CB7"/>
    <w:rsid w:val="00441EF4"/>
    <w:rsid w:val="00442B7F"/>
    <w:rsid w:val="004431A0"/>
    <w:rsid w:val="00443A9D"/>
    <w:rsid w:val="00443E64"/>
    <w:rsid w:val="004443C4"/>
    <w:rsid w:val="004451FA"/>
    <w:rsid w:val="00445668"/>
    <w:rsid w:val="004456C1"/>
    <w:rsid w:val="00447973"/>
    <w:rsid w:val="00447FFD"/>
    <w:rsid w:val="004504C7"/>
    <w:rsid w:val="00450BE2"/>
    <w:rsid w:val="0045104C"/>
    <w:rsid w:val="0045116A"/>
    <w:rsid w:val="004516AC"/>
    <w:rsid w:val="004521EC"/>
    <w:rsid w:val="00452258"/>
    <w:rsid w:val="00452F7B"/>
    <w:rsid w:val="004531B8"/>
    <w:rsid w:val="00453532"/>
    <w:rsid w:val="004542DE"/>
    <w:rsid w:val="004545AD"/>
    <w:rsid w:val="0045550D"/>
    <w:rsid w:val="004569A3"/>
    <w:rsid w:val="00456DF3"/>
    <w:rsid w:val="00456FAB"/>
    <w:rsid w:val="00457471"/>
    <w:rsid w:val="004575C3"/>
    <w:rsid w:val="00460E71"/>
    <w:rsid w:val="004627E3"/>
    <w:rsid w:val="00462B23"/>
    <w:rsid w:val="004632A1"/>
    <w:rsid w:val="00463958"/>
    <w:rsid w:val="00465B0E"/>
    <w:rsid w:val="0046695A"/>
    <w:rsid w:val="00466969"/>
    <w:rsid w:val="004673B9"/>
    <w:rsid w:val="004710C7"/>
    <w:rsid w:val="00471512"/>
    <w:rsid w:val="004726F0"/>
    <w:rsid w:val="004728A0"/>
    <w:rsid w:val="00472D78"/>
    <w:rsid w:val="00473784"/>
    <w:rsid w:val="00474829"/>
    <w:rsid w:val="00474F1B"/>
    <w:rsid w:val="00475C73"/>
    <w:rsid w:val="00476B83"/>
    <w:rsid w:val="004771D4"/>
    <w:rsid w:val="00477776"/>
    <w:rsid w:val="0048026D"/>
    <w:rsid w:val="00480FDB"/>
    <w:rsid w:val="0048109D"/>
    <w:rsid w:val="00482096"/>
    <w:rsid w:val="0048275B"/>
    <w:rsid w:val="004827CA"/>
    <w:rsid w:val="004830E0"/>
    <w:rsid w:val="00483A81"/>
    <w:rsid w:val="00485207"/>
    <w:rsid w:val="00485266"/>
    <w:rsid w:val="004874F9"/>
    <w:rsid w:val="00487C32"/>
    <w:rsid w:val="00487D9A"/>
    <w:rsid w:val="00490858"/>
    <w:rsid w:val="00490C2F"/>
    <w:rsid w:val="0049143A"/>
    <w:rsid w:val="00491CC7"/>
    <w:rsid w:val="00492770"/>
    <w:rsid w:val="004927BD"/>
    <w:rsid w:val="00493230"/>
    <w:rsid w:val="0049434E"/>
    <w:rsid w:val="00494509"/>
    <w:rsid w:val="00494C93"/>
    <w:rsid w:val="004966F0"/>
    <w:rsid w:val="004A0015"/>
    <w:rsid w:val="004A2A8B"/>
    <w:rsid w:val="004A2B2E"/>
    <w:rsid w:val="004A4065"/>
    <w:rsid w:val="004A4A56"/>
    <w:rsid w:val="004A4AD8"/>
    <w:rsid w:val="004A54E2"/>
    <w:rsid w:val="004A5B3B"/>
    <w:rsid w:val="004A5CC9"/>
    <w:rsid w:val="004A61A7"/>
    <w:rsid w:val="004B01D7"/>
    <w:rsid w:val="004B1CDF"/>
    <w:rsid w:val="004B285C"/>
    <w:rsid w:val="004B2B7E"/>
    <w:rsid w:val="004B3740"/>
    <w:rsid w:val="004B3E8E"/>
    <w:rsid w:val="004B3F8B"/>
    <w:rsid w:val="004B3FBC"/>
    <w:rsid w:val="004B465D"/>
    <w:rsid w:val="004B479B"/>
    <w:rsid w:val="004B4F5F"/>
    <w:rsid w:val="004B5AE4"/>
    <w:rsid w:val="004B6437"/>
    <w:rsid w:val="004B6BE2"/>
    <w:rsid w:val="004B6C63"/>
    <w:rsid w:val="004C04EC"/>
    <w:rsid w:val="004C1191"/>
    <w:rsid w:val="004C3246"/>
    <w:rsid w:val="004C4258"/>
    <w:rsid w:val="004C482F"/>
    <w:rsid w:val="004C4A8C"/>
    <w:rsid w:val="004C4EB0"/>
    <w:rsid w:val="004C7518"/>
    <w:rsid w:val="004C7563"/>
    <w:rsid w:val="004C7E8C"/>
    <w:rsid w:val="004D0A63"/>
    <w:rsid w:val="004D23FF"/>
    <w:rsid w:val="004D29D7"/>
    <w:rsid w:val="004D413C"/>
    <w:rsid w:val="004D4195"/>
    <w:rsid w:val="004D4238"/>
    <w:rsid w:val="004D4ADB"/>
    <w:rsid w:val="004D4B9A"/>
    <w:rsid w:val="004D4ED9"/>
    <w:rsid w:val="004D60B2"/>
    <w:rsid w:val="004D6EFB"/>
    <w:rsid w:val="004E002B"/>
    <w:rsid w:val="004E097F"/>
    <w:rsid w:val="004E0CD8"/>
    <w:rsid w:val="004E1C82"/>
    <w:rsid w:val="004E230A"/>
    <w:rsid w:val="004E3950"/>
    <w:rsid w:val="004E43F3"/>
    <w:rsid w:val="004E4D26"/>
    <w:rsid w:val="004E51A3"/>
    <w:rsid w:val="004E5C6B"/>
    <w:rsid w:val="004E72D4"/>
    <w:rsid w:val="004E747C"/>
    <w:rsid w:val="004F0954"/>
    <w:rsid w:val="004F1CFC"/>
    <w:rsid w:val="004F2119"/>
    <w:rsid w:val="004F2313"/>
    <w:rsid w:val="004F2C6F"/>
    <w:rsid w:val="004F360B"/>
    <w:rsid w:val="004F3D18"/>
    <w:rsid w:val="004F4B49"/>
    <w:rsid w:val="004F4BF2"/>
    <w:rsid w:val="004F5CD6"/>
    <w:rsid w:val="004F5E37"/>
    <w:rsid w:val="004F5F04"/>
    <w:rsid w:val="004F6E3E"/>
    <w:rsid w:val="004F7591"/>
    <w:rsid w:val="0050000D"/>
    <w:rsid w:val="0050091D"/>
    <w:rsid w:val="00501539"/>
    <w:rsid w:val="005015C4"/>
    <w:rsid w:val="005030F5"/>
    <w:rsid w:val="00503371"/>
    <w:rsid w:val="005037AD"/>
    <w:rsid w:val="005042BF"/>
    <w:rsid w:val="00504B1F"/>
    <w:rsid w:val="00504EB7"/>
    <w:rsid w:val="00505F9A"/>
    <w:rsid w:val="00506A45"/>
    <w:rsid w:val="00506B04"/>
    <w:rsid w:val="00506C91"/>
    <w:rsid w:val="00507773"/>
    <w:rsid w:val="00507AD3"/>
    <w:rsid w:val="00510A52"/>
    <w:rsid w:val="00510CD6"/>
    <w:rsid w:val="00510D30"/>
    <w:rsid w:val="00510FF5"/>
    <w:rsid w:val="00511767"/>
    <w:rsid w:val="00511A0F"/>
    <w:rsid w:val="00511AEE"/>
    <w:rsid w:val="00511F3E"/>
    <w:rsid w:val="00513FA1"/>
    <w:rsid w:val="0051412C"/>
    <w:rsid w:val="0051542F"/>
    <w:rsid w:val="0051571D"/>
    <w:rsid w:val="00515BF1"/>
    <w:rsid w:val="00516888"/>
    <w:rsid w:val="00516C0F"/>
    <w:rsid w:val="00517130"/>
    <w:rsid w:val="00517221"/>
    <w:rsid w:val="00517703"/>
    <w:rsid w:val="005207AA"/>
    <w:rsid w:val="00522C83"/>
    <w:rsid w:val="0052330F"/>
    <w:rsid w:val="00523A8B"/>
    <w:rsid w:val="00523EBE"/>
    <w:rsid w:val="0052515F"/>
    <w:rsid w:val="00525C85"/>
    <w:rsid w:val="00525CC0"/>
    <w:rsid w:val="00526CB0"/>
    <w:rsid w:val="00527A8B"/>
    <w:rsid w:val="005301E6"/>
    <w:rsid w:val="00530362"/>
    <w:rsid w:val="00531C7E"/>
    <w:rsid w:val="00531DC3"/>
    <w:rsid w:val="00532AA4"/>
    <w:rsid w:val="00533CDD"/>
    <w:rsid w:val="00534A4C"/>
    <w:rsid w:val="005353A6"/>
    <w:rsid w:val="005353BA"/>
    <w:rsid w:val="00535BF1"/>
    <w:rsid w:val="00535F1E"/>
    <w:rsid w:val="005364D1"/>
    <w:rsid w:val="00536954"/>
    <w:rsid w:val="00536C2B"/>
    <w:rsid w:val="00536F33"/>
    <w:rsid w:val="00536F9B"/>
    <w:rsid w:val="00540317"/>
    <w:rsid w:val="005413B2"/>
    <w:rsid w:val="0054140E"/>
    <w:rsid w:val="005423F1"/>
    <w:rsid w:val="005430F6"/>
    <w:rsid w:val="00543620"/>
    <w:rsid w:val="00543766"/>
    <w:rsid w:val="005439B4"/>
    <w:rsid w:val="00543FD7"/>
    <w:rsid w:val="00543FDF"/>
    <w:rsid w:val="00545313"/>
    <w:rsid w:val="005457CC"/>
    <w:rsid w:val="005459F4"/>
    <w:rsid w:val="00545B4F"/>
    <w:rsid w:val="0054784A"/>
    <w:rsid w:val="00547973"/>
    <w:rsid w:val="00547B51"/>
    <w:rsid w:val="00547DF4"/>
    <w:rsid w:val="005512C6"/>
    <w:rsid w:val="00553723"/>
    <w:rsid w:val="00554B54"/>
    <w:rsid w:val="00554DDF"/>
    <w:rsid w:val="00555B7C"/>
    <w:rsid w:val="0055617D"/>
    <w:rsid w:val="0055621C"/>
    <w:rsid w:val="00556464"/>
    <w:rsid w:val="00556637"/>
    <w:rsid w:val="00557DCD"/>
    <w:rsid w:val="00560D47"/>
    <w:rsid w:val="00560F6A"/>
    <w:rsid w:val="00561CB4"/>
    <w:rsid w:val="00561D15"/>
    <w:rsid w:val="0056254B"/>
    <w:rsid w:val="00563687"/>
    <w:rsid w:val="00563A57"/>
    <w:rsid w:val="005647D0"/>
    <w:rsid w:val="00565A5F"/>
    <w:rsid w:val="00565DDB"/>
    <w:rsid w:val="00565F91"/>
    <w:rsid w:val="00566240"/>
    <w:rsid w:val="005662DF"/>
    <w:rsid w:val="005664CD"/>
    <w:rsid w:val="005665CF"/>
    <w:rsid w:val="0056727A"/>
    <w:rsid w:val="0056732B"/>
    <w:rsid w:val="005700EC"/>
    <w:rsid w:val="0057119E"/>
    <w:rsid w:val="0057140E"/>
    <w:rsid w:val="005731F1"/>
    <w:rsid w:val="005741B0"/>
    <w:rsid w:val="00574EE0"/>
    <w:rsid w:val="005754CE"/>
    <w:rsid w:val="005760BC"/>
    <w:rsid w:val="00576154"/>
    <w:rsid w:val="00576AE7"/>
    <w:rsid w:val="0057747C"/>
    <w:rsid w:val="005802EA"/>
    <w:rsid w:val="0058037D"/>
    <w:rsid w:val="00580C70"/>
    <w:rsid w:val="00581240"/>
    <w:rsid w:val="005815EC"/>
    <w:rsid w:val="00581D64"/>
    <w:rsid w:val="00582B6B"/>
    <w:rsid w:val="00582FA8"/>
    <w:rsid w:val="0058346F"/>
    <w:rsid w:val="00583C3D"/>
    <w:rsid w:val="00583E36"/>
    <w:rsid w:val="00586DAE"/>
    <w:rsid w:val="005874A3"/>
    <w:rsid w:val="005878CD"/>
    <w:rsid w:val="00587A9D"/>
    <w:rsid w:val="005920D3"/>
    <w:rsid w:val="005923F7"/>
    <w:rsid w:val="0059250F"/>
    <w:rsid w:val="00594D58"/>
    <w:rsid w:val="00597DBE"/>
    <w:rsid w:val="005A00FF"/>
    <w:rsid w:val="005A0231"/>
    <w:rsid w:val="005A070F"/>
    <w:rsid w:val="005A0EA6"/>
    <w:rsid w:val="005A1BFA"/>
    <w:rsid w:val="005A21F6"/>
    <w:rsid w:val="005A2480"/>
    <w:rsid w:val="005A24F8"/>
    <w:rsid w:val="005A4D2E"/>
    <w:rsid w:val="005A554F"/>
    <w:rsid w:val="005A59B1"/>
    <w:rsid w:val="005A6246"/>
    <w:rsid w:val="005A780A"/>
    <w:rsid w:val="005B1500"/>
    <w:rsid w:val="005B163D"/>
    <w:rsid w:val="005B171C"/>
    <w:rsid w:val="005B1CF8"/>
    <w:rsid w:val="005B247E"/>
    <w:rsid w:val="005B2792"/>
    <w:rsid w:val="005B2EC0"/>
    <w:rsid w:val="005B334A"/>
    <w:rsid w:val="005B4759"/>
    <w:rsid w:val="005B4B16"/>
    <w:rsid w:val="005B4BAC"/>
    <w:rsid w:val="005B543C"/>
    <w:rsid w:val="005B5EA1"/>
    <w:rsid w:val="005B6A4F"/>
    <w:rsid w:val="005B7CCD"/>
    <w:rsid w:val="005C0E5A"/>
    <w:rsid w:val="005C1541"/>
    <w:rsid w:val="005C1B4F"/>
    <w:rsid w:val="005C23A8"/>
    <w:rsid w:val="005C261A"/>
    <w:rsid w:val="005C42E5"/>
    <w:rsid w:val="005C4C66"/>
    <w:rsid w:val="005C6B6A"/>
    <w:rsid w:val="005C701E"/>
    <w:rsid w:val="005C7534"/>
    <w:rsid w:val="005C79DC"/>
    <w:rsid w:val="005C7BC7"/>
    <w:rsid w:val="005D0ACD"/>
    <w:rsid w:val="005D0CB6"/>
    <w:rsid w:val="005D10DB"/>
    <w:rsid w:val="005D11EC"/>
    <w:rsid w:val="005D1390"/>
    <w:rsid w:val="005D149E"/>
    <w:rsid w:val="005D23C7"/>
    <w:rsid w:val="005D2512"/>
    <w:rsid w:val="005D2915"/>
    <w:rsid w:val="005D2A20"/>
    <w:rsid w:val="005D2FDF"/>
    <w:rsid w:val="005D35CA"/>
    <w:rsid w:val="005D361F"/>
    <w:rsid w:val="005D39F9"/>
    <w:rsid w:val="005D3AE2"/>
    <w:rsid w:val="005D413E"/>
    <w:rsid w:val="005D4309"/>
    <w:rsid w:val="005D43C9"/>
    <w:rsid w:val="005D4B12"/>
    <w:rsid w:val="005D53BB"/>
    <w:rsid w:val="005D5785"/>
    <w:rsid w:val="005D5DD7"/>
    <w:rsid w:val="005D69DC"/>
    <w:rsid w:val="005D6FE7"/>
    <w:rsid w:val="005D728B"/>
    <w:rsid w:val="005D748C"/>
    <w:rsid w:val="005D7AA8"/>
    <w:rsid w:val="005D7B7B"/>
    <w:rsid w:val="005E060A"/>
    <w:rsid w:val="005E1072"/>
    <w:rsid w:val="005E1A9C"/>
    <w:rsid w:val="005E1DB5"/>
    <w:rsid w:val="005E25D6"/>
    <w:rsid w:val="005E26AD"/>
    <w:rsid w:val="005E3A80"/>
    <w:rsid w:val="005E47B2"/>
    <w:rsid w:val="005E49C2"/>
    <w:rsid w:val="005E4F26"/>
    <w:rsid w:val="005E4F66"/>
    <w:rsid w:val="005E62A8"/>
    <w:rsid w:val="005E7AFB"/>
    <w:rsid w:val="005F07FC"/>
    <w:rsid w:val="005F0EDB"/>
    <w:rsid w:val="005F165B"/>
    <w:rsid w:val="005F2D17"/>
    <w:rsid w:val="005F55CF"/>
    <w:rsid w:val="005F5C56"/>
    <w:rsid w:val="005F5F93"/>
    <w:rsid w:val="005F61A0"/>
    <w:rsid w:val="005F7510"/>
    <w:rsid w:val="005F7D1C"/>
    <w:rsid w:val="005F7DD3"/>
    <w:rsid w:val="006003FF"/>
    <w:rsid w:val="00600CD1"/>
    <w:rsid w:val="00600EFF"/>
    <w:rsid w:val="00601315"/>
    <w:rsid w:val="006014C1"/>
    <w:rsid w:val="00601AF3"/>
    <w:rsid w:val="0060212A"/>
    <w:rsid w:val="00602381"/>
    <w:rsid w:val="00603DF8"/>
    <w:rsid w:val="0060550A"/>
    <w:rsid w:val="00605CB8"/>
    <w:rsid w:val="00607253"/>
    <w:rsid w:val="00610AE7"/>
    <w:rsid w:val="00611CA9"/>
    <w:rsid w:val="006128EB"/>
    <w:rsid w:val="00612A9E"/>
    <w:rsid w:val="00613DBA"/>
    <w:rsid w:val="0061559F"/>
    <w:rsid w:val="00615E87"/>
    <w:rsid w:val="006170B0"/>
    <w:rsid w:val="00620638"/>
    <w:rsid w:val="0062095C"/>
    <w:rsid w:val="00620DCE"/>
    <w:rsid w:val="00621004"/>
    <w:rsid w:val="00621815"/>
    <w:rsid w:val="006218CE"/>
    <w:rsid w:val="00621C60"/>
    <w:rsid w:val="00622CE6"/>
    <w:rsid w:val="0062312F"/>
    <w:rsid w:val="0062350F"/>
    <w:rsid w:val="006236C6"/>
    <w:rsid w:val="00625988"/>
    <w:rsid w:val="00625CF8"/>
    <w:rsid w:val="00625DA3"/>
    <w:rsid w:val="00625E58"/>
    <w:rsid w:val="00625E75"/>
    <w:rsid w:val="0062695E"/>
    <w:rsid w:val="00630FA9"/>
    <w:rsid w:val="006316CE"/>
    <w:rsid w:val="0063191B"/>
    <w:rsid w:val="00632567"/>
    <w:rsid w:val="006327E4"/>
    <w:rsid w:val="00633B9C"/>
    <w:rsid w:val="00633BD1"/>
    <w:rsid w:val="00634344"/>
    <w:rsid w:val="00634479"/>
    <w:rsid w:val="0063503E"/>
    <w:rsid w:val="00635E68"/>
    <w:rsid w:val="0063671B"/>
    <w:rsid w:val="00636B0F"/>
    <w:rsid w:val="00637D8D"/>
    <w:rsid w:val="00637DBF"/>
    <w:rsid w:val="00640486"/>
    <w:rsid w:val="00640752"/>
    <w:rsid w:val="00640916"/>
    <w:rsid w:val="00643370"/>
    <w:rsid w:val="0064381E"/>
    <w:rsid w:val="00645545"/>
    <w:rsid w:val="006458FA"/>
    <w:rsid w:val="006461B7"/>
    <w:rsid w:val="00646826"/>
    <w:rsid w:val="00646881"/>
    <w:rsid w:val="00647B4E"/>
    <w:rsid w:val="00650A87"/>
    <w:rsid w:val="00650B71"/>
    <w:rsid w:val="0065210E"/>
    <w:rsid w:val="00652A73"/>
    <w:rsid w:val="00652E00"/>
    <w:rsid w:val="00652FC6"/>
    <w:rsid w:val="0065315A"/>
    <w:rsid w:val="00653231"/>
    <w:rsid w:val="006536A1"/>
    <w:rsid w:val="00654C11"/>
    <w:rsid w:val="00656940"/>
    <w:rsid w:val="00657B73"/>
    <w:rsid w:val="006606B0"/>
    <w:rsid w:val="00660CC5"/>
    <w:rsid w:val="00660DDF"/>
    <w:rsid w:val="006617AE"/>
    <w:rsid w:val="006617FC"/>
    <w:rsid w:val="006642FC"/>
    <w:rsid w:val="00664313"/>
    <w:rsid w:val="0066577F"/>
    <w:rsid w:val="00666334"/>
    <w:rsid w:val="00666B72"/>
    <w:rsid w:val="00666D5C"/>
    <w:rsid w:val="00667252"/>
    <w:rsid w:val="00667D3F"/>
    <w:rsid w:val="00667EEE"/>
    <w:rsid w:val="0067014C"/>
    <w:rsid w:val="0067019A"/>
    <w:rsid w:val="0067093C"/>
    <w:rsid w:val="006712D7"/>
    <w:rsid w:val="006717BE"/>
    <w:rsid w:val="00671807"/>
    <w:rsid w:val="00671BF6"/>
    <w:rsid w:val="006723B1"/>
    <w:rsid w:val="006732E7"/>
    <w:rsid w:val="00673A5B"/>
    <w:rsid w:val="00673B62"/>
    <w:rsid w:val="006743C9"/>
    <w:rsid w:val="006745A3"/>
    <w:rsid w:val="00675734"/>
    <w:rsid w:val="0067675B"/>
    <w:rsid w:val="00676A4E"/>
    <w:rsid w:val="00677A86"/>
    <w:rsid w:val="00677BFE"/>
    <w:rsid w:val="00677E5C"/>
    <w:rsid w:val="00677E92"/>
    <w:rsid w:val="0068038A"/>
    <w:rsid w:val="00680CBE"/>
    <w:rsid w:val="006829EF"/>
    <w:rsid w:val="00682B45"/>
    <w:rsid w:val="00683E06"/>
    <w:rsid w:val="00687432"/>
    <w:rsid w:val="006876A2"/>
    <w:rsid w:val="0068780B"/>
    <w:rsid w:val="00687892"/>
    <w:rsid w:val="00690C90"/>
    <w:rsid w:val="0069217F"/>
    <w:rsid w:val="00692887"/>
    <w:rsid w:val="006933D9"/>
    <w:rsid w:val="00694D98"/>
    <w:rsid w:val="006952F1"/>
    <w:rsid w:val="00696634"/>
    <w:rsid w:val="0069690A"/>
    <w:rsid w:val="006A059E"/>
    <w:rsid w:val="006A07F0"/>
    <w:rsid w:val="006A1B12"/>
    <w:rsid w:val="006A270C"/>
    <w:rsid w:val="006A350A"/>
    <w:rsid w:val="006A4A02"/>
    <w:rsid w:val="006A53A0"/>
    <w:rsid w:val="006A5484"/>
    <w:rsid w:val="006A5B61"/>
    <w:rsid w:val="006A5EC8"/>
    <w:rsid w:val="006A6027"/>
    <w:rsid w:val="006A66CC"/>
    <w:rsid w:val="006A6BF3"/>
    <w:rsid w:val="006A6E4B"/>
    <w:rsid w:val="006A7B57"/>
    <w:rsid w:val="006B0B99"/>
    <w:rsid w:val="006B0B9A"/>
    <w:rsid w:val="006B10F9"/>
    <w:rsid w:val="006B17AB"/>
    <w:rsid w:val="006B4A9A"/>
    <w:rsid w:val="006B5550"/>
    <w:rsid w:val="006B6519"/>
    <w:rsid w:val="006C00B7"/>
    <w:rsid w:val="006C05C7"/>
    <w:rsid w:val="006C0797"/>
    <w:rsid w:val="006C18FF"/>
    <w:rsid w:val="006C29C8"/>
    <w:rsid w:val="006C2B49"/>
    <w:rsid w:val="006C2B9D"/>
    <w:rsid w:val="006C2D9F"/>
    <w:rsid w:val="006C37F7"/>
    <w:rsid w:val="006C39E1"/>
    <w:rsid w:val="006C3C98"/>
    <w:rsid w:val="006C4E33"/>
    <w:rsid w:val="006C5CEE"/>
    <w:rsid w:val="006C682A"/>
    <w:rsid w:val="006C6A76"/>
    <w:rsid w:val="006D063A"/>
    <w:rsid w:val="006D086E"/>
    <w:rsid w:val="006D0999"/>
    <w:rsid w:val="006D0F8A"/>
    <w:rsid w:val="006D2002"/>
    <w:rsid w:val="006D4D54"/>
    <w:rsid w:val="006D4EB1"/>
    <w:rsid w:val="006D5074"/>
    <w:rsid w:val="006D665A"/>
    <w:rsid w:val="006D72B5"/>
    <w:rsid w:val="006D7989"/>
    <w:rsid w:val="006D7FD7"/>
    <w:rsid w:val="006E0421"/>
    <w:rsid w:val="006E0ABA"/>
    <w:rsid w:val="006E18BD"/>
    <w:rsid w:val="006E19B6"/>
    <w:rsid w:val="006E21AF"/>
    <w:rsid w:val="006E21B5"/>
    <w:rsid w:val="006E2CB3"/>
    <w:rsid w:val="006E3009"/>
    <w:rsid w:val="006E3D1E"/>
    <w:rsid w:val="006E4716"/>
    <w:rsid w:val="006E6B32"/>
    <w:rsid w:val="006E7A2B"/>
    <w:rsid w:val="006E7DAD"/>
    <w:rsid w:val="006F03B8"/>
    <w:rsid w:val="006F0D99"/>
    <w:rsid w:val="006F12CA"/>
    <w:rsid w:val="006F2883"/>
    <w:rsid w:val="006F32E7"/>
    <w:rsid w:val="006F459D"/>
    <w:rsid w:val="006F469D"/>
    <w:rsid w:val="006F492E"/>
    <w:rsid w:val="006F52A8"/>
    <w:rsid w:val="006F52BB"/>
    <w:rsid w:val="006F65D3"/>
    <w:rsid w:val="006F6A4A"/>
    <w:rsid w:val="007001DB"/>
    <w:rsid w:val="00700B18"/>
    <w:rsid w:val="00701112"/>
    <w:rsid w:val="0070127A"/>
    <w:rsid w:val="0070129C"/>
    <w:rsid w:val="0070216A"/>
    <w:rsid w:val="007021D0"/>
    <w:rsid w:val="00704A8D"/>
    <w:rsid w:val="007050A4"/>
    <w:rsid w:val="00705699"/>
    <w:rsid w:val="00705794"/>
    <w:rsid w:val="00705F89"/>
    <w:rsid w:val="007061F4"/>
    <w:rsid w:val="007062DB"/>
    <w:rsid w:val="007065FE"/>
    <w:rsid w:val="00707132"/>
    <w:rsid w:val="0070778F"/>
    <w:rsid w:val="007077AF"/>
    <w:rsid w:val="0071081B"/>
    <w:rsid w:val="007112D8"/>
    <w:rsid w:val="007114E8"/>
    <w:rsid w:val="007118E0"/>
    <w:rsid w:val="00711A8C"/>
    <w:rsid w:val="00711D18"/>
    <w:rsid w:val="00711D67"/>
    <w:rsid w:val="00711DAE"/>
    <w:rsid w:val="00711E13"/>
    <w:rsid w:val="007136E9"/>
    <w:rsid w:val="00713AEE"/>
    <w:rsid w:val="00714226"/>
    <w:rsid w:val="00714757"/>
    <w:rsid w:val="00715D56"/>
    <w:rsid w:val="007171B1"/>
    <w:rsid w:val="0071799D"/>
    <w:rsid w:val="00717BFF"/>
    <w:rsid w:val="00720AB8"/>
    <w:rsid w:val="00720DA7"/>
    <w:rsid w:val="00721AD1"/>
    <w:rsid w:val="00721B25"/>
    <w:rsid w:val="00722CCA"/>
    <w:rsid w:val="00723C49"/>
    <w:rsid w:val="00724443"/>
    <w:rsid w:val="0072519B"/>
    <w:rsid w:val="0072677B"/>
    <w:rsid w:val="00726B62"/>
    <w:rsid w:val="00726FC9"/>
    <w:rsid w:val="007279AF"/>
    <w:rsid w:val="00730B80"/>
    <w:rsid w:val="0073178E"/>
    <w:rsid w:val="0073179E"/>
    <w:rsid w:val="00731963"/>
    <w:rsid w:val="007324D1"/>
    <w:rsid w:val="007325D3"/>
    <w:rsid w:val="007326AD"/>
    <w:rsid w:val="00732EC0"/>
    <w:rsid w:val="00733323"/>
    <w:rsid w:val="007335E0"/>
    <w:rsid w:val="00733600"/>
    <w:rsid w:val="00733EB7"/>
    <w:rsid w:val="00734C2D"/>
    <w:rsid w:val="00734F60"/>
    <w:rsid w:val="00735767"/>
    <w:rsid w:val="007357D7"/>
    <w:rsid w:val="007361F9"/>
    <w:rsid w:val="007375E0"/>
    <w:rsid w:val="00737A7C"/>
    <w:rsid w:val="00737E35"/>
    <w:rsid w:val="0074001B"/>
    <w:rsid w:val="00740377"/>
    <w:rsid w:val="00740B35"/>
    <w:rsid w:val="00741D5D"/>
    <w:rsid w:val="00741E29"/>
    <w:rsid w:val="00741EB7"/>
    <w:rsid w:val="00742BA9"/>
    <w:rsid w:val="0074316C"/>
    <w:rsid w:val="007437C9"/>
    <w:rsid w:val="00743CA4"/>
    <w:rsid w:val="00744671"/>
    <w:rsid w:val="00744D82"/>
    <w:rsid w:val="007451BE"/>
    <w:rsid w:val="007457C8"/>
    <w:rsid w:val="00745FE1"/>
    <w:rsid w:val="00746A97"/>
    <w:rsid w:val="007474C3"/>
    <w:rsid w:val="00747507"/>
    <w:rsid w:val="007504BB"/>
    <w:rsid w:val="00750871"/>
    <w:rsid w:val="00751758"/>
    <w:rsid w:val="00751B17"/>
    <w:rsid w:val="007526FB"/>
    <w:rsid w:val="00753581"/>
    <w:rsid w:val="0075460F"/>
    <w:rsid w:val="00754669"/>
    <w:rsid w:val="007549DB"/>
    <w:rsid w:val="00754AE4"/>
    <w:rsid w:val="0075596D"/>
    <w:rsid w:val="00756230"/>
    <w:rsid w:val="007563B8"/>
    <w:rsid w:val="00756B2C"/>
    <w:rsid w:val="00756B66"/>
    <w:rsid w:val="00756BC6"/>
    <w:rsid w:val="00756D23"/>
    <w:rsid w:val="00757718"/>
    <w:rsid w:val="007579BB"/>
    <w:rsid w:val="00757C4A"/>
    <w:rsid w:val="00760925"/>
    <w:rsid w:val="00760D88"/>
    <w:rsid w:val="00760DB2"/>
    <w:rsid w:val="00761726"/>
    <w:rsid w:val="00763151"/>
    <w:rsid w:val="0076374B"/>
    <w:rsid w:val="007642C4"/>
    <w:rsid w:val="00764A9A"/>
    <w:rsid w:val="007650E8"/>
    <w:rsid w:val="0076557E"/>
    <w:rsid w:val="0076574A"/>
    <w:rsid w:val="007703A3"/>
    <w:rsid w:val="00770A2B"/>
    <w:rsid w:val="007711C0"/>
    <w:rsid w:val="00771355"/>
    <w:rsid w:val="00771665"/>
    <w:rsid w:val="007735B3"/>
    <w:rsid w:val="00773ABF"/>
    <w:rsid w:val="00775E67"/>
    <w:rsid w:val="00776BE7"/>
    <w:rsid w:val="00776E00"/>
    <w:rsid w:val="00777688"/>
    <w:rsid w:val="00780459"/>
    <w:rsid w:val="00780F2B"/>
    <w:rsid w:val="00781385"/>
    <w:rsid w:val="00782528"/>
    <w:rsid w:val="0078261C"/>
    <w:rsid w:val="007827FD"/>
    <w:rsid w:val="007829E3"/>
    <w:rsid w:val="00782CBD"/>
    <w:rsid w:val="007837DB"/>
    <w:rsid w:val="007839D6"/>
    <w:rsid w:val="007846AE"/>
    <w:rsid w:val="0078479D"/>
    <w:rsid w:val="00784A70"/>
    <w:rsid w:val="00784B3D"/>
    <w:rsid w:val="00784C46"/>
    <w:rsid w:val="00784D50"/>
    <w:rsid w:val="00785C77"/>
    <w:rsid w:val="0078618A"/>
    <w:rsid w:val="007870F4"/>
    <w:rsid w:val="007871FF"/>
    <w:rsid w:val="0078752C"/>
    <w:rsid w:val="00787BDC"/>
    <w:rsid w:val="00787CAA"/>
    <w:rsid w:val="007903AE"/>
    <w:rsid w:val="007905BC"/>
    <w:rsid w:val="00791972"/>
    <w:rsid w:val="00792969"/>
    <w:rsid w:val="00793013"/>
    <w:rsid w:val="007933F2"/>
    <w:rsid w:val="007936F0"/>
    <w:rsid w:val="00793AE0"/>
    <w:rsid w:val="00793D76"/>
    <w:rsid w:val="00796DA3"/>
    <w:rsid w:val="00797A42"/>
    <w:rsid w:val="00797D84"/>
    <w:rsid w:val="00797F5D"/>
    <w:rsid w:val="007A1450"/>
    <w:rsid w:val="007A19BD"/>
    <w:rsid w:val="007A1AA3"/>
    <w:rsid w:val="007A312A"/>
    <w:rsid w:val="007A39F7"/>
    <w:rsid w:val="007A3FFA"/>
    <w:rsid w:val="007A4E3F"/>
    <w:rsid w:val="007A5304"/>
    <w:rsid w:val="007A60DD"/>
    <w:rsid w:val="007A65AA"/>
    <w:rsid w:val="007A6BB4"/>
    <w:rsid w:val="007A737A"/>
    <w:rsid w:val="007A77E7"/>
    <w:rsid w:val="007B000A"/>
    <w:rsid w:val="007B0201"/>
    <w:rsid w:val="007B074A"/>
    <w:rsid w:val="007B0834"/>
    <w:rsid w:val="007B1E8D"/>
    <w:rsid w:val="007B276F"/>
    <w:rsid w:val="007B35BD"/>
    <w:rsid w:val="007B3748"/>
    <w:rsid w:val="007B3C9B"/>
    <w:rsid w:val="007B3DCD"/>
    <w:rsid w:val="007B3DDA"/>
    <w:rsid w:val="007B4591"/>
    <w:rsid w:val="007B4628"/>
    <w:rsid w:val="007B59F6"/>
    <w:rsid w:val="007B5D4B"/>
    <w:rsid w:val="007B66A9"/>
    <w:rsid w:val="007B69CC"/>
    <w:rsid w:val="007B6CB8"/>
    <w:rsid w:val="007B6E60"/>
    <w:rsid w:val="007B7F44"/>
    <w:rsid w:val="007C018F"/>
    <w:rsid w:val="007C043A"/>
    <w:rsid w:val="007C0566"/>
    <w:rsid w:val="007C065C"/>
    <w:rsid w:val="007C097A"/>
    <w:rsid w:val="007C0DAA"/>
    <w:rsid w:val="007C1622"/>
    <w:rsid w:val="007C195C"/>
    <w:rsid w:val="007C218F"/>
    <w:rsid w:val="007C2593"/>
    <w:rsid w:val="007C2CBF"/>
    <w:rsid w:val="007C40E7"/>
    <w:rsid w:val="007C4A54"/>
    <w:rsid w:val="007C4CEC"/>
    <w:rsid w:val="007C5BE2"/>
    <w:rsid w:val="007C67DC"/>
    <w:rsid w:val="007D0877"/>
    <w:rsid w:val="007D111D"/>
    <w:rsid w:val="007D1485"/>
    <w:rsid w:val="007D15B8"/>
    <w:rsid w:val="007D1635"/>
    <w:rsid w:val="007D1917"/>
    <w:rsid w:val="007D1E94"/>
    <w:rsid w:val="007D356A"/>
    <w:rsid w:val="007D391B"/>
    <w:rsid w:val="007D4803"/>
    <w:rsid w:val="007D4886"/>
    <w:rsid w:val="007D4924"/>
    <w:rsid w:val="007D4953"/>
    <w:rsid w:val="007D4EBB"/>
    <w:rsid w:val="007D5680"/>
    <w:rsid w:val="007D5857"/>
    <w:rsid w:val="007D5A19"/>
    <w:rsid w:val="007D5F9B"/>
    <w:rsid w:val="007D6B46"/>
    <w:rsid w:val="007D6FF6"/>
    <w:rsid w:val="007D7466"/>
    <w:rsid w:val="007D75BE"/>
    <w:rsid w:val="007D76B4"/>
    <w:rsid w:val="007D7B07"/>
    <w:rsid w:val="007E0000"/>
    <w:rsid w:val="007E1132"/>
    <w:rsid w:val="007E153A"/>
    <w:rsid w:val="007E2225"/>
    <w:rsid w:val="007E2CF8"/>
    <w:rsid w:val="007E3681"/>
    <w:rsid w:val="007E408B"/>
    <w:rsid w:val="007E4264"/>
    <w:rsid w:val="007E50A0"/>
    <w:rsid w:val="007E5512"/>
    <w:rsid w:val="007E610A"/>
    <w:rsid w:val="007E7287"/>
    <w:rsid w:val="007E72A3"/>
    <w:rsid w:val="007E731D"/>
    <w:rsid w:val="007E796D"/>
    <w:rsid w:val="007E7F1D"/>
    <w:rsid w:val="007F01A2"/>
    <w:rsid w:val="007F0378"/>
    <w:rsid w:val="007F0E30"/>
    <w:rsid w:val="007F182C"/>
    <w:rsid w:val="007F2498"/>
    <w:rsid w:val="007F2514"/>
    <w:rsid w:val="007F2C18"/>
    <w:rsid w:val="007F3142"/>
    <w:rsid w:val="007F3536"/>
    <w:rsid w:val="007F3D2F"/>
    <w:rsid w:val="007F40E6"/>
    <w:rsid w:val="007F415D"/>
    <w:rsid w:val="007F5A06"/>
    <w:rsid w:val="007F5FDE"/>
    <w:rsid w:val="007F7528"/>
    <w:rsid w:val="007F7CB8"/>
    <w:rsid w:val="007F7EFC"/>
    <w:rsid w:val="00800954"/>
    <w:rsid w:val="00800AFF"/>
    <w:rsid w:val="00800F4B"/>
    <w:rsid w:val="00801F93"/>
    <w:rsid w:val="00802190"/>
    <w:rsid w:val="00803342"/>
    <w:rsid w:val="00803B13"/>
    <w:rsid w:val="00804618"/>
    <w:rsid w:val="00804710"/>
    <w:rsid w:val="00804A89"/>
    <w:rsid w:val="00805B4D"/>
    <w:rsid w:val="008063F1"/>
    <w:rsid w:val="00806601"/>
    <w:rsid w:val="008066E7"/>
    <w:rsid w:val="00806DA2"/>
    <w:rsid w:val="00806F58"/>
    <w:rsid w:val="008072C3"/>
    <w:rsid w:val="008111A3"/>
    <w:rsid w:val="00811F91"/>
    <w:rsid w:val="008121E7"/>
    <w:rsid w:val="00812954"/>
    <w:rsid w:val="00814C96"/>
    <w:rsid w:val="00815217"/>
    <w:rsid w:val="00815887"/>
    <w:rsid w:val="00815A12"/>
    <w:rsid w:val="00816811"/>
    <w:rsid w:val="00816929"/>
    <w:rsid w:val="0081723C"/>
    <w:rsid w:val="00817858"/>
    <w:rsid w:val="008206BA"/>
    <w:rsid w:val="00820AE1"/>
    <w:rsid w:val="008210B8"/>
    <w:rsid w:val="0082118A"/>
    <w:rsid w:val="00821F9F"/>
    <w:rsid w:val="00821FD8"/>
    <w:rsid w:val="008227ED"/>
    <w:rsid w:val="00822B38"/>
    <w:rsid w:val="00823D78"/>
    <w:rsid w:val="00824519"/>
    <w:rsid w:val="00824C6D"/>
    <w:rsid w:val="00825317"/>
    <w:rsid w:val="00825F13"/>
    <w:rsid w:val="00826476"/>
    <w:rsid w:val="0082768B"/>
    <w:rsid w:val="00830206"/>
    <w:rsid w:val="00830C21"/>
    <w:rsid w:val="0083115F"/>
    <w:rsid w:val="008315DA"/>
    <w:rsid w:val="00832424"/>
    <w:rsid w:val="00832866"/>
    <w:rsid w:val="008337EC"/>
    <w:rsid w:val="008348EF"/>
    <w:rsid w:val="00834A64"/>
    <w:rsid w:val="00835C27"/>
    <w:rsid w:val="00835EEA"/>
    <w:rsid w:val="008363D5"/>
    <w:rsid w:val="0083653C"/>
    <w:rsid w:val="008367F7"/>
    <w:rsid w:val="00836B88"/>
    <w:rsid w:val="00836E1E"/>
    <w:rsid w:val="00836FEA"/>
    <w:rsid w:val="008371F4"/>
    <w:rsid w:val="008407AB"/>
    <w:rsid w:val="00840876"/>
    <w:rsid w:val="0084131E"/>
    <w:rsid w:val="00841508"/>
    <w:rsid w:val="008420BD"/>
    <w:rsid w:val="00842B78"/>
    <w:rsid w:val="00844BF7"/>
    <w:rsid w:val="008453B9"/>
    <w:rsid w:val="0084564D"/>
    <w:rsid w:val="00845F47"/>
    <w:rsid w:val="00846BE5"/>
    <w:rsid w:val="008473B3"/>
    <w:rsid w:val="008474D3"/>
    <w:rsid w:val="008479A7"/>
    <w:rsid w:val="00847AE8"/>
    <w:rsid w:val="0085001E"/>
    <w:rsid w:val="008502B5"/>
    <w:rsid w:val="00850ADA"/>
    <w:rsid w:val="00852875"/>
    <w:rsid w:val="00852B47"/>
    <w:rsid w:val="00852BBE"/>
    <w:rsid w:val="008533D4"/>
    <w:rsid w:val="00853AEA"/>
    <w:rsid w:val="00853CFE"/>
    <w:rsid w:val="00853EC6"/>
    <w:rsid w:val="008544B0"/>
    <w:rsid w:val="00854D90"/>
    <w:rsid w:val="008554F5"/>
    <w:rsid w:val="00856268"/>
    <w:rsid w:val="008563E2"/>
    <w:rsid w:val="00857396"/>
    <w:rsid w:val="00857856"/>
    <w:rsid w:val="00860591"/>
    <w:rsid w:val="00860D48"/>
    <w:rsid w:val="0086223C"/>
    <w:rsid w:val="0086436A"/>
    <w:rsid w:val="00864782"/>
    <w:rsid w:val="00866524"/>
    <w:rsid w:val="0086745A"/>
    <w:rsid w:val="00867C70"/>
    <w:rsid w:val="00871B80"/>
    <w:rsid w:val="00872496"/>
    <w:rsid w:val="00872663"/>
    <w:rsid w:val="00872901"/>
    <w:rsid w:val="00874817"/>
    <w:rsid w:val="00876086"/>
    <w:rsid w:val="008766B9"/>
    <w:rsid w:val="0087791D"/>
    <w:rsid w:val="00877D27"/>
    <w:rsid w:val="00880883"/>
    <w:rsid w:val="00880B3A"/>
    <w:rsid w:val="00880C95"/>
    <w:rsid w:val="00880CB6"/>
    <w:rsid w:val="008810E6"/>
    <w:rsid w:val="00881564"/>
    <w:rsid w:val="00882381"/>
    <w:rsid w:val="00882811"/>
    <w:rsid w:val="00882870"/>
    <w:rsid w:val="00882E69"/>
    <w:rsid w:val="00883D1B"/>
    <w:rsid w:val="008844D9"/>
    <w:rsid w:val="008848BB"/>
    <w:rsid w:val="00886CEE"/>
    <w:rsid w:val="008876C4"/>
    <w:rsid w:val="00887AFD"/>
    <w:rsid w:val="00890A36"/>
    <w:rsid w:val="00890FC3"/>
    <w:rsid w:val="008914B8"/>
    <w:rsid w:val="00891D9E"/>
    <w:rsid w:val="008927A4"/>
    <w:rsid w:val="00892961"/>
    <w:rsid w:val="0089313C"/>
    <w:rsid w:val="00893D5A"/>
    <w:rsid w:val="00893D64"/>
    <w:rsid w:val="00893EDD"/>
    <w:rsid w:val="00893F03"/>
    <w:rsid w:val="00894652"/>
    <w:rsid w:val="00894E01"/>
    <w:rsid w:val="008956FD"/>
    <w:rsid w:val="00895767"/>
    <w:rsid w:val="008964A1"/>
    <w:rsid w:val="008977AB"/>
    <w:rsid w:val="00897951"/>
    <w:rsid w:val="00897969"/>
    <w:rsid w:val="00897EB2"/>
    <w:rsid w:val="00897F1E"/>
    <w:rsid w:val="008A0182"/>
    <w:rsid w:val="008A09BB"/>
    <w:rsid w:val="008A115E"/>
    <w:rsid w:val="008A2009"/>
    <w:rsid w:val="008A23B3"/>
    <w:rsid w:val="008A274F"/>
    <w:rsid w:val="008A280F"/>
    <w:rsid w:val="008A3610"/>
    <w:rsid w:val="008A3A91"/>
    <w:rsid w:val="008A4547"/>
    <w:rsid w:val="008A6370"/>
    <w:rsid w:val="008A6568"/>
    <w:rsid w:val="008A7784"/>
    <w:rsid w:val="008A7B13"/>
    <w:rsid w:val="008B040D"/>
    <w:rsid w:val="008B1498"/>
    <w:rsid w:val="008B2CFA"/>
    <w:rsid w:val="008B37AA"/>
    <w:rsid w:val="008B3B49"/>
    <w:rsid w:val="008B3D1F"/>
    <w:rsid w:val="008B4352"/>
    <w:rsid w:val="008B4B20"/>
    <w:rsid w:val="008B5DCA"/>
    <w:rsid w:val="008B6806"/>
    <w:rsid w:val="008B7976"/>
    <w:rsid w:val="008C15AB"/>
    <w:rsid w:val="008C18C3"/>
    <w:rsid w:val="008C2269"/>
    <w:rsid w:val="008C2E74"/>
    <w:rsid w:val="008C43EC"/>
    <w:rsid w:val="008D0528"/>
    <w:rsid w:val="008D10DD"/>
    <w:rsid w:val="008D150B"/>
    <w:rsid w:val="008D1A2A"/>
    <w:rsid w:val="008D3BEB"/>
    <w:rsid w:val="008D3FCA"/>
    <w:rsid w:val="008D4709"/>
    <w:rsid w:val="008D4CF0"/>
    <w:rsid w:val="008D4E6B"/>
    <w:rsid w:val="008D56C1"/>
    <w:rsid w:val="008D58EE"/>
    <w:rsid w:val="008D5BC0"/>
    <w:rsid w:val="008D5F75"/>
    <w:rsid w:val="008D6432"/>
    <w:rsid w:val="008D687F"/>
    <w:rsid w:val="008D6A50"/>
    <w:rsid w:val="008E07AC"/>
    <w:rsid w:val="008E0914"/>
    <w:rsid w:val="008E1153"/>
    <w:rsid w:val="008E14B3"/>
    <w:rsid w:val="008E1542"/>
    <w:rsid w:val="008E2E04"/>
    <w:rsid w:val="008E36AF"/>
    <w:rsid w:val="008E376E"/>
    <w:rsid w:val="008E3F51"/>
    <w:rsid w:val="008E511F"/>
    <w:rsid w:val="008E5598"/>
    <w:rsid w:val="008E6049"/>
    <w:rsid w:val="008E66FC"/>
    <w:rsid w:val="008E67AA"/>
    <w:rsid w:val="008E6D7F"/>
    <w:rsid w:val="008E7161"/>
    <w:rsid w:val="008E7D89"/>
    <w:rsid w:val="008F025C"/>
    <w:rsid w:val="008F1A04"/>
    <w:rsid w:val="008F1B28"/>
    <w:rsid w:val="008F1C00"/>
    <w:rsid w:val="008F1C98"/>
    <w:rsid w:val="008F2E4B"/>
    <w:rsid w:val="008F4B94"/>
    <w:rsid w:val="008F5BD7"/>
    <w:rsid w:val="008F5EEA"/>
    <w:rsid w:val="008F6069"/>
    <w:rsid w:val="008F6455"/>
    <w:rsid w:val="008F7282"/>
    <w:rsid w:val="008F7463"/>
    <w:rsid w:val="008F7EC2"/>
    <w:rsid w:val="00900A28"/>
    <w:rsid w:val="00901292"/>
    <w:rsid w:val="00901429"/>
    <w:rsid w:val="00901B00"/>
    <w:rsid w:val="0090258A"/>
    <w:rsid w:val="00902F53"/>
    <w:rsid w:val="00903DA5"/>
    <w:rsid w:val="00903F86"/>
    <w:rsid w:val="009041D1"/>
    <w:rsid w:val="0090458A"/>
    <w:rsid w:val="00904613"/>
    <w:rsid w:val="00904987"/>
    <w:rsid w:val="00905852"/>
    <w:rsid w:val="009058E2"/>
    <w:rsid w:val="00905A60"/>
    <w:rsid w:val="00906645"/>
    <w:rsid w:val="00906841"/>
    <w:rsid w:val="00907105"/>
    <w:rsid w:val="00907745"/>
    <w:rsid w:val="00907C9A"/>
    <w:rsid w:val="00910241"/>
    <w:rsid w:val="00910358"/>
    <w:rsid w:val="00910620"/>
    <w:rsid w:val="00910A3A"/>
    <w:rsid w:val="009112BB"/>
    <w:rsid w:val="00911FDD"/>
    <w:rsid w:val="00912BFE"/>
    <w:rsid w:val="00912F58"/>
    <w:rsid w:val="009130B5"/>
    <w:rsid w:val="009134FF"/>
    <w:rsid w:val="00913644"/>
    <w:rsid w:val="00913F47"/>
    <w:rsid w:val="00913F71"/>
    <w:rsid w:val="0091430B"/>
    <w:rsid w:val="00914B82"/>
    <w:rsid w:val="009150D1"/>
    <w:rsid w:val="0091531B"/>
    <w:rsid w:val="009169B3"/>
    <w:rsid w:val="00916D40"/>
    <w:rsid w:val="0092138B"/>
    <w:rsid w:val="00921AA7"/>
    <w:rsid w:val="00921D7A"/>
    <w:rsid w:val="00922144"/>
    <w:rsid w:val="00922D91"/>
    <w:rsid w:val="00922EDC"/>
    <w:rsid w:val="009232DE"/>
    <w:rsid w:val="0092384D"/>
    <w:rsid w:val="00923F40"/>
    <w:rsid w:val="00925004"/>
    <w:rsid w:val="00925170"/>
    <w:rsid w:val="00926867"/>
    <w:rsid w:val="009268A1"/>
    <w:rsid w:val="0092792F"/>
    <w:rsid w:val="00930C36"/>
    <w:rsid w:val="00931AFB"/>
    <w:rsid w:val="00931C3C"/>
    <w:rsid w:val="00931D2E"/>
    <w:rsid w:val="009327E3"/>
    <w:rsid w:val="00932F43"/>
    <w:rsid w:val="00933A16"/>
    <w:rsid w:val="00933C2F"/>
    <w:rsid w:val="009344A4"/>
    <w:rsid w:val="00934525"/>
    <w:rsid w:val="00934D7B"/>
    <w:rsid w:val="00935D57"/>
    <w:rsid w:val="00936533"/>
    <w:rsid w:val="00936823"/>
    <w:rsid w:val="009368FB"/>
    <w:rsid w:val="00936E32"/>
    <w:rsid w:val="00937655"/>
    <w:rsid w:val="0094019B"/>
    <w:rsid w:val="009401A1"/>
    <w:rsid w:val="0094074D"/>
    <w:rsid w:val="00940ED6"/>
    <w:rsid w:val="00940F96"/>
    <w:rsid w:val="00941969"/>
    <w:rsid w:val="00941991"/>
    <w:rsid w:val="00942500"/>
    <w:rsid w:val="0094273A"/>
    <w:rsid w:val="00942956"/>
    <w:rsid w:val="00942CB8"/>
    <w:rsid w:val="00943175"/>
    <w:rsid w:val="00943665"/>
    <w:rsid w:val="00943FDA"/>
    <w:rsid w:val="00944955"/>
    <w:rsid w:val="00947732"/>
    <w:rsid w:val="00947DC5"/>
    <w:rsid w:val="00950A02"/>
    <w:rsid w:val="00950AF5"/>
    <w:rsid w:val="009513EF"/>
    <w:rsid w:val="0095234B"/>
    <w:rsid w:val="009525D0"/>
    <w:rsid w:val="00952682"/>
    <w:rsid w:val="0095408C"/>
    <w:rsid w:val="0095436C"/>
    <w:rsid w:val="00954AD6"/>
    <w:rsid w:val="00955349"/>
    <w:rsid w:val="0095547C"/>
    <w:rsid w:val="00955674"/>
    <w:rsid w:val="00955879"/>
    <w:rsid w:val="00955B6F"/>
    <w:rsid w:val="00955F41"/>
    <w:rsid w:val="00956045"/>
    <w:rsid w:val="00956901"/>
    <w:rsid w:val="009576C9"/>
    <w:rsid w:val="009611D9"/>
    <w:rsid w:val="00961D43"/>
    <w:rsid w:val="00961D53"/>
    <w:rsid w:val="00962BE3"/>
    <w:rsid w:val="0096378A"/>
    <w:rsid w:val="00963DF3"/>
    <w:rsid w:val="00964451"/>
    <w:rsid w:val="0096462F"/>
    <w:rsid w:val="00965283"/>
    <w:rsid w:val="00965746"/>
    <w:rsid w:val="00965893"/>
    <w:rsid w:val="00966BD7"/>
    <w:rsid w:val="00966C87"/>
    <w:rsid w:val="00966CB6"/>
    <w:rsid w:val="00967106"/>
    <w:rsid w:val="009676C5"/>
    <w:rsid w:val="00967988"/>
    <w:rsid w:val="00970B0E"/>
    <w:rsid w:val="0097131E"/>
    <w:rsid w:val="009722E0"/>
    <w:rsid w:val="0097432E"/>
    <w:rsid w:val="009748E8"/>
    <w:rsid w:val="00974BA1"/>
    <w:rsid w:val="00975D45"/>
    <w:rsid w:val="00976604"/>
    <w:rsid w:val="009770A7"/>
    <w:rsid w:val="009772EF"/>
    <w:rsid w:val="00977A64"/>
    <w:rsid w:val="00981A6D"/>
    <w:rsid w:val="0098261C"/>
    <w:rsid w:val="00983DF3"/>
    <w:rsid w:val="0098407B"/>
    <w:rsid w:val="00985753"/>
    <w:rsid w:val="00985F4D"/>
    <w:rsid w:val="00986A0F"/>
    <w:rsid w:val="0099133B"/>
    <w:rsid w:val="00991D92"/>
    <w:rsid w:val="009921F5"/>
    <w:rsid w:val="0099224E"/>
    <w:rsid w:val="00994816"/>
    <w:rsid w:val="009948B5"/>
    <w:rsid w:val="00995D00"/>
    <w:rsid w:val="009A0FDD"/>
    <w:rsid w:val="009A110D"/>
    <w:rsid w:val="009A13FF"/>
    <w:rsid w:val="009A1776"/>
    <w:rsid w:val="009A1FC3"/>
    <w:rsid w:val="009A306C"/>
    <w:rsid w:val="009A30FF"/>
    <w:rsid w:val="009A41A6"/>
    <w:rsid w:val="009A4462"/>
    <w:rsid w:val="009A4679"/>
    <w:rsid w:val="009A4B93"/>
    <w:rsid w:val="009A4DA3"/>
    <w:rsid w:val="009A4EE0"/>
    <w:rsid w:val="009A6275"/>
    <w:rsid w:val="009A65CA"/>
    <w:rsid w:val="009A6C64"/>
    <w:rsid w:val="009A6D47"/>
    <w:rsid w:val="009A7AA2"/>
    <w:rsid w:val="009B0DA4"/>
    <w:rsid w:val="009B2722"/>
    <w:rsid w:val="009B3456"/>
    <w:rsid w:val="009B364C"/>
    <w:rsid w:val="009B3764"/>
    <w:rsid w:val="009B3CAA"/>
    <w:rsid w:val="009B3D14"/>
    <w:rsid w:val="009B3F87"/>
    <w:rsid w:val="009B58F1"/>
    <w:rsid w:val="009B5E03"/>
    <w:rsid w:val="009B6B6E"/>
    <w:rsid w:val="009B6D7D"/>
    <w:rsid w:val="009B7609"/>
    <w:rsid w:val="009B7CFF"/>
    <w:rsid w:val="009C01A3"/>
    <w:rsid w:val="009C02BB"/>
    <w:rsid w:val="009C0817"/>
    <w:rsid w:val="009C1ED6"/>
    <w:rsid w:val="009C25F4"/>
    <w:rsid w:val="009C2DF5"/>
    <w:rsid w:val="009C32F8"/>
    <w:rsid w:val="009C3BDC"/>
    <w:rsid w:val="009C3F25"/>
    <w:rsid w:val="009C4589"/>
    <w:rsid w:val="009C4687"/>
    <w:rsid w:val="009C5831"/>
    <w:rsid w:val="009C5B4F"/>
    <w:rsid w:val="009C6766"/>
    <w:rsid w:val="009C6D77"/>
    <w:rsid w:val="009C75C4"/>
    <w:rsid w:val="009D026C"/>
    <w:rsid w:val="009D29EB"/>
    <w:rsid w:val="009D2C6D"/>
    <w:rsid w:val="009D3645"/>
    <w:rsid w:val="009D4037"/>
    <w:rsid w:val="009D415C"/>
    <w:rsid w:val="009D6041"/>
    <w:rsid w:val="009D739C"/>
    <w:rsid w:val="009D7ABF"/>
    <w:rsid w:val="009E0506"/>
    <w:rsid w:val="009E09D9"/>
    <w:rsid w:val="009E0F9C"/>
    <w:rsid w:val="009E107E"/>
    <w:rsid w:val="009E1635"/>
    <w:rsid w:val="009E1E5A"/>
    <w:rsid w:val="009E30E5"/>
    <w:rsid w:val="009E310C"/>
    <w:rsid w:val="009E3612"/>
    <w:rsid w:val="009E3C1E"/>
    <w:rsid w:val="009E3CE1"/>
    <w:rsid w:val="009E430E"/>
    <w:rsid w:val="009E4E06"/>
    <w:rsid w:val="009E4F66"/>
    <w:rsid w:val="009E5008"/>
    <w:rsid w:val="009E53A2"/>
    <w:rsid w:val="009E5705"/>
    <w:rsid w:val="009E58A3"/>
    <w:rsid w:val="009E65F3"/>
    <w:rsid w:val="009E6609"/>
    <w:rsid w:val="009F029A"/>
    <w:rsid w:val="009F0C92"/>
    <w:rsid w:val="009F1436"/>
    <w:rsid w:val="009F3266"/>
    <w:rsid w:val="009F33C9"/>
    <w:rsid w:val="009F399D"/>
    <w:rsid w:val="009F3F73"/>
    <w:rsid w:val="009F3F7C"/>
    <w:rsid w:val="009F585B"/>
    <w:rsid w:val="009F6738"/>
    <w:rsid w:val="009F7F95"/>
    <w:rsid w:val="00A01B9C"/>
    <w:rsid w:val="00A020BA"/>
    <w:rsid w:val="00A0265C"/>
    <w:rsid w:val="00A0321B"/>
    <w:rsid w:val="00A03AF6"/>
    <w:rsid w:val="00A03B3F"/>
    <w:rsid w:val="00A03D7D"/>
    <w:rsid w:val="00A043BE"/>
    <w:rsid w:val="00A0488E"/>
    <w:rsid w:val="00A04B2F"/>
    <w:rsid w:val="00A04FED"/>
    <w:rsid w:val="00A05523"/>
    <w:rsid w:val="00A071F0"/>
    <w:rsid w:val="00A07751"/>
    <w:rsid w:val="00A078A0"/>
    <w:rsid w:val="00A1007E"/>
    <w:rsid w:val="00A100E7"/>
    <w:rsid w:val="00A102B3"/>
    <w:rsid w:val="00A1123A"/>
    <w:rsid w:val="00A1135F"/>
    <w:rsid w:val="00A12D45"/>
    <w:rsid w:val="00A13471"/>
    <w:rsid w:val="00A1359A"/>
    <w:rsid w:val="00A14AC4"/>
    <w:rsid w:val="00A14FF2"/>
    <w:rsid w:val="00A16527"/>
    <w:rsid w:val="00A171E5"/>
    <w:rsid w:val="00A201E3"/>
    <w:rsid w:val="00A20A25"/>
    <w:rsid w:val="00A20E1A"/>
    <w:rsid w:val="00A213D0"/>
    <w:rsid w:val="00A217CE"/>
    <w:rsid w:val="00A21B3F"/>
    <w:rsid w:val="00A21D89"/>
    <w:rsid w:val="00A22190"/>
    <w:rsid w:val="00A223B1"/>
    <w:rsid w:val="00A22A95"/>
    <w:rsid w:val="00A22E37"/>
    <w:rsid w:val="00A2335A"/>
    <w:rsid w:val="00A23ECE"/>
    <w:rsid w:val="00A23F11"/>
    <w:rsid w:val="00A2425E"/>
    <w:rsid w:val="00A244F3"/>
    <w:rsid w:val="00A24712"/>
    <w:rsid w:val="00A24D8C"/>
    <w:rsid w:val="00A24F87"/>
    <w:rsid w:val="00A25BBC"/>
    <w:rsid w:val="00A26FFC"/>
    <w:rsid w:val="00A27E79"/>
    <w:rsid w:val="00A30A41"/>
    <w:rsid w:val="00A30E78"/>
    <w:rsid w:val="00A319E1"/>
    <w:rsid w:val="00A325BB"/>
    <w:rsid w:val="00A33A95"/>
    <w:rsid w:val="00A34209"/>
    <w:rsid w:val="00A343BB"/>
    <w:rsid w:val="00A350A1"/>
    <w:rsid w:val="00A357E8"/>
    <w:rsid w:val="00A372F0"/>
    <w:rsid w:val="00A40009"/>
    <w:rsid w:val="00A401A0"/>
    <w:rsid w:val="00A4025C"/>
    <w:rsid w:val="00A40904"/>
    <w:rsid w:val="00A40FA3"/>
    <w:rsid w:val="00A4151F"/>
    <w:rsid w:val="00A41F38"/>
    <w:rsid w:val="00A430A9"/>
    <w:rsid w:val="00A4377F"/>
    <w:rsid w:val="00A4389D"/>
    <w:rsid w:val="00A43C97"/>
    <w:rsid w:val="00A45401"/>
    <w:rsid w:val="00A45CA6"/>
    <w:rsid w:val="00A46890"/>
    <w:rsid w:val="00A46D47"/>
    <w:rsid w:val="00A46D5F"/>
    <w:rsid w:val="00A46D71"/>
    <w:rsid w:val="00A46D78"/>
    <w:rsid w:val="00A47C1C"/>
    <w:rsid w:val="00A47E7C"/>
    <w:rsid w:val="00A511CE"/>
    <w:rsid w:val="00A51F35"/>
    <w:rsid w:val="00A529C2"/>
    <w:rsid w:val="00A537D8"/>
    <w:rsid w:val="00A53925"/>
    <w:rsid w:val="00A54546"/>
    <w:rsid w:val="00A5454F"/>
    <w:rsid w:val="00A5497D"/>
    <w:rsid w:val="00A54DAF"/>
    <w:rsid w:val="00A5512F"/>
    <w:rsid w:val="00A556E4"/>
    <w:rsid w:val="00A55A15"/>
    <w:rsid w:val="00A5664A"/>
    <w:rsid w:val="00A56E03"/>
    <w:rsid w:val="00A57140"/>
    <w:rsid w:val="00A57D38"/>
    <w:rsid w:val="00A60915"/>
    <w:rsid w:val="00A61348"/>
    <w:rsid w:val="00A618BD"/>
    <w:rsid w:val="00A62E6B"/>
    <w:rsid w:val="00A62EA0"/>
    <w:rsid w:val="00A633B1"/>
    <w:rsid w:val="00A63586"/>
    <w:rsid w:val="00A63E68"/>
    <w:rsid w:val="00A643B8"/>
    <w:rsid w:val="00A645CB"/>
    <w:rsid w:val="00A64851"/>
    <w:rsid w:val="00A64CB9"/>
    <w:rsid w:val="00A64E5E"/>
    <w:rsid w:val="00A6587E"/>
    <w:rsid w:val="00A6685A"/>
    <w:rsid w:val="00A67379"/>
    <w:rsid w:val="00A702E1"/>
    <w:rsid w:val="00A709F0"/>
    <w:rsid w:val="00A70B6A"/>
    <w:rsid w:val="00A716BE"/>
    <w:rsid w:val="00A719B0"/>
    <w:rsid w:val="00A7224F"/>
    <w:rsid w:val="00A7319E"/>
    <w:rsid w:val="00A73ED2"/>
    <w:rsid w:val="00A74FC6"/>
    <w:rsid w:val="00A76165"/>
    <w:rsid w:val="00A76B5E"/>
    <w:rsid w:val="00A76D4E"/>
    <w:rsid w:val="00A77285"/>
    <w:rsid w:val="00A800C1"/>
    <w:rsid w:val="00A80237"/>
    <w:rsid w:val="00A81E65"/>
    <w:rsid w:val="00A820E2"/>
    <w:rsid w:val="00A8332C"/>
    <w:rsid w:val="00A837C3"/>
    <w:rsid w:val="00A83B70"/>
    <w:rsid w:val="00A841D0"/>
    <w:rsid w:val="00A84AD7"/>
    <w:rsid w:val="00A84BFC"/>
    <w:rsid w:val="00A84E2F"/>
    <w:rsid w:val="00A85111"/>
    <w:rsid w:val="00A853BA"/>
    <w:rsid w:val="00A85658"/>
    <w:rsid w:val="00A856EB"/>
    <w:rsid w:val="00A8581C"/>
    <w:rsid w:val="00A85934"/>
    <w:rsid w:val="00A85B77"/>
    <w:rsid w:val="00A85F28"/>
    <w:rsid w:val="00A8679E"/>
    <w:rsid w:val="00A86C16"/>
    <w:rsid w:val="00A87B87"/>
    <w:rsid w:val="00A9017D"/>
    <w:rsid w:val="00A902D8"/>
    <w:rsid w:val="00A904EA"/>
    <w:rsid w:val="00A9124B"/>
    <w:rsid w:val="00A91980"/>
    <w:rsid w:val="00A92CB9"/>
    <w:rsid w:val="00A93EA1"/>
    <w:rsid w:val="00A93F56"/>
    <w:rsid w:val="00A93FFC"/>
    <w:rsid w:val="00A96673"/>
    <w:rsid w:val="00A96C28"/>
    <w:rsid w:val="00A97AE8"/>
    <w:rsid w:val="00A97C2F"/>
    <w:rsid w:val="00AA0660"/>
    <w:rsid w:val="00AA069F"/>
    <w:rsid w:val="00AA1B14"/>
    <w:rsid w:val="00AA1DE8"/>
    <w:rsid w:val="00AA2805"/>
    <w:rsid w:val="00AA32DB"/>
    <w:rsid w:val="00AA35A4"/>
    <w:rsid w:val="00AA4037"/>
    <w:rsid w:val="00AA478E"/>
    <w:rsid w:val="00AA58B6"/>
    <w:rsid w:val="00AA5C99"/>
    <w:rsid w:val="00AA5E7E"/>
    <w:rsid w:val="00AA6CC0"/>
    <w:rsid w:val="00AA6E14"/>
    <w:rsid w:val="00AA741F"/>
    <w:rsid w:val="00AA7486"/>
    <w:rsid w:val="00AA79EB"/>
    <w:rsid w:val="00AA7A67"/>
    <w:rsid w:val="00AA7D0E"/>
    <w:rsid w:val="00AB25EA"/>
    <w:rsid w:val="00AB2CBA"/>
    <w:rsid w:val="00AB2D8A"/>
    <w:rsid w:val="00AB4888"/>
    <w:rsid w:val="00AB528E"/>
    <w:rsid w:val="00AB5339"/>
    <w:rsid w:val="00AB6764"/>
    <w:rsid w:val="00AB6794"/>
    <w:rsid w:val="00AB6E02"/>
    <w:rsid w:val="00AB7836"/>
    <w:rsid w:val="00AB78B5"/>
    <w:rsid w:val="00AB7C05"/>
    <w:rsid w:val="00AB7CFF"/>
    <w:rsid w:val="00AC0370"/>
    <w:rsid w:val="00AC096A"/>
    <w:rsid w:val="00AC158F"/>
    <w:rsid w:val="00AC271C"/>
    <w:rsid w:val="00AC2BC3"/>
    <w:rsid w:val="00AC2E7C"/>
    <w:rsid w:val="00AC3A72"/>
    <w:rsid w:val="00AC3CF7"/>
    <w:rsid w:val="00AC3FF8"/>
    <w:rsid w:val="00AC43F3"/>
    <w:rsid w:val="00AC45AD"/>
    <w:rsid w:val="00AC49F9"/>
    <w:rsid w:val="00AC5563"/>
    <w:rsid w:val="00AC5A1D"/>
    <w:rsid w:val="00AC7659"/>
    <w:rsid w:val="00AD032E"/>
    <w:rsid w:val="00AD07E2"/>
    <w:rsid w:val="00AD0A07"/>
    <w:rsid w:val="00AD1ED5"/>
    <w:rsid w:val="00AD207A"/>
    <w:rsid w:val="00AD2DE8"/>
    <w:rsid w:val="00AD3C13"/>
    <w:rsid w:val="00AD41BF"/>
    <w:rsid w:val="00AD4BBA"/>
    <w:rsid w:val="00AD5419"/>
    <w:rsid w:val="00AD6030"/>
    <w:rsid w:val="00AD6A2B"/>
    <w:rsid w:val="00AD6E77"/>
    <w:rsid w:val="00AD7243"/>
    <w:rsid w:val="00AD76CE"/>
    <w:rsid w:val="00AD7AA5"/>
    <w:rsid w:val="00AE0176"/>
    <w:rsid w:val="00AE0F97"/>
    <w:rsid w:val="00AE141D"/>
    <w:rsid w:val="00AE1685"/>
    <w:rsid w:val="00AE1F6F"/>
    <w:rsid w:val="00AE3BBB"/>
    <w:rsid w:val="00AE3D2F"/>
    <w:rsid w:val="00AE47A7"/>
    <w:rsid w:val="00AE4A92"/>
    <w:rsid w:val="00AE5924"/>
    <w:rsid w:val="00AF04B4"/>
    <w:rsid w:val="00AF052D"/>
    <w:rsid w:val="00AF12A0"/>
    <w:rsid w:val="00AF1465"/>
    <w:rsid w:val="00AF1B55"/>
    <w:rsid w:val="00AF5169"/>
    <w:rsid w:val="00AF5324"/>
    <w:rsid w:val="00AF65CB"/>
    <w:rsid w:val="00AF6B68"/>
    <w:rsid w:val="00AF7929"/>
    <w:rsid w:val="00AF7EAE"/>
    <w:rsid w:val="00B00E63"/>
    <w:rsid w:val="00B01837"/>
    <w:rsid w:val="00B02692"/>
    <w:rsid w:val="00B02925"/>
    <w:rsid w:val="00B03C42"/>
    <w:rsid w:val="00B046A7"/>
    <w:rsid w:val="00B05385"/>
    <w:rsid w:val="00B053BB"/>
    <w:rsid w:val="00B05852"/>
    <w:rsid w:val="00B05C45"/>
    <w:rsid w:val="00B05E87"/>
    <w:rsid w:val="00B0666F"/>
    <w:rsid w:val="00B075AD"/>
    <w:rsid w:val="00B07EEF"/>
    <w:rsid w:val="00B10C98"/>
    <w:rsid w:val="00B119C6"/>
    <w:rsid w:val="00B11F06"/>
    <w:rsid w:val="00B12E4A"/>
    <w:rsid w:val="00B1321E"/>
    <w:rsid w:val="00B134FE"/>
    <w:rsid w:val="00B1379A"/>
    <w:rsid w:val="00B13F10"/>
    <w:rsid w:val="00B141B2"/>
    <w:rsid w:val="00B14624"/>
    <w:rsid w:val="00B14E98"/>
    <w:rsid w:val="00B15742"/>
    <w:rsid w:val="00B15A4A"/>
    <w:rsid w:val="00B15E78"/>
    <w:rsid w:val="00B16E4C"/>
    <w:rsid w:val="00B202EA"/>
    <w:rsid w:val="00B2043D"/>
    <w:rsid w:val="00B205C4"/>
    <w:rsid w:val="00B20DC0"/>
    <w:rsid w:val="00B2123C"/>
    <w:rsid w:val="00B21E6E"/>
    <w:rsid w:val="00B22198"/>
    <w:rsid w:val="00B223F3"/>
    <w:rsid w:val="00B23272"/>
    <w:rsid w:val="00B236D7"/>
    <w:rsid w:val="00B23C59"/>
    <w:rsid w:val="00B2421F"/>
    <w:rsid w:val="00B24A56"/>
    <w:rsid w:val="00B24DFD"/>
    <w:rsid w:val="00B26B86"/>
    <w:rsid w:val="00B27A24"/>
    <w:rsid w:val="00B27AE2"/>
    <w:rsid w:val="00B301CC"/>
    <w:rsid w:val="00B30947"/>
    <w:rsid w:val="00B323AF"/>
    <w:rsid w:val="00B327AE"/>
    <w:rsid w:val="00B33EF7"/>
    <w:rsid w:val="00B3423F"/>
    <w:rsid w:val="00B34280"/>
    <w:rsid w:val="00B34453"/>
    <w:rsid w:val="00B3461D"/>
    <w:rsid w:val="00B34D44"/>
    <w:rsid w:val="00B34E7E"/>
    <w:rsid w:val="00B34FB1"/>
    <w:rsid w:val="00B351AA"/>
    <w:rsid w:val="00B354C5"/>
    <w:rsid w:val="00B35AED"/>
    <w:rsid w:val="00B35D2D"/>
    <w:rsid w:val="00B3656A"/>
    <w:rsid w:val="00B36D22"/>
    <w:rsid w:val="00B3745D"/>
    <w:rsid w:val="00B40265"/>
    <w:rsid w:val="00B403EF"/>
    <w:rsid w:val="00B40E01"/>
    <w:rsid w:val="00B40F8B"/>
    <w:rsid w:val="00B41FAC"/>
    <w:rsid w:val="00B42461"/>
    <w:rsid w:val="00B42EE7"/>
    <w:rsid w:val="00B43946"/>
    <w:rsid w:val="00B44520"/>
    <w:rsid w:val="00B445EB"/>
    <w:rsid w:val="00B44988"/>
    <w:rsid w:val="00B455C1"/>
    <w:rsid w:val="00B463F9"/>
    <w:rsid w:val="00B46872"/>
    <w:rsid w:val="00B46D22"/>
    <w:rsid w:val="00B47194"/>
    <w:rsid w:val="00B47507"/>
    <w:rsid w:val="00B47DAA"/>
    <w:rsid w:val="00B50120"/>
    <w:rsid w:val="00B503AE"/>
    <w:rsid w:val="00B5075C"/>
    <w:rsid w:val="00B5080B"/>
    <w:rsid w:val="00B51034"/>
    <w:rsid w:val="00B51201"/>
    <w:rsid w:val="00B51A19"/>
    <w:rsid w:val="00B52044"/>
    <w:rsid w:val="00B5223F"/>
    <w:rsid w:val="00B52834"/>
    <w:rsid w:val="00B52DF0"/>
    <w:rsid w:val="00B536DB"/>
    <w:rsid w:val="00B538B6"/>
    <w:rsid w:val="00B5432C"/>
    <w:rsid w:val="00B545FC"/>
    <w:rsid w:val="00B54B8C"/>
    <w:rsid w:val="00B54ECA"/>
    <w:rsid w:val="00B55227"/>
    <w:rsid w:val="00B5565F"/>
    <w:rsid w:val="00B55FDF"/>
    <w:rsid w:val="00B56832"/>
    <w:rsid w:val="00B5712F"/>
    <w:rsid w:val="00B57659"/>
    <w:rsid w:val="00B57D28"/>
    <w:rsid w:val="00B60779"/>
    <w:rsid w:val="00B61284"/>
    <w:rsid w:val="00B61DE9"/>
    <w:rsid w:val="00B64AC2"/>
    <w:rsid w:val="00B65820"/>
    <w:rsid w:val="00B66338"/>
    <w:rsid w:val="00B67091"/>
    <w:rsid w:val="00B67C83"/>
    <w:rsid w:val="00B70692"/>
    <w:rsid w:val="00B7100E"/>
    <w:rsid w:val="00B7165F"/>
    <w:rsid w:val="00B716F2"/>
    <w:rsid w:val="00B71D5D"/>
    <w:rsid w:val="00B732D8"/>
    <w:rsid w:val="00B73383"/>
    <w:rsid w:val="00B73609"/>
    <w:rsid w:val="00B744BA"/>
    <w:rsid w:val="00B7532F"/>
    <w:rsid w:val="00B759A1"/>
    <w:rsid w:val="00B766AE"/>
    <w:rsid w:val="00B76E94"/>
    <w:rsid w:val="00B77766"/>
    <w:rsid w:val="00B802D4"/>
    <w:rsid w:val="00B80EDC"/>
    <w:rsid w:val="00B814F9"/>
    <w:rsid w:val="00B816F5"/>
    <w:rsid w:val="00B81944"/>
    <w:rsid w:val="00B822A3"/>
    <w:rsid w:val="00B82544"/>
    <w:rsid w:val="00B82A08"/>
    <w:rsid w:val="00B83158"/>
    <w:rsid w:val="00B8422D"/>
    <w:rsid w:val="00B847A8"/>
    <w:rsid w:val="00B84B6D"/>
    <w:rsid w:val="00B86EF7"/>
    <w:rsid w:val="00B87346"/>
    <w:rsid w:val="00B87C0D"/>
    <w:rsid w:val="00B87D71"/>
    <w:rsid w:val="00B912D0"/>
    <w:rsid w:val="00B91A1B"/>
    <w:rsid w:val="00B9372A"/>
    <w:rsid w:val="00B93809"/>
    <w:rsid w:val="00B93ED3"/>
    <w:rsid w:val="00B94948"/>
    <w:rsid w:val="00B9526B"/>
    <w:rsid w:val="00B954B6"/>
    <w:rsid w:val="00B979AE"/>
    <w:rsid w:val="00BA05A1"/>
    <w:rsid w:val="00BA1312"/>
    <w:rsid w:val="00BA1387"/>
    <w:rsid w:val="00BA1C85"/>
    <w:rsid w:val="00BA1DCF"/>
    <w:rsid w:val="00BA1FED"/>
    <w:rsid w:val="00BA302B"/>
    <w:rsid w:val="00BA543A"/>
    <w:rsid w:val="00BA58FE"/>
    <w:rsid w:val="00BA6044"/>
    <w:rsid w:val="00BA74F9"/>
    <w:rsid w:val="00BA7A50"/>
    <w:rsid w:val="00BA7BFE"/>
    <w:rsid w:val="00BA7DDC"/>
    <w:rsid w:val="00BB1BC5"/>
    <w:rsid w:val="00BB27EA"/>
    <w:rsid w:val="00BB2D79"/>
    <w:rsid w:val="00BB429B"/>
    <w:rsid w:val="00BB473F"/>
    <w:rsid w:val="00BB4757"/>
    <w:rsid w:val="00BB4B0F"/>
    <w:rsid w:val="00BB50C6"/>
    <w:rsid w:val="00BB5369"/>
    <w:rsid w:val="00BB58C8"/>
    <w:rsid w:val="00BB60E1"/>
    <w:rsid w:val="00BB6BEA"/>
    <w:rsid w:val="00BB7D52"/>
    <w:rsid w:val="00BC0DCF"/>
    <w:rsid w:val="00BC1478"/>
    <w:rsid w:val="00BC1DA8"/>
    <w:rsid w:val="00BC220F"/>
    <w:rsid w:val="00BC3D8C"/>
    <w:rsid w:val="00BC49E0"/>
    <w:rsid w:val="00BC542A"/>
    <w:rsid w:val="00BC566B"/>
    <w:rsid w:val="00BC5EE5"/>
    <w:rsid w:val="00BC6287"/>
    <w:rsid w:val="00BC6667"/>
    <w:rsid w:val="00BC6ADD"/>
    <w:rsid w:val="00BC6B46"/>
    <w:rsid w:val="00BC7607"/>
    <w:rsid w:val="00BD0F96"/>
    <w:rsid w:val="00BD1FCD"/>
    <w:rsid w:val="00BD2817"/>
    <w:rsid w:val="00BD3179"/>
    <w:rsid w:val="00BD361C"/>
    <w:rsid w:val="00BD43EA"/>
    <w:rsid w:val="00BD484D"/>
    <w:rsid w:val="00BD4E92"/>
    <w:rsid w:val="00BD5287"/>
    <w:rsid w:val="00BD5A49"/>
    <w:rsid w:val="00BD61E7"/>
    <w:rsid w:val="00BD65E1"/>
    <w:rsid w:val="00BD7026"/>
    <w:rsid w:val="00BD765E"/>
    <w:rsid w:val="00BD788E"/>
    <w:rsid w:val="00BE0FDF"/>
    <w:rsid w:val="00BE1110"/>
    <w:rsid w:val="00BE15BC"/>
    <w:rsid w:val="00BE1C74"/>
    <w:rsid w:val="00BE1ED0"/>
    <w:rsid w:val="00BE448A"/>
    <w:rsid w:val="00BE5932"/>
    <w:rsid w:val="00BE5FE0"/>
    <w:rsid w:val="00BE6469"/>
    <w:rsid w:val="00BE68AA"/>
    <w:rsid w:val="00BE7088"/>
    <w:rsid w:val="00BE7A6E"/>
    <w:rsid w:val="00BE7F3F"/>
    <w:rsid w:val="00BF0497"/>
    <w:rsid w:val="00BF0A89"/>
    <w:rsid w:val="00BF0B24"/>
    <w:rsid w:val="00BF0C1E"/>
    <w:rsid w:val="00BF20CA"/>
    <w:rsid w:val="00BF39CC"/>
    <w:rsid w:val="00BF4E51"/>
    <w:rsid w:val="00BF6117"/>
    <w:rsid w:val="00BF6298"/>
    <w:rsid w:val="00BF768F"/>
    <w:rsid w:val="00C003D1"/>
    <w:rsid w:val="00C00A85"/>
    <w:rsid w:val="00C00B4F"/>
    <w:rsid w:val="00C00B8A"/>
    <w:rsid w:val="00C022FF"/>
    <w:rsid w:val="00C0278D"/>
    <w:rsid w:val="00C02A3A"/>
    <w:rsid w:val="00C02BC2"/>
    <w:rsid w:val="00C02D6D"/>
    <w:rsid w:val="00C03073"/>
    <w:rsid w:val="00C03B5D"/>
    <w:rsid w:val="00C04210"/>
    <w:rsid w:val="00C04CE6"/>
    <w:rsid w:val="00C05D12"/>
    <w:rsid w:val="00C05D9E"/>
    <w:rsid w:val="00C06D7E"/>
    <w:rsid w:val="00C06E27"/>
    <w:rsid w:val="00C07FAA"/>
    <w:rsid w:val="00C10130"/>
    <w:rsid w:val="00C10341"/>
    <w:rsid w:val="00C10848"/>
    <w:rsid w:val="00C10ACE"/>
    <w:rsid w:val="00C1111E"/>
    <w:rsid w:val="00C119C1"/>
    <w:rsid w:val="00C12DA0"/>
    <w:rsid w:val="00C135CE"/>
    <w:rsid w:val="00C1526D"/>
    <w:rsid w:val="00C15CF8"/>
    <w:rsid w:val="00C15D6C"/>
    <w:rsid w:val="00C160FE"/>
    <w:rsid w:val="00C16E4F"/>
    <w:rsid w:val="00C1716D"/>
    <w:rsid w:val="00C172D2"/>
    <w:rsid w:val="00C176F4"/>
    <w:rsid w:val="00C17B3E"/>
    <w:rsid w:val="00C17BCA"/>
    <w:rsid w:val="00C203CF"/>
    <w:rsid w:val="00C20443"/>
    <w:rsid w:val="00C2058A"/>
    <w:rsid w:val="00C20BE3"/>
    <w:rsid w:val="00C2122E"/>
    <w:rsid w:val="00C21336"/>
    <w:rsid w:val="00C21429"/>
    <w:rsid w:val="00C21EFA"/>
    <w:rsid w:val="00C220CF"/>
    <w:rsid w:val="00C2214A"/>
    <w:rsid w:val="00C2269E"/>
    <w:rsid w:val="00C2269F"/>
    <w:rsid w:val="00C22937"/>
    <w:rsid w:val="00C233CA"/>
    <w:rsid w:val="00C234E2"/>
    <w:rsid w:val="00C23F9B"/>
    <w:rsid w:val="00C25028"/>
    <w:rsid w:val="00C25259"/>
    <w:rsid w:val="00C26A6F"/>
    <w:rsid w:val="00C27D08"/>
    <w:rsid w:val="00C27F15"/>
    <w:rsid w:val="00C30220"/>
    <w:rsid w:val="00C302BF"/>
    <w:rsid w:val="00C3033A"/>
    <w:rsid w:val="00C31270"/>
    <w:rsid w:val="00C31B10"/>
    <w:rsid w:val="00C31FD2"/>
    <w:rsid w:val="00C325DF"/>
    <w:rsid w:val="00C32B10"/>
    <w:rsid w:val="00C34423"/>
    <w:rsid w:val="00C35B1B"/>
    <w:rsid w:val="00C36BD3"/>
    <w:rsid w:val="00C37EB8"/>
    <w:rsid w:val="00C37F0D"/>
    <w:rsid w:val="00C401A8"/>
    <w:rsid w:val="00C408BD"/>
    <w:rsid w:val="00C409C7"/>
    <w:rsid w:val="00C40E0E"/>
    <w:rsid w:val="00C41708"/>
    <w:rsid w:val="00C41801"/>
    <w:rsid w:val="00C42FF9"/>
    <w:rsid w:val="00C4383F"/>
    <w:rsid w:val="00C442B3"/>
    <w:rsid w:val="00C44C46"/>
    <w:rsid w:val="00C44EE4"/>
    <w:rsid w:val="00C44F8B"/>
    <w:rsid w:val="00C4663A"/>
    <w:rsid w:val="00C46EE0"/>
    <w:rsid w:val="00C47152"/>
    <w:rsid w:val="00C47A53"/>
    <w:rsid w:val="00C50D25"/>
    <w:rsid w:val="00C5118B"/>
    <w:rsid w:val="00C51268"/>
    <w:rsid w:val="00C5126A"/>
    <w:rsid w:val="00C51ED4"/>
    <w:rsid w:val="00C535FC"/>
    <w:rsid w:val="00C54374"/>
    <w:rsid w:val="00C56445"/>
    <w:rsid w:val="00C56686"/>
    <w:rsid w:val="00C56928"/>
    <w:rsid w:val="00C573FE"/>
    <w:rsid w:val="00C602B0"/>
    <w:rsid w:val="00C611A5"/>
    <w:rsid w:val="00C61F23"/>
    <w:rsid w:val="00C62F55"/>
    <w:rsid w:val="00C64002"/>
    <w:rsid w:val="00C6433A"/>
    <w:rsid w:val="00C655CE"/>
    <w:rsid w:val="00C658C5"/>
    <w:rsid w:val="00C66B93"/>
    <w:rsid w:val="00C67227"/>
    <w:rsid w:val="00C67233"/>
    <w:rsid w:val="00C70286"/>
    <w:rsid w:val="00C7081F"/>
    <w:rsid w:val="00C71169"/>
    <w:rsid w:val="00C711AE"/>
    <w:rsid w:val="00C734BA"/>
    <w:rsid w:val="00C74205"/>
    <w:rsid w:val="00C74806"/>
    <w:rsid w:val="00C74AB4"/>
    <w:rsid w:val="00C75161"/>
    <w:rsid w:val="00C759BA"/>
    <w:rsid w:val="00C7742B"/>
    <w:rsid w:val="00C77663"/>
    <w:rsid w:val="00C813A1"/>
    <w:rsid w:val="00C815C1"/>
    <w:rsid w:val="00C81D0E"/>
    <w:rsid w:val="00C81DB2"/>
    <w:rsid w:val="00C823B7"/>
    <w:rsid w:val="00C82643"/>
    <w:rsid w:val="00C83196"/>
    <w:rsid w:val="00C850A9"/>
    <w:rsid w:val="00C860A2"/>
    <w:rsid w:val="00C86D61"/>
    <w:rsid w:val="00C8703A"/>
    <w:rsid w:val="00C871FD"/>
    <w:rsid w:val="00C90C61"/>
    <w:rsid w:val="00C9183A"/>
    <w:rsid w:val="00C91A16"/>
    <w:rsid w:val="00C91C1F"/>
    <w:rsid w:val="00C91C22"/>
    <w:rsid w:val="00C9275E"/>
    <w:rsid w:val="00C92AF3"/>
    <w:rsid w:val="00C93784"/>
    <w:rsid w:val="00C93D67"/>
    <w:rsid w:val="00C94BDE"/>
    <w:rsid w:val="00C967C8"/>
    <w:rsid w:val="00C969B2"/>
    <w:rsid w:val="00C96BF9"/>
    <w:rsid w:val="00C976C5"/>
    <w:rsid w:val="00C97CBF"/>
    <w:rsid w:val="00CA0515"/>
    <w:rsid w:val="00CA0E2A"/>
    <w:rsid w:val="00CA149C"/>
    <w:rsid w:val="00CA16F5"/>
    <w:rsid w:val="00CA173C"/>
    <w:rsid w:val="00CA19FC"/>
    <w:rsid w:val="00CA23C6"/>
    <w:rsid w:val="00CA3120"/>
    <w:rsid w:val="00CA36B9"/>
    <w:rsid w:val="00CA3BD3"/>
    <w:rsid w:val="00CA3CAD"/>
    <w:rsid w:val="00CA3D1B"/>
    <w:rsid w:val="00CA5B8C"/>
    <w:rsid w:val="00CA6371"/>
    <w:rsid w:val="00CA797C"/>
    <w:rsid w:val="00CA7EF6"/>
    <w:rsid w:val="00CB1679"/>
    <w:rsid w:val="00CB23D3"/>
    <w:rsid w:val="00CB3282"/>
    <w:rsid w:val="00CB3A09"/>
    <w:rsid w:val="00CB4861"/>
    <w:rsid w:val="00CB580E"/>
    <w:rsid w:val="00CB5A04"/>
    <w:rsid w:val="00CB61CE"/>
    <w:rsid w:val="00CB656A"/>
    <w:rsid w:val="00CB6ABF"/>
    <w:rsid w:val="00CB6EA1"/>
    <w:rsid w:val="00CB7739"/>
    <w:rsid w:val="00CC07EA"/>
    <w:rsid w:val="00CC0C29"/>
    <w:rsid w:val="00CC15D3"/>
    <w:rsid w:val="00CC2417"/>
    <w:rsid w:val="00CC32B7"/>
    <w:rsid w:val="00CC3ABF"/>
    <w:rsid w:val="00CC3D6D"/>
    <w:rsid w:val="00CC6B4E"/>
    <w:rsid w:val="00CC77A7"/>
    <w:rsid w:val="00CC7816"/>
    <w:rsid w:val="00CD035A"/>
    <w:rsid w:val="00CD0726"/>
    <w:rsid w:val="00CD0A76"/>
    <w:rsid w:val="00CD2024"/>
    <w:rsid w:val="00CD217D"/>
    <w:rsid w:val="00CD32D1"/>
    <w:rsid w:val="00CD3588"/>
    <w:rsid w:val="00CD397C"/>
    <w:rsid w:val="00CD41ED"/>
    <w:rsid w:val="00CD433D"/>
    <w:rsid w:val="00CD483C"/>
    <w:rsid w:val="00CD4AC6"/>
    <w:rsid w:val="00CD4D35"/>
    <w:rsid w:val="00CD4D71"/>
    <w:rsid w:val="00CD52A7"/>
    <w:rsid w:val="00CD5852"/>
    <w:rsid w:val="00CD6A3D"/>
    <w:rsid w:val="00CD6EB0"/>
    <w:rsid w:val="00CD7CEF"/>
    <w:rsid w:val="00CE1145"/>
    <w:rsid w:val="00CE1349"/>
    <w:rsid w:val="00CE14A5"/>
    <w:rsid w:val="00CE14F9"/>
    <w:rsid w:val="00CE26AE"/>
    <w:rsid w:val="00CE270B"/>
    <w:rsid w:val="00CE2DCC"/>
    <w:rsid w:val="00CE3530"/>
    <w:rsid w:val="00CE3552"/>
    <w:rsid w:val="00CE4286"/>
    <w:rsid w:val="00CE4608"/>
    <w:rsid w:val="00CE50D5"/>
    <w:rsid w:val="00CE576B"/>
    <w:rsid w:val="00CE62D5"/>
    <w:rsid w:val="00CE631D"/>
    <w:rsid w:val="00CE6AAA"/>
    <w:rsid w:val="00CE6EC1"/>
    <w:rsid w:val="00CE75D3"/>
    <w:rsid w:val="00CE76F8"/>
    <w:rsid w:val="00CE7E91"/>
    <w:rsid w:val="00CF07E0"/>
    <w:rsid w:val="00CF08AA"/>
    <w:rsid w:val="00CF0D87"/>
    <w:rsid w:val="00CF15C4"/>
    <w:rsid w:val="00CF2282"/>
    <w:rsid w:val="00CF2401"/>
    <w:rsid w:val="00CF2806"/>
    <w:rsid w:val="00CF2DB7"/>
    <w:rsid w:val="00CF31E7"/>
    <w:rsid w:val="00CF39B2"/>
    <w:rsid w:val="00CF3D88"/>
    <w:rsid w:val="00CF4D9E"/>
    <w:rsid w:val="00CF63FC"/>
    <w:rsid w:val="00CF6ED6"/>
    <w:rsid w:val="00CF79BC"/>
    <w:rsid w:val="00D006CE"/>
    <w:rsid w:val="00D00840"/>
    <w:rsid w:val="00D0140A"/>
    <w:rsid w:val="00D01672"/>
    <w:rsid w:val="00D01B1D"/>
    <w:rsid w:val="00D028EA"/>
    <w:rsid w:val="00D02C66"/>
    <w:rsid w:val="00D02D34"/>
    <w:rsid w:val="00D03234"/>
    <w:rsid w:val="00D03439"/>
    <w:rsid w:val="00D04946"/>
    <w:rsid w:val="00D05296"/>
    <w:rsid w:val="00D052BE"/>
    <w:rsid w:val="00D0735F"/>
    <w:rsid w:val="00D0764F"/>
    <w:rsid w:val="00D0792D"/>
    <w:rsid w:val="00D07945"/>
    <w:rsid w:val="00D07A17"/>
    <w:rsid w:val="00D07FBD"/>
    <w:rsid w:val="00D102A2"/>
    <w:rsid w:val="00D10D58"/>
    <w:rsid w:val="00D1384E"/>
    <w:rsid w:val="00D13E86"/>
    <w:rsid w:val="00D14524"/>
    <w:rsid w:val="00D1466B"/>
    <w:rsid w:val="00D14BE2"/>
    <w:rsid w:val="00D151FA"/>
    <w:rsid w:val="00D17606"/>
    <w:rsid w:val="00D1762C"/>
    <w:rsid w:val="00D17702"/>
    <w:rsid w:val="00D17853"/>
    <w:rsid w:val="00D17FA0"/>
    <w:rsid w:val="00D20636"/>
    <w:rsid w:val="00D22153"/>
    <w:rsid w:val="00D24964"/>
    <w:rsid w:val="00D24CEE"/>
    <w:rsid w:val="00D25C95"/>
    <w:rsid w:val="00D26173"/>
    <w:rsid w:val="00D26811"/>
    <w:rsid w:val="00D2696E"/>
    <w:rsid w:val="00D26F43"/>
    <w:rsid w:val="00D270A6"/>
    <w:rsid w:val="00D27389"/>
    <w:rsid w:val="00D31EDA"/>
    <w:rsid w:val="00D32790"/>
    <w:rsid w:val="00D330F8"/>
    <w:rsid w:val="00D33195"/>
    <w:rsid w:val="00D332BA"/>
    <w:rsid w:val="00D35249"/>
    <w:rsid w:val="00D3565B"/>
    <w:rsid w:val="00D357EB"/>
    <w:rsid w:val="00D35D5F"/>
    <w:rsid w:val="00D36A22"/>
    <w:rsid w:val="00D37139"/>
    <w:rsid w:val="00D40869"/>
    <w:rsid w:val="00D40D7C"/>
    <w:rsid w:val="00D42142"/>
    <w:rsid w:val="00D431B4"/>
    <w:rsid w:val="00D4584D"/>
    <w:rsid w:val="00D4656C"/>
    <w:rsid w:val="00D46AE4"/>
    <w:rsid w:val="00D4726E"/>
    <w:rsid w:val="00D47778"/>
    <w:rsid w:val="00D504CF"/>
    <w:rsid w:val="00D50AB2"/>
    <w:rsid w:val="00D50C55"/>
    <w:rsid w:val="00D51624"/>
    <w:rsid w:val="00D51A49"/>
    <w:rsid w:val="00D52CCD"/>
    <w:rsid w:val="00D52CD3"/>
    <w:rsid w:val="00D52D5A"/>
    <w:rsid w:val="00D5313A"/>
    <w:rsid w:val="00D531F1"/>
    <w:rsid w:val="00D5363C"/>
    <w:rsid w:val="00D53D21"/>
    <w:rsid w:val="00D5552D"/>
    <w:rsid w:val="00D55626"/>
    <w:rsid w:val="00D55E63"/>
    <w:rsid w:val="00D560AF"/>
    <w:rsid w:val="00D562D2"/>
    <w:rsid w:val="00D56CA2"/>
    <w:rsid w:val="00D56D6E"/>
    <w:rsid w:val="00D56E72"/>
    <w:rsid w:val="00D57AB7"/>
    <w:rsid w:val="00D57E92"/>
    <w:rsid w:val="00D60A5F"/>
    <w:rsid w:val="00D610F7"/>
    <w:rsid w:val="00D61E09"/>
    <w:rsid w:val="00D6231C"/>
    <w:rsid w:val="00D6322C"/>
    <w:rsid w:val="00D644EA"/>
    <w:rsid w:val="00D64B41"/>
    <w:rsid w:val="00D64C14"/>
    <w:rsid w:val="00D64DB8"/>
    <w:rsid w:val="00D65230"/>
    <w:rsid w:val="00D65FDD"/>
    <w:rsid w:val="00D662EC"/>
    <w:rsid w:val="00D6693E"/>
    <w:rsid w:val="00D66BDF"/>
    <w:rsid w:val="00D66F03"/>
    <w:rsid w:val="00D676CE"/>
    <w:rsid w:val="00D67C41"/>
    <w:rsid w:val="00D704FA"/>
    <w:rsid w:val="00D70AF8"/>
    <w:rsid w:val="00D70F11"/>
    <w:rsid w:val="00D71146"/>
    <w:rsid w:val="00D7193B"/>
    <w:rsid w:val="00D71E8E"/>
    <w:rsid w:val="00D721C5"/>
    <w:rsid w:val="00D72854"/>
    <w:rsid w:val="00D7291C"/>
    <w:rsid w:val="00D72DFD"/>
    <w:rsid w:val="00D73FFD"/>
    <w:rsid w:val="00D7417D"/>
    <w:rsid w:val="00D74832"/>
    <w:rsid w:val="00D74F40"/>
    <w:rsid w:val="00D75338"/>
    <w:rsid w:val="00D75353"/>
    <w:rsid w:val="00D7575F"/>
    <w:rsid w:val="00D76F07"/>
    <w:rsid w:val="00D773B4"/>
    <w:rsid w:val="00D80800"/>
    <w:rsid w:val="00D80E7F"/>
    <w:rsid w:val="00D80F83"/>
    <w:rsid w:val="00D81175"/>
    <w:rsid w:val="00D839BA"/>
    <w:rsid w:val="00D843E9"/>
    <w:rsid w:val="00D84615"/>
    <w:rsid w:val="00D84FD7"/>
    <w:rsid w:val="00D85309"/>
    <w:rsid w:val="00D86F04"/>
    <w:rsid w:val="00D87449"/>
    <w:rsid w:val="00D87A6D"/>
    <w:rsid w:val="00D87BB7"/>
    <w:rsid w:val="00D901FB"/>
    <w:rsid w:val="00D904DD"/>
    <w:rsid w:val="00D908F7"/>
    <w:rsid w:val="00D91F19"/>
    <w:rsid w:val="00D924CF"/>
    <w:rsid w:val="00D92A20"/>
    <w:rsid w:val="00D93629"/>
    <w:rsid w:val="00D937F1"/>
    <w:rsid w:val="00D93935"/>
    <w:rsid w:val="00D93EE7"/>
    <w:rsid w:val="00D943EF"/>
    <w:rsid w:val="00D96097"/>
    <w:rsid w:val="00D96214"/>
    <w:rsid w:val="00D96705"/>
    <w:rsid w:val="00D968B0"/>
    <w:rsid w:val="00D97D62"/>
    <w:rsid w:val="00DA0ABD"/>
    <w:rsid w:val="00DA0B0C"/>
    <w:rsid w:val="00DA1124"/>
    <w:rsid w:val="00DA202D"/>
    <w:rsid w:val="00DA3191"/>
    <w:rsid w:val="00DA31AC"/>
    <w:rsid w:val="00DA34A5"/>
    <w:rsid w:val="00DA4381"/>
    <w:rsid w:val="00DA4411"/>
    <w:rsid w:val="00DA5AC8"/>
    <w:rsid w:val="00DA5DB3"/>
    <w:rsid w:val="00DA5F54"/>
    <w:rsid w:val="00DA70E7"/>
    <w:rsid w:val="00DA7FF4"/>
    <w:rsid w:val="00DB0525"/>
    <w:rsid w:val="00DB0686"/>
    <w:rsid w:val="00DB1DBA"/>
    <w:rsid w:val="00DB1FA2"/>
    <w:rsid w:val="00DB4371"/>
    <w:rsid w:val="00DB4482"/>
    <w:rsid w:val="00DB4742"/>
    <w:rsid w:val="00DB4790"/>
    <w:rsid w:val="00DB50DD"/>
    <w:rsid w:val="00DB5114"/>
    <w:rsid w:val="00DB618E"/>
    <w:rsid w:val="00DB75D4"/>
    <w:rsid w:val="00DB7A55"/>
    <w:rsid w:val="00DC0045"/>
    <w:rsid w:val="00DC0545"/>
    <w:rsid w:val="00DC109B"/>
    <w:rsid w:val="00DC1831"/>
    <w:rsid w:val="00DC25F8"/>
    <w:rsid w:val="00DC2E5F"/>
    <w:rsid w:val="00DC2FDF"/>
    <w:rsid w:val="00DC3633"/>
    <w:rsid w:val="00DC371B"/>
    <w:rsid w:val="00DC3DA3"/>
    <w:rsid w:val="00DC428F"/>
    <w:rsid w:val="00DC4A13"/>
    <w:rsid w:val="00DC4CC7"/>
    <w:rsid w:val="00DC55B8"/>
    <w:rsid w:val="00DC5842"/>
    <w:rsid w:val="00DC58C0"/>
    <w:rsid w:val="00DC5D63"/>
    <w:rsid w:val="00DC6501"/>
    <w:rsid w:val="00DC6766"/>
    <w:rsid w:val="00DC6ECA"/>
    <w:rsid w:val="00DC7B21"/>
    <w:rsid w:val="00DD0AD0"/>
    <w:rsid w:val="00DD0C1D"/>
    <w:rsid w:val="00DD1E3B"/>
    <w:rsid w:val="00DD2402"/>
    <w:rsid w:val="00DD288F"/>
    <w:rsid w:val="00DD2B6B"/>
    <w:rsid w:val="00DD3013"/>
    <w:rsid w:val="00DD31C9"/>
    <w:rsid w:val="00DD36A8"/>
    <w:rsid w:val="00DD3D00"/>
    <w:rsid w:val="00DD3D4E"/>
    <w:rsid w:val="00DD4F30"/>
    <w:rsid w:val="00DD574A"/>
    <w:rsid w:val="00DD5BBC"/>
    <w:rsid w:val="00DD5FE8"/>
    <w:rsid w:val="00DD63E9"/>
    <w:rsid w:val="00DD70D3"/>
    <w:rsid w:val="00DD7103"/>
    <w:rsid w:val="00DD7B03"/>
    <w:rsid w:val="00DD7B9D"/>
    <w:rsid w:val="00DE134B"/>
    <w:rsid w:val="00DE1665"/>
    <w:rsid w:val="00DE2A95"/>
    <w:rsid w:val="00DE2AFA"/>
    <w:rsid w:val="00DE2C96"/>
    <w:rsid w:val="00DE3016"/>
    <w:rsid w:val="00DE3327"/>
    <w:rsid w:val="00DE3A74"/>
    <w:rsid w:val="00DE41E4"/>
    <w:rsid w:val="00DE4727"/>
    <w:rsid w:val="00DE5730"/>
    <w:rsid w:val="00DE57DA"/>
    <w:rsid w:val="00DE5D6E"/>
    <w:rsid w:val="00DE5FB2"/>
    <w:rsid w:val="00DE6310"/>
    <w:rsid w:val="00DE63C9"/>
    <w:rsid w:val="00DE66B6"/>
    <w:rsid w:val="00DE6A62"/>
    <w:rsid w:val="00DE6B47"/>
    <w:rsid w:val="00DE70CF"/>
    <w:rsid w:val="00DE7F1B"/>
    <w:rsid w:val="00DE7FCD"/>
    <w:rsid w:val="00DF01D4"/>
    <w:rsid w:val="00DF1C61"/>
    <w:rsid w:val="00DF2057"/>
    <w:rsid w:val="00DF2901"/>
    <w:rsid w:val="00DF29D5"/>
    <w:rsid w:val="00DF2EAC"/>
    <w:rsid w:val="00DF3BA4"/>
    <w:rsid w:val="00DF4690"/>
    <w:rsid w:val="00DF4866"/>
    <w:rsid w:val="00DF56F4"/>
    <w:rsid w:val="00DF5CDF"/>
    <w:rsid w:val="00DF69B2"/>
    <w:rsid w:val="00DF7341"/>
    <w:rsid w:val="00E00EB7"/>
    <w:rsid w:val="00E015E8"/>
    <w:rsid w:val="00E01AC1"/>
    <w:rsid w:val="00E02036"/>
    <w:rsid w:val="00E02407"/>
    <w:rsid w:val="00E037BD"/>
    <w:rsid w:val="00E0463C"/>
    <w:rsid w:val="00E04CBE"/>
    <w:rsid w:val="00E05440"/>
    <w:rsid w:val="00E05967"/>
    <w:rsid w:val="00E05A12"/>
    <w:rsid w:val="00E05CE6"/>
    <w:rsid w:val="00E06BFF"/>
    <w:rsid w:val="00E07321"/>
    <w:rsid w:val="00E104CE"/>
    <w:rsid w:val="00E11B6A"/>
    <w:rsid w:val="00E11FA2"/>
    <w:rsid w:val="00E127F6"/>
    <w:rsid w:val="00E12A51"/>
    <w:rsid w:val="00E12FC3"/>
    <w:rsid w:val="00E13520"/>
    <w:rsid w:val="00E14D2D"/>
    <w:rsid w:val="00E14DC3"/>
    <w:rsid w:val="00E14F38"/>
    <w:rsid w:val="00E16864"/>
    <w:rsid w:val="00E17443"/>
    <w:rsid w:val="00E20128"/>
    <w:rsid w:val="00E201E6"/>
    <w:rsid w:val="00E20824"/>
    <w:rsid w:val="00E21DF4"/>
    <w:rsid w:val="00E228A1"/>
    <w:rsid w:val="00E22B32"/>
    <w:rsid w:val="00E234AF"/>
    <w:rsid w:val="00E24357"/>
    <w:rsid w:val="00E24804"/>
    <w:rsid w:val="00E24D1C"/>
    <w:rsid w:val="00E2503B"/>
    <w:rsid w:val="00E252B9"/>
    <w:rsid w:val="00E25649"/>
    <w:rsid w:val="00E25B6C"/>
    <w:rsid w:val="00E25D09"/>
    <w:rsid w:val="00E270D9"/>
    <w:rsid w:val="00E278DB"/>
    <w:rsid w:val="00E30167"/>
    <w:rsid w:val="00E30715"/>
    <w:rsid w:val="00E30894"/>
    <w:rsid w:val="00E30A88"/>
    <w:rsid w:val="00E30BED"/>
    <w:rsid w:val="00E30FD0"/>
    <w:rsid w:val="00E31164"/>
    <w:rsid w:val="00E31BB3"/>
    <w:rsid w:val="00E31CE3"/>
    <w:rsid w:val="00E32235"/>
    <w:rsid w:val="00E3225D"/>
    <w:rsid w:val="00E32D24"/>
    <w:rsid w:val="00E32D6E"/>
    <w:rsid w:val="00E338BC"/>
    <w:rsid w:val="00E33F3A"/>
    <w:rsid w:val="00E3470D"/>
    <w:rsid w:val="00E355B1"/>
    <w:rsid w:val="00E36258"/>
    <w:rsid w:val="00E36295"/>
    <w:rsid w:val="00E36550"/>
    <w:rsid w:val="00E36A12"/>
    <w:rsid w:val="00E37BC9"/>
    <w:rsid w:val="00E407B0"/>
    <w:rsid w:val="00E408FE"/>
    <w:rsid w:val="00E41B65"/>
    <w:rsid w:val="00E41DF3"/>
    <w:rsid w:val="00E41F5F"/>
    <w:rsid w:val="00E427E4"/>
    <w:rsid w:val="00E4531E"/>
    <w:rsid w:val="00E45A70"/>
    <w:rsid w:val="00E46447"/>
    <w:rsid w:val="00E4653E"/>
    <w:rsid w:val="00E47DA6"/>
    <w:rsid w:val="00E50271"/>
    <w:rsid w:val="00E5081F"/>
    <w:rsid w:val="00E5094F"/>
    <w:rsid w:val="00E51C51"/>
    <w:rsid w:val="00E52D4C"/>
    <w:rsid w:val="00E532ED"/>
    <w:rsid w:val="00E54391"/>
    <w:rsid w:val="00E5476F"/>
    <w:rsid w:val="00E5487B"/>
    <w:rsid w:val="00E54C51"/>
    <w:rsid w:val="00E56A3F"/>
    <w:rsid w:val="00E57CF4"/>
    <w:rsid w:val="00E601A3"/>
    <w:rsid w:val="00E60405"/>
    <w:rsid w:val="00E614C1"/>
    <w:rsid w:val="00E61589"/>
    <w:rsid w:val="00E62310"/>
    <w:rsid w:val="00E64DD8"/>
    <w:rsid w:val="00E650B4"/>
    <w:rsid w:val="00E655B9"/>
    <w:rsid w:val="00E67C85"/>
    <w:rsid w:val="00E70647"/>
    <w:rsid w:val="00E7079B"/>
    <w:rsid w:val="00E71A3B"/>
    <w:rsid w:val="00E730CE"/>
    <w:rsid w:val="00E73540"/>
    <w:rsid w:val="00E7642C"/>
    <w:rsid w:val="00E764FF"/>
    <w:rsid w:val="00E76720"/>
    <w:rsid w:val="00E76BED"/>
    <w:rsid w:val="00E80C34"/>
    <w:rsid w:val="00E8118A"/>
    <w:rsid w:val="00E819CB"/>
    <w:rsid w:val="00E820B1"/>
    <w:rsid w:val="00E83BAE"/>
    <w:rsid w:val="00E83CCF"/>
    <w:rsid w:val="00E84A00"/>
    <w:rsid w:val="00E84AFC"/>
    <w:rsid w:val="00E84C28"/>
    <w:rsid w:val="00E84E3F"/>
    <w:rsid w:val="00E85DB9"/>
    <w:rsid w:val="00E86DE0"/>
    <w:rsid w:val="00E879E1"/>
    <w:rsid w:val="00E90031"/>
    <w:rsid w:val="00E90099"/>
    <w:rsid w:val="00E901BE"/>
    <w:rsid w:val="00E90E3D"/>
    <w:rsid w:val="00E914ED"/>
    <w:rsid w:val="00E916F4"/>
    <w:rsid w:val="00E93278"/>
    <w:rsid w:val="00E93EC7"/>
    <w:rsid w:val="00E948AE"/>
    <w:rsid w:val="00E948BA"/>
    <w:rsid w:val="00E94E31"/>
    <w:rsid w:val="00E951B7"/>
    <w:rsid w:val="00E95B95"/>
    <w:rsid w:val="00E96BDD"/>
    <w:rsid w:val="00E97D7B"/>
    <w:rsid w:val="00EA0EDF"/>
    <w:rsid w:val="00EA0FA8"/>
    <w:rsid w:val="00EA147F"/>
    <w:rsid w:val="00EA1FA0"/>
    <w:rsid w:val="00EA232B"/>
    <w:rsid w:val="00EA2F18"/>
    <w:rsid w:val="00EA3084"/>
    <w:rsid w:val="00EA3104"/>
    <w:rsid w:val="00EA3683"/>
    <w:rsid w:val="00EA3C1F"/>
    <w:rsid w:val="00EA3D8F"/>
    <w:rsid w:val="00EA591B"/>
    <w:rsid w:val="00EA5C8E"/>
    <w:rsid w:val="00EA6839"/>
    <w:rsid w:val="00EA6BB6"/>
    <w:rsid w:val="00EA75D6"/>
    <w:rsid w:val="00EA79F6"/>
    <w:rsid w:val="00EB10C7"/>
    <w:rsid w:val="00EB1129"/>
    <w:rsid w:val="00EB231E"/>
    <w:rsid w:val="00EB29C4"/>
    <w:rsid w:val="00EB2A09"/>
    <w:rsid w:val="00EB2B7E"/>
    <w:rsid w:val="00EB3DD8"/>
    <w:rsid w:val="00EB550D"/>
    <w:rsid w:val="00EB5544"/>
    <w:rsid w:val="00EB5663"/>
    <w:rsid w:val="00EB5E26"/>
    <w:rsid w:val="00EB6118"/>
    <w:rsid w:val="00EB6E96"/>
    <w:rsid w:val="00EB7BBD"/>
    <w:rsid w:val="00EC092C"/>
    <w:rsid w:val="00EC0E7F"/>
    <w:rsid w:val="00EC351D"/>
    <w:rsid w:val="00EC58D5"/>
    <w:rsid w:val="00EC594A"/>
    <w:rsid w:val="00EC6A1D"/>
    <w:rsid w:val="00EC6CC0"/>
    <w:rsid w:val="00EC73E8"/>
    <w:rsid w:val="00EC7CF1"/>
    <w:rsid w:val="00EC7D22"/>
    <w:rsid w:val="00ED02A5"/>
    <w:rsid w:val="00ED063F"/>
    <w:rsid w:val="00ED066C"/>
    <w:rsid w:val="00ED0AB1"/>
    <w:rsid w:val="00ED1C5C"/>
    <w:rsid w:val="00ED27F4"/>
    <w:rsid w:val="00ED2AC2"/>
    <w:rsid w:val="00ED2C3D"/>
    <w:rsid w:val="00ED44AD"/>
    <w:rsid w:val="00ED486C"/>
    <w:rsid w:val="00ED5298"/>
    <w:rsid w:val="00ED6055"/>
    <w:rsid w:val="00ED6136"/>
    <w:rsid w:val="00ED6B19"/>
    <w:rsid w:val="00ED7084"/>
    <w:rsid w:val="00ED7258"/>
    <w:rsid w:val="00ED734E"/>
    <w:rsid w:val="00ED7629"/>
    <w:rsid w:val="00ED78C0"/>
    <w:rsid w:val="00EE013C"/>
    <w:rsid w:val="00EE05A2"/>
    <w:rsid w:val="00EE05CA"/>
    <w:rsid w:val="00EE078D"/>
    <w:rsid w:val="00EE0B96"/>
    <w:rsid w:val="00EE0D47"/>
    <w:rsid w:val="00EE1540"/>
    <w:rsid w:val="00EE2682"/>
    <w:rsid w:val="00EE2800"/>
    <w:rsid w:val="00EE2981"/>
    <w:rsid w:val="00EE29D7"/>
    <w:rsid w:val="00EE2FF5"/>
    <w:rsid w:val="00EE3101"/>
    <w:rsid w:val="00EE3226"/>
    <w:rsid w:val="00EE3972"/>
    <w:rsid w:val="00EE4672"/>
    <w:rsid w:val="00EE46DC"/>
    <w:rsid w:val="00EE48F0"/>
    <w:rsid w:val="00EE4BA0"/>
    <w:rsid w:val="00EE6166"/>
    <w:rsid w:val="00EE6BDD"/>
    <w:rsid w:val="00EE7951"/>
    <w:rsid w:val="00EF023D"/>
    <w:rsid w:val="00EF1D63"/>
    <w:rsid w:val="00EF28FC"/>
    <w:rsid w:val="00EF3621"/>
    <w:rsid w:val="00EF368B"/>
    <w:rsid w:val="00EF44B3"/>
    <w:rsid w:val="00EF53EE"/>
    <w:rsid w:val="00EF55C2"/>
    <w:rsid w:val="00EF5B0A"/>
    <w:rsid w:val="00EF6471"/>
    <w:rsid w:val="00EF69E7"/>
    <w:rsid w:val="00EF706B"/>
    <w:rsid w:val="00F0053B"/>
    <w:rsid w:val="00F01112"/>
    <w:rsid w:val="00F0186C"/>
    <w:rsid w:val="00F01BC1"/>
    <w:rsid w:val="00F0228F"/>
    <w:rsid w:val="00F0255F"/>
    <w:rsid w:val="00F026F1"/>
    <w:rsid w:val="00F03052"/>
    <w:rsid w:val="00F046B3"/>
    <w:rsid w:val="00F05A8B"/>
    <w:rsid w:val="00F05B34"/>
    <w:rsid w:val="00F06624"/>
    <w:rsid w:val="00F06B05"/>
    <w:rsid w:val="00F078FD"/>
    <w:rsid w:val="00F07B0F"/>
    <w:rsid w:val="00F07CAE"/>
    <w:rsid w:val="00F07DA7"/>
    <w:rsid w:val="00F1220F"/>
    <w:rsid w:val="00F123B0"/>
    <w:rsid w:val="00F123FC"/>
    <w:rsid w:val="00F13018"/>
    <w:rsid w:val="00F132EF"/>
    <w:rsid w:val="00F13811"/>
    <w:rsid w:val="00F13866"/>
    <w:rsid w:val="00F1460A"/>
    <w:rsid w:val="00F1472D"/>
    <w:rsid w:val="00F1553B"/>
    <w:rsid w:val="00F15A6B"/>
    <w:rsid w:val="00F160DB"/>
    <w:rsid w:val="00F16809"/>
    <w:rsid w:val="00F16CAC"/>
    <w:rsid w:val="00F16D0D"/>
    <w:rsid w:val="00F170EA"/>
    <w:rsid w:val="00F17768"/>
    <w:rsid w:val="00F20574"/>
    <w:rsid w:val="00F20C7B"/>
    <w:rsid w:val="00F21B74"/>
    <w:rsid w:val="00F22322"/>
    <w:rsid w:val="00F236BB"/>
    <w:rsid w:val="00F24B7F"/>
    <w:rsid w:val="00F25472"/>
    <w:rsid w:val="00F26D34"/>
    <w:rsid w:val="00F26D36"/>
    <w:rsid w:val="00F277D4"/>
    <w:rsid w:val="00F31A46"/>
    <w:rsid w:val="00F32174"/>
    <w:rsid w:val="00F322A1"/>
    <w:rsid w:val="00F33BA2"/>
    <w:rsid w:val="00F33EC0"/>
    <w:rsid w:val="00F33F1A"/>
    <w:rsid w:val="00F34254"/>
    <w:rsid w:val="00F342B2"/>
    <w:rsid w:val="00F3448C"/>
    <w:rsid w:val="00F348EF"/>
    <w:rsid w:val="00F34999"/>
    <w:rsid w:val="00F35011"/>
    <w:rsid w:val="00F356C5"/>
    <w:rsid w:val="00F36C42"/>
    <w:rsid w:val="00F37220"/>
    <w:rsid w:val="00F37CA8"/>
    <w:rsid w:val="00F410FC"/>
    <w:rsid w:val="00F41D20"/>
    <w:rsid w:val="00F42A38"/>
    <w:rsid w:val="00F4309F"/>
    <w:rsid w:val="00F4356F"/>
    <w:rsid w:val="00F43B6D"/>
    <w:rsid w:val="00F43D3D"/>
    <w:rsid w:val="00F43E7C"/>
    <w:rsid w:val="00F44F26"/>
    <w:rsid w:val="00F47025"/>
    <w:rsid w:val="00F47824"/>
    <w:rsid w:val="00F47C06"/>
    <w:rsid w:val="00F47F53"/>
    <w:rsid w:val="00F50587"/>
    <w:rsid w:val="00F50BF8"/>
    <w:rsid w:val="00F5184F"/>
    <w:rsid w:val="00F51F9F"/>
    <w:rsid w:val="00F52115"/>
    <w:rsid w:val="00F52447"/>
    <w:rsid w:val="00F5271F"/>
    <w:rsid w:val="00F53202"/>
    <w:rsid w:val="00F5327A"/>
    <w:rsid w:val="00F53865"/>
    <w:rsid w:val="00F54257"/>
    <w:rsid w:val="00F55FA0"/>
    <w:rsid w:val="00F56714"/>
    <w:rsid w:val="00F56A32"/>
    <w:rsid w:val="00F56B64"/>
    <w:rsid w:val="00F57018"/>
    <w:rsid w:val="00F572A6"/>
    <w:rsid w:val="00F603C2"/>
    <w:rsid w:val="00F603EB"/>
    <w:rsid w:val="00F607CC"/>
    <w:rsid w:val="00F62224"/>
    <w:rsid w:val="00F622C4"/>
    <w:rsid w:val="00F62394"/>
    <w:rsid w:val="00F62BBF"/>
    <w:rsid w:val="00F62E80"/>
    <w:rsid w:val="00F6345F"/>
    <w:rsid w:val="00F63B3F"/>
    <w:rsid w:val="00F63B84"/>
    <w:rsid w:val="00F63E2D"/>
    <w:rsid w:val="00F63FAD"/>
    <w:rsid w:val="00F64974"/>
    <w:rsid w:val="00F64B69"/>
    <w:rsid w:val="00F65CB8"/>
    <w:rsid w:val="00F6662A"/>
    <w:rsid w:val="00F67D70"/>
    <w:rsid w:val="00F67F47"/>
    <w:rsid w:val="00F707B6"/>
    <w:rsid w:val="00F7194C"/>
    <w:rsid w:val="00F71E4C"/>
    <w:rsid w:val="00F7216F"/>
    <w:rsid w:val="00F722D8"/>
    <w:rsid w:val="00F729D0"/>
    <w:rsid w:val="00F73190"/>
    <w:rsid w:val="00F7464D"/>
    <w:rsid w:val="00F75A79"/>
    <w:rsid w:val="00F75B09"/>
    <w:rsid w:val="00F80C06"/>
    <w:rsid w:val="00F81288"/>
    <w:rsid w:val="00F8221A"/>
    <w:rsid w:val="00F8247B"/>
    <w:rsid w:val="00F82B7C"/>
    <w:rsid w:val="00F82B9E"/>
    <w:rsid w:val="00F82DFA"/>
    <w:rsid w:val="00F844ED"/>
    <w:rsid w:val="00F8458C"/>
    <w:rsid w:val="00F8563E"/>
    <w:rsid w:val="00F85959"/>
    <w:rsid w:val="00F85C63"/>
    <w:rsid w:val="00F861A0"/>
    <w:rsid w:val="00F86CCD"/>
    <w:rsid w:val="00F86FF8"/>
    <w:rsid w:val="00F87065"/>
    <w:rsid w:val="00F8753D"/>
    <w:rsid w:val="00F90269"/>
    <w:rsid w:val="00F90B77"/>
    <w:rsid w:val="00F92D85"/>
    <w:rsid w:val="00F93137"/>
    <w:rsid w:val="00F93EB1"/>
    <w:rsid w:val="00F94674"/>
    <w:rsid w:val="00F9483A"/>
    <w:rsid w:val="00F952E5"/>
    <w:rsid w:val="00F959E3"/>
    <w:rsid w:val="00F95B69"/>
    <w:rsid w:val="00F9722D"/>
    <w:rsid w:val="00F976F7"/>
    <w:rsid w:val="00F97B8F"/>
    <w:rsid w:val="00F97D15"/>
    <w:rsid w:val="00F97E9F"/>
    <w:rsid w:val="00FA0475"/>
    <w:rsid w:val="00FA052A"/>
    <w:rsid w:val="00FA1A17"/>
    <w:rsid w:val="00FA280F"/>
    <w:rsid w:val="00FA3F61"/>
    <w:rsid w:val="00FA4620"/>
    <w:rsid w:val="00FA46C9"/>
    <w:rsid w:val="00FA5D26"/>
    <w:rsid w:val="00FA5E7C"/>
    <w:rsid w:val="00FA5F79"/>
    <w:rsid w:val="00FA5FFF"/>
    <w:rsid w:val="00FA6959"/>
    <w:rsid w:val="00FA762C"/>
    <w:rsid w:val="00FA79A4"/>
    <w:rsid w:val="00FB05F4"/>
    <w:rsid w:val="00FB09C0"/>
    <w:rsid w:val="00FB0B09"/>
    <w:rsid w:val="00FB175C"/>
    <w:rsid w:val="00FB18CB"/>
    <w:rsid w:val="00FB1BB5"/>
    <w:rsid w:val="00FB2B07"/>
    <w:rsid w:val="00FB36ED"/>
    <w:rsid w:val="00FB39C4"/>
    <w:rsid w:val="00FB7130"/>
    <w:rsid w:val="00FB7F4A"/>
    <w:rsid w:val="00FC042B"/>
    <w:rsid w:val="00FC083C"/>
    <w:rsid w:val="00FC0848"/>
    <w:rsid w:val="00FC0A37"/>
    <w:rsid w:val="00FC1484"/>
    <w:rsid w:val="00FC1BC8"/>
    <w:rsid w:val="00FC1E55"/>
    <w:rsid w:val="00FC217F"/>
    <w:rsid w:val="00FC22FE"/>
    <w:rsid w:val="00FC2335"/>
    <w:rsid w:val="00FC33AC"/>
    <w:rsid w:val="00FC347C"/>
    <w:rsid w:val="00FC372E"/>
    <w:rsid w:val="00FC3D9E"/>
    <w:rsid w:val="00FC49DC"/>
    <w:rsid w:val="00FC5234"/>
    <w:rsid w:val="00FC53F7"/>
    <w:rsid w:val="00FC558C"/>
    <w:rsid w:val="00FC5E18"/>
    <w:rsid w:val="00FC6222"/>
    <w:rsid w:val="00FC647F"/>
    <w:rsid w:val="00FC6F12"/>
    <w:rsid w:val="00FD0336"/>
    <w:rsid w:val="00FD0BEC"/>
    <w:rsid w:val="00FD13F8"/>
    <w:rsid w:val="00FD1400"/>
    <w:rsid w:val="00FD1620"/>
    <w:rsid w:val="00FD26BD"/>
    <w:rsid w:val="00FD2C8A"/>
    <w:rsid w:val="00FD3970"/>
    <w:rsid w:val="00FD3C42"/>
    <w:rsid w:val="00FD3C52"/>
    <w:rsid w:val="00FD4541"/>
    <w:rsid w:val="00FD507E"/>
    <w:rsid w:val="00FD57FF"/>
    <w:rsid w:val="00FD5A3B"/>
    <w:rsid w:val="00FD62AA"/>
    <w:rsid w:val="00FD68A3"/>
    <w:rsid w:val="00FD69C5"/>
    <w:rsid w:val="00FD69F6"/>
    <w:rsid w:val="00FD6CF2"/>
    <w:rsid w:val="00FD767F"/>
    <w:rsid w:val="00FD7C90"/>
    <w:rsid w:val="00FE07B4"/>
    <w:rsid w:val="00FE1427"/>
    <w:rsid w:val="00FE24A9"/>
    <w:rsid w:val="00FE2AAA"/>
    <w:rsid w:val="00FE2D1A"/>
    <w:rsid w:val="00FE45E1"/>
    <w:rsid w:val="00FE48A5"/>
    <w:rsid w:val="00FE4C5A"/>
    <w:rsid w:val="00FE57DC"/>
    <w:rsid w:val="00FE5DE1"/>
    <w:rsid w:val="00FE5E94"/>
    <w:rsid w:val="00FE7FF4"/>
    <w:rsid w:val="00FF06C8"/>
    <w:rsid w:val="00FF1803"/>
    <w:rsid w:val="00FF1C63"/>
    <w:rsid w:val="00FF4B5E"/>
    <w:rsid w:val="00FF4E78"/>
    <w:rsid w:val="00FF6D00"/>
    <w:rsid w:val="00FF7218"/>
    <w:rsid w:val="00FF73E5"/>
    <w:rsid w:val="00FF754B"/>
    <w:rsid w:val="00FF7822"/>
    <w:rsid w:val="00FF7ADF"/>
    <w:rsid w:val="00FF7FCC"/>
    <w:rsid w:val="00FF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  <o:rules v:ext="edit">
        <o:r id="V:Rule16" type="connector" idref="#_x0000_s1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3175"/>
  </w:style>
  <w:style w:type="paragraph" w:styleId="Heading1">
    <w:name w:val="heading 1"/>
    <w:basedOn w:val="Normal"/>
    <w:next w:val="Normal"/>
    <w:link w:val="Heading1Char"/>
    <w:qFormat/>
    <w:rsid w:val="008337EC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8337EC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BankNormal"/>
    <w:link w:val="Heading3Char"/>
    <w:qFormat/>
    <w:rsid w:val="008337EC"/>
    <w:pPr>
      <w:keepNext/>
      <w:keepLines/>
      <w:spacing w:after="240"/>
      <w:outlineLvl w:val="2"/>
    </w:pPr>
    <w:rPr>
      <w:b/>
      <w:sz w:val="24"/>
    </w:rPr>
  </w:style>
  <w:style w:type="paragraph" w:styleId="Heading4">
    <w:name w:val="heading 4"/>
    <w:basedOn w:val="Normal"/>
    <w:next w:val="BankNormal"/>
    <w:link w:val="Heading4Char"/>
    <w:qFormat/>
    <w:rsid w:val="008337EC"/>
    <w:pPr>
      <w:keepNext/>
      <w:keepLines/>
      <w:spacing w:before="120" w:after="24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8337EC"/>
    <w:pPr>
      <w:keepNext/>
      <w:ind w:right="-72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C233C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8337EC"/>
    <w:pPr>
      <w:spacing w:after="240"/>
    </w:pPr>
    <w:rPr>
      <w:sz w:val="24"/>
    </w:rPr>
  </w:style>
  <w:style w:type="paragraph" w:styleId="Footer">
    <w:name w:val="footer"/>
    <w:basedOn w:val="Normal"/>
    <w:link w:val="FooterChar"/>
    <w:rsid w:val="008337E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8337E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D4ED9"/>
    <w:pPr>
      <w:tabs>
        <w:tab w:val="right" w:leader="dot" w:pos="7938"/>
      </w:tabs>
      <w:spacing w:before="120" w:after="120"/>
      <w:ind w:left="284" w:hanging="284"/>
    </w:pPr>
    <w:rPr>
      <w:b/>
      <w:bCs/>
      <w:caps/>
      <w:noProof/>
      <w:sz w:val="22"/>
      <w:szCs w:val="22"/>
      <w:lang w:val="fi-FI"/>
    </w:rPr>
  </w:style>
  <w:style w:type="paragraph" w:styleId="TOC2">
    <w:name w:val="toc 2"/>
    <w:basedOn w:val="Normal"/>
    <w:next w:val="Normal"/>
    <w:autoRedefine/>
    <w:uiPriority w:val="39"/>
    <w:qFormat/>
    <w:rsid w:val="00D839BA"/>
    <w:pPr>
      <w:tabs>
        <w:tab w:val="left" w:pos="709"/>
        <w:tab w:val="right" w:leader="dot" w:pos="7928"/>
      </w:tabs>
      <w:ind w:left="709" w:hanging="509"/>
    </w:pPr>
    <w:rPr>
      <w:smallCaps/>
      <w:noProof/>
      <w:sz w:val="22"/>
      <w:szCs w:val="22"/>
      <w:lang w:val="fi-FI"/>
    </w:rPr>
  </w:style>
  <w:style w:type="paragraph" w:customStyle="1" w:styleId="Head21">
    <w:name w:val="Head 2.1"/>
    <w:basedOn w:val="Normal"/>
    <w:rsid w:val="008337EC"/>
    <w:pPr>
      <w:suppressAutoHyphens/>
      <w:jc w:val="center"/>
    </w:pPr>
    <w:rPr>
      <w:b/>
      <w:sz w:val="28"/>
    </w:rPr>
  </w:style>
  <w:style w:type="paragraph" w:customStyle="1" w:styleId="Head22">
    <w:name w:val="Head 2.2"/>
    <w:basedOn w:val="Normal"/>
    <w:rsid w:val="008337EC"/>
    <w:pPr>
      <w:tabs>
        <w:tab w:val="left" w:pos="360"/>
      </w:tabs>
      <w:suppressAutoHyphens/>
      <w:ind w:left="360" w:hanging="360"/>
    </w:pPr>
    <w:rPr>
      <w:b/>
      <w:sz w:val="24"/>
    </w:rPr>
  </w:style>
  <w:style w:type="paragraph" w:styleId="FootnoteText">
    <w:name w:val="footnote text"/>
    <w:basedOn w:val="Normal"/>
    <w:link w:val="FootnoteTextChar"/>
    <w:semiHidden/>
    <w:rsid w:val="008337EC"/>
    <w:pPr>
      <w:suppressAutoHyphens/>
    </w:pPr>
  </w:style>
  <w:style w:type="character" w:styleId="PageNumber">
    <w:name w:val="page number"/>
    <w:basedOn w:val="DefaultParagraphFont"/>
    <w:rsid w:val="008337EC"/>
  </w:style>
  <w:style w:type="paragraph" w:styleId="Header">
    <w:name w:val="header"/>
    <w:basedOn w:val="Normal"/>
    <w:link w:val="HeaderChar"/>
    <w:uiPriority w:val="99"/>
    <w:rsid w:val="008337EC"/>
    <w:pPr>
      <w:suppressAutoHyphens/>
      <w:jc w:val="both"/>
    </w:pPr>
  </w:style>
  <w:style w:type="paragraph" w:styleId="BodyText">
    <w:name w:val="Body Text"/>
    <w:basedOn w:val="Normal"/>
    <w:link w:val="BodyTextChar"/>
    <w:rsid w:val="008337EC"/>
    <w:pPr>
      <w:suppressAutoHyphens/>
      <w:spacing w:after="120"/>
      <w:jc w:val="both"/>
    </w:pPr>
    <w:rPr>
      <w:sz w:val="24"/>
    </w:rPr>
  </w:style>
  <w:style w:type="paragraph" w:styleId="TOC7">
    <w:name w:val="toc 7"/>
    <w:basedOn w:val="Normal"/>
    <w:next w:val="Normal"/>
    <w:autoRedefine/>
    <w:uiPriority w:val="39"/>
    <w:rsid w:val="008337EC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337EC"/>
    <w:pPr>
      <w:ind w:left="140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rsid w:val="008337EC"/>
    <w:pPr>
      <w:tabs>
        <w:tab w:val="left" w:leader="dot" w:pos="9000"/>
        <w:tab w:val="right" w:pos="9360"/>
      </w:tabs>
      <w:suppressAutoHyphens/>
      <w:ind w:left="1440" w:right="720" w:hanging="1440"/>
      <w:jc w:val="both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8337EC"/>
    <w:pPr>
      <w:ind w:left="1600"/>
    </w:pPr>
    <w:rPr>
      <w:sz w:val="18"/>
      <w:szCs w:val="18"/>
    </w:rPr>
  </w:style>
  <w:style w:type="paragraph" w:styleId="BlockText">
    <w:name w:val="Block Text"/>
    <w:basedOn w:val="Normal"/>
    <w:link w:val="BlockTextChar"/>
    <w:rsid w:val="008337EC"/>
    <w:pPr>
      <w:tabs>
        <w:tab w:val="left" w:pos="540"/>
      </w:tabs>
      <w:ind w:left="540" w:right="-72"/>
    </w:pPr>
  </w:style>
  <w:style w:type="paragraph" w:styleId="TOC3">
    <w:name w:val="toc 3"/>
    <w:basedOn w:val="Normal"/>
    <w:next w:val="Normal"/>
    <w:autoRedefine/>
    <w:uiPriority w:val="39"/>
    <w:qFormat/>
    <w:rsid w:val="00F94674"/>
    <w:pPr>
      <w:tabs>
        <w:tab w:val="left" w:pos="1200"/>
        <w:tab w:val="right" w:leader="dot" w:pos="7928"/>
      </w:tabs>
      <w:ind w:left="400"/>
    </w:pPr>
    <w:rPr>
      <w:rFonts w:ascii="Footlight MT Light" w:hAnsi="Footlight MT Light"/>
      <w:i/>
      <w:iCs/>
      <w:noProof/>
      <w:sz w:val="24"/>
      <w:szCs w:val="24"/>
      <w:lang w:val="id-ID"/>
    </w:rPr>
  </w:style>
  <w:style w:type="paragraph" w:styleId="BodyText2">
    <w:name w:val="Body Text 2"/>
    <w:basedOn w:val="Normal"/>
    <w:link w:val="BodyText2Char"/>
    <w:rsid w:val="008337EC"/>
    <w:pPr>
      <w:jc w:val="both"/>
    </w:pPr>
  </w:style>
  <w:style w:type="paragraph" w:styleId="BodyTextIndent">
    <w:name w:val="Body Text Indent"/>
    <w:basedOn w:val="Normal"/>
    <w:rsid w:val="008337EC"/>
    <w:pPr>
      <w:widowControl w:val="0"/>
      <w:tabs>
        <w:tab w:val="left" w:pos="776"/>
      </w:tabs>
      <w:autoSpaceDE w:val="0"/>
      <w:autoSpaceDN w:val="0"/>
      <w:adjustRightInd w:val="0"/>
      <w:spacing w:line="260" w:lineRule="exact"/>
      <w:ind w:left="776" w:hanging="776"/>
    </w:pPr>
    <w:rPr>
      <w:sz w:val="22"/>
    </w:rPr>
  </w:style>
  <w:style w:type="paragraph" w:styleId="TOC4">
    <w:name w:val="toc 4"/>
    <w:basedOn w:val="Normal"/>
    <w:next w:val="Normal"/>
    <w:autoRedefine/>
    <w:uiPriority w:val="39"/>
    <w:rsid w:val="008337EC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337EC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337EC"/>
    <w:pPr>
      <w:ind w:left="1000"/>
    </w:pPr>
    <w:rPr>
      <w:sz w:val="18"/>
      <w:szCs w:val="18"/>
    </w:rPr>
  </w:style>
  <w:style w:type="character" w:styleId="Hyperlink">
    <w:name w:val="Hyperlink"/>
    <w:uiPriority w:val="99"/>
    <w:rsid w:val="0062695E"/>
    <w:rPr>
      <w:color w:val="0000FF"/>
      <w:u w:val="single"/>
    </w:rPr>
  </w:style>
  <w:style w:type="paragraph" w:styleId="TableofAuthorities">
    <w:name w:val="table of authorities"/>
    <w:basedOn w:val="Normal"/>
    <w:next w:val="Normal"/>
    <w:semiHidden/>
    <w:rsid w:val="008E36AF"/>
    <w:pPr>
      <w:ind w:left="240" w:hanging="240"/>
    </w:pPr>
    <w:rPr>
      <w:rFonts w:ascii="Lucida Sans Unicode" w:hAnsi="Lucida Sans Unicode"/>
      <w:spacing w:val="10"/>
      <w:sz w:val="24"/>
    </w:rPr>
  </w:style>
  <w:style w:type="paragraph" w:styleId="BalloonText">
    <w:name w:val="Balloon Text"/>
    <w:basedOn w:val="Normal"/>
    <w:semiHidden/>
    <w:rsid w:val="008E36A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E36AF"/>
    <w:rPr>
      <w:sz w:val="16"/>
      <w:szCs w:val="16"/>
    </w:rPr>
  </w:style>
  <w:style w:type="paragraph" w:styleId="CommentText">
    <w:name w:val="annotation text"/>
    <w:basedOn w:val="Normal"/>
    <w:semiHidden/>
    <w:rsid w:val="008E36AF"/>
  </w:style>
  <w:style w:type="paragraph" w:styleId="ListNumber">
    <w:name w:val="List Number"/>
    <w:basedOn w:val="Normal"/>
    <w:rsid w:val="005A6246"/>
    <w:pPr>
      <w:numPr>
        <w:numId w:val="1"/>
      </w:numPr>
    </w:pPr>
    <w:rPr>
      <w:rFonts w:ascii="Lucida Sans Unicode" w:hAnsi="Lucida Sans Unicode"/>
      <w:spacing w:val="10"/>
      <w:sz w:val="24"/>
    </w:rPr>
  </w:style>
  <w:style w:type="paragraph" w:styleId="Title">
    <w:name w:val="Title"/>
    <w:basedOn w:val="Normal"/>
    <w:link w:val="TitleChar"/>
    <w:qFormat/>
    <w:rsid w:val="00E5476F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CommentSubject">
    <w:name w:val="annotation subject"/>
    <w:basedOn w:val="CommentText"/>
    <w:next w:val="CommentText"/>
    <w:semiHidden/>
    <w:rsid w:val="00346CFC"/>
    <w:rPr>
      <w:b/>
      <w:bCs/>
    </w:rPr>
  </w:style>
  <w:style w:type="paragraph" w:customStyle="1" w:styleId="Heading4NotItalic">
    <w:name w:val="Heading 4 + Not Italic"/>
    <w:aliases w:val="Left:  18 pt,Hanging:  27 pt,Right:  -1,8 pt,Befor..."/>
    <w:basedOn w:val="Normal"/>
    <w:rsid w:val="00F82B9E"/>
    <w:pPr>
      <w:ind w:left="400" w:hanging="400"/>
    </w:pPr>
    <w:rPr>
      <w:lang w:val="nl-NL"/>
    </w:rPr>
  </w:style>
  <w:style w:type="paragraph" w:customStyle="1" w:styleId="ClauseSubPara">
    <w:name w:val="ClauseSub_Para"/>
    <w:rsid w:val="00F82B9E"/>
    <w:pPr>
      <w:spacing w:before="60" w:after="60"/>
      <w:ind w:left="2268"/>
    </w:pPr>
    <w:rPr>
      <w:sz w:val="22"/>
      <w:szCs w:val="22"/>
      <w:lang w:val="en-GB"/>
    </w:rPr>
  </w:style>
  <w:style w:type="paragraph" w:customStyle="1" w:styleId="Normal12pt">
    <w:name w:val="Normal + 12 pt"/>
    <w:aliases w:val="Justified,Left:  0 pt,Hanging:  24,6 pt"/>
    <w:basedOn w:val="Normal"/>
    <w:link w:val="Normal12ptChar"/>
    <w:rsid w:val="00F82B9E"/>
    <w:pPr>
      <w:suppressAutoHyphens/>
      <w:spacing w:before="120"/>
    </w:pPr>
    <w:rPr>
      <w:lang w:val="nl-NL"/>
    </w:rPr>
  </w:style>
  <w:style w:type="paragraph" w:styleId="BodyTextIndent2">
    <w:name w:val="Body Text Indent 2"/>
    <w:basedOn w:val="Normal"/>
    <w:rsid w:val="00F82B9E"/>
    <w:pPr>
      <w:spacing w:after="120" w:line="480" w:lineRule="auto"/>
      <w:ind w:left="283"/>
    </w:pPr>
  </w:style>
  <w:style w:type="paragraph" w:customStyle="1" w:styleId="NormalItalic">
    <w:name w:val="Normal + Italic"/>
    <w:basedOn w:val="Normal"/>
    <w:rsid w:val="00F82B9E"/>
    <w:pPr>
      <w:ind w:right="-72"/>
      <w:jc w:val="both"/>
    </w:pPr>
    <w:rPr>
      <w:rFonts w:ascii="Verdana" w:hAnsi="Verdana"/>
    </w:rPr>
  </w:style>
  <w:style w:type="table" w:styleId="TableGrid">
    <w:name w:val="Table Grid"/>
    <w:basedOn w:val="TableNormal"/>
    <w:rsid w:val="00F82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ockTextChar">
    <w:name w:val="Block Text Char"/>
    <w:link w:val="BlockText"/>
    <w:rsid w:val="00F82B9E"/>
    <w:rPr>
      <w:lang w:val="en-US" w:eastAsia="en-US" w:bidi="ar-SA"/>
    </w:rPr>
  </w:style>
  <w:style w:type="paragraph" w:customStyle="1" w:styleId="Style1">
    <w:name w:val="Style1"/>
    <w:basedOn w:val="TOC1"/>
    <w:rsid w:val="00D03234"/>
    <w:pPr>
      <w:ind w:left="0"/>
    </w:pPr>
    <w:rPr>
      <w:lang w:val="sv-SE"/>
    </w:rPr>
  </w:style>
  <w:style w:type="paragraph" w:customStyle="1" w:styleId="Style2">
    <w:name w:val="Style2"/>
    <w:basedOn w:val="TOC1"/>
    <w:rsid w:val="00D03234"/>
    <w:pPr>
      <w:ind w:left="0"/>
    </w:pPr>
    <w:rPr>
      <w:lang w:val="sv-SE"/>
    </w:rPr>
  </w:style>
  <w:style w:type="paragraph" w:customStyle="1" w:styleId="Style3">
    <w:name w:val="Style3"/>
    <w:basedOn w:val="TOC1"/>
    <w:next w:val="Style1"/>
    <w:rsid w:val="00D03234"/>
    <w:rPr>
      <w:lang w:val="pt-BR"/>
    </w:rPr>
  </w:style>
  <w:style w:type="paragraph" w:customStyle="1" w:styleId="Style4">
    <w:name w:val="Style4"/>
    <w:basedOn w:val="TOC2"/>
    <w:rsid w:val="004569A3"/>
    <w:pPr>
      <w:ind w:left="1134"/>
    </w:pPr>
    <w:rPr>
      <w:lang w:val="sv-SE"/>
    </w:rPr>
  </w:style>
  <w:style w:type="paragraph" w:customStyle="1" w:styleId="BlockTextJustified">
    <w:name w:val="Block Text + Justified"/>
    <w:aliases w:val="Left:  0 cm,Hanging:  0.94 cm,Right:  0.24 cm"/>
    <w:basedOn w:val="Normal"/>
    <w:rsid w:val="00BA1FED"/>
    <w:pPr>
      <w:ind w:left="534" w:hanging="534"/>
      <w:jc w:val="both"/>
    </w:pPr>
  </w:style>
  <w:style w:type="paragraph" w:customStyle="1" w:styleId="Heading212pt">
    <w:name w:val="Heading 2 + 12 pt"/>
    <w:basedOn w:val="Normal"/>
    <w:rsid w:val="00BA1FED"/>
    <w:pPr>
      <w:ind w:left="426" w:hanging="426"/>
    </w:pPr>
    <w:rPr>
      <w:b/>
      <w:sz w:val="24"/>
      <w:szCs w:val="24"/>
      <w:lang w:val="nl-NL"/>
    </w:rPr>
  </w:style>
  <w:style w:type="character" w:customStyle="1" w:styleId="Normal12ptChar">
    <w:name w:val="Normal + 12 pt Char"/>
    <w:aliases w:val="Justified Char,Left:  0 pt Char,Hanging:  24 Char,6 pt Char"/>
    <w:link w:val="Normal12pt"/>
    <w:rsid w:val="004075A7"/>
    <w:rPr>
      <w:lang w:val="nl-NL" w:eastAsia="en-US" w:bidi="ar-SA"/>
    </w:rPr>
  </w:style>
  <w:style w:type="character" w:customStyle="1" w:styleId="Heading2Char">
    <w:name w:val="Heading 2 Char"/>
    <w:aliases w:val=" Char Char,Char Char"/>
    <w:link w:val="Heading2"/>
    <w:rsid w:val="004075A7"/>
    <w:rPr>
      <w:b/>
      <w:sz w:val="28"/>
      <w:lang w:val="en-US" w:eastAsia="en-US" w:bidi="ar-SA"/>
    </w:rPr>
  </w:style>
  <w:style w:type="character" w:styleId="FollowedHyperlink">
    <w:name w:val="FollowedHyperlink"/>
    <w:rsid w:val="008F1A04"/>
    <w:rPr>
      <w:color w:val="800080"/>
      <w:u w:val="single"/>
    </w:rPr>
  </w:style>
  <w:style w:type="paragraph" w:customStyle="1" w:styleId="Normal11pt">
    <w:name w:val="Normal + 11 pt"/>
    <w:aliases w:val="Centered,Bold"/>
    <w:basedOn w:val="Footer"/>
    <w:rsid w:val="00264687"/>
    <w:pPr>
      <w:tabs>
        <w:tab w:val="clear" w:pos="4320"/>
        <w:tab w:val="clear" w:pos="8640"/>
      </w:tabs>
      <w:jc w:val="center"/>
    </w:pPr>
    <w:rPr>
      <w:sz w:val="22"/>
      <w:szCs w:val="22"/>
      <w:lang w:val="sv-SE"/>
    </w:rPr>
  </w:style>
  <w:style w:type="character" w:customStyle="1" w:styleId="Heading3Char">
    <w:name w:val="Heading 3 Char"/>
    <w:aliases w:val="NormaHeading 3 Char,Sub-Clause Paragraph Char,Section Header3 + Left:  0 pt Char,H... Char"/>
    <w:link w:val="Heading3"/>
    <w:rsid w:val="000001B0"/>
    <w:rPr>
      <w:b/>
      <w:sz w:val="24"/>
      <w:lang w:val="en-US" w:eastAsia="en-US" w:bidi="ar-SA"/>
    </w:rPr>
  </w:style>
  <w:style w:type="character" w:customStyle="1" w:styleId="CharChar2">
    <w:name w:val="Char Char2"/>
    <w:rsid w:val="006170B0"/>
    <w:rPr>
      <w:b/>
      <w:sz w:val="28"/>
      <w:lang w:val="en-US" w:eastAsia="en-US" w:bidi="ar-SA"/>
    </w:rPr>
  </w:style>
  <w:style w:type="paragraph" w:styleId="EndnoteText">
    <w:name w:val="endnote text"/>
    <w:basedOn w:val="Normal"/>
    <w:semiHidden/>
    <w:rsid w:val="00B52DF0"/>
  </w:style>
  <w:style w:type="character" w:styleId="EndnoteReference">
    <w:name w:val="endnote reference"/>
    <w:semiHidden/>
    <w:rsid w:val="00B52DF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E312F"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rsid w:val="003D3304"/>
    <w:pPr>
      <w:spacing w:before="100" w:beforeAutospacing="1" w:after="100" w:afterAutospacing="1"/>
    </w:pPr>
    <w:rPr>
      <w:sz w:val="24"/>
      <w:szCs w:val="24"/>
    </w:rPr>
  </w:style>
  <w:style w:type="character" w:customStyle="1" w:styleId="HeaderChar">
    <w:name w:val="Header Char"/>
    <w:link w:val="Header"/>
    <w:uiPriority w:val="99"/>
    <w:rsid w:val="00F7216F"/>
    <w:rPr>
      <w:lang w:val="en-US" w:eastAsia="en-US"/>
    </w:rPr>
  </w:style>
  <w:style w:type="character" w:customStyle="1" w:styleId="FooterChar">
    <w:name w:val="Footer Char"/>
    <w:link w:val="Footer"/>
    <w:rsid w:val="00F7216F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1DA8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character" w:customStyle="1" w:styleId="Heading1Char">
    <w:name w:val="Heading 1 Char"/>
    <w:link w:val="Heading1"/>
    <w:rsid w:val="00FD3C52"/>
    <w:rPr>
      <w:b/>
      <w:sz w:val="36"/>
      <w:lang w:val="en-US" w:eastAsia="en-US"/>
    </w:rPr>
  </w:style>
  <w:style w:type="character" w:customStyle="1" w:styleId="BodyTextChar">
    <w:name w:val="Body Text Char"/>
    <w:link w:val="BodyText"/>
    <w:rsid w:val="00222577"/>
    <w:rPr>
      <w:sz w:val="24"/>
      <w:lang w:val="en-US" w:eastAsia="en-US"/>
    </w:rPr>
  </w:style>
  <w:style w:type="character" w:customStyle="1" w:styleId="TitleChar">
    <w:name w:val="Title Char"/>
    <w:link w:val="Title"/>
    <w:rsid w:val="005B4BAC"/>
    <w:rPr>
      <w:rFonts w:ascii="Arial" w:hAnsi="Arial"/>
      <w:b/>
      <w:kern w:val="28"/>
      <w:sz w:val="32"/>
      <w:lang w:val="en-US" w:eastAsia="en-US"/>
    </w:rPr>
  </w:style>
  <w:style w:type="paragraph" w:styleId="Revision">
    <w:name w:val="Revision"/>
    <w:hidden/>
    <w:uiPriority w:val="99"/>
    <w:semiHidden/>
    <w:rsid w:val="005B4BAC"/>
  </w:style>
  <w:style w:type="character" w:customStyle="1" w:styleId="FootnoteTextChar">
    <w:name w:val="Footnote Text Char"/>
    <w:basedOn w:val="DefaultParagraphFont"/>
    <w:link w:val="FootnoteText"/>
    <w:semiHidden/>
    <w:rsid w:val="00C233CA"/>
  </w:style>
  <w:style w:type="character" w:customStyle="1" w:styleId="BodyText2Char">
    <w:name w:val="Body Text 2 Char"/>
    <w:basedOn w:val="DefaultParagraphFont"/>
    <w:link w:val="BodyText2"/>
    <w:rsid w:val="00C233CA"/>
  </w:style>
  <w:style w:type="character" w:customStyle="1" w:styleId="Heading6Char">
    <w:name w:val="Heading 6 Char"/>
    <w:link w:val="Heading6"/>
    <w:rsid w:val="00C233CA"/>
    <w:rPr>
      <w:b/>
      <w:bCs/>
      <w:sz w:val="22"/>
      <w:szCs w:val="22"/>
    </w:rPr>
  </w:style>
  <w:style w:type="character" w:customStyle="1" w:styleId="Heading4Char">
    <w:name w:val="Heading 4 Char"/>
    <w:link w:val="Heading4"/>
    <w:rsid w:val="00C233CA"/>
    <w:rPr>
      <w:b/>
      <w:i/>
      <w:sz w:val="24"/>
    </w:rPr>
  </w:style>
  <w:style w:type="character" w:customStyle="1" w:styleId="Heading5Char">
    <w:name w:val="Heading 5 Char"/>
    <w:link w:val="Heading5"/>
    <w:rsid w:val="00C233CA"/>
    <w:rPr>
      <w:b/>
    </w:rPr>
  </w:style>
  <w:style w:type="paragraph" w:customStyle="1" w:styleId="xl41">
    <w:name w:val="xl41"/>
    <w:basedOn w:val="Normal"/>
    <w:rsid w:val="00C233CA"/>
    <w:pPr>
      <w:spacing w:before="100" w:beforeAutospacing="1" w:after="100" w:afterAutospacing="1"/>
    </w:pPr>
    <w:rPr>
      <w:rFonts w:eastAsia="Arial Unicode MS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121B-3CC3-4308-9595-B7B34A33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kerjaan Konstruksi PL</vt:lpstr>
    </vt:vector>
  </TitlesOfParts>
  <Company>Microsoft</Company>
  <LinksUpToDate>false</LinksUpToDate>
  <CharactersWithSpaces>1625</CharactersWithSpaces>
  <SharedDoc>false</SharedDoc>
  <HLinks>
    <vt:vector size="42" baseType="variant">
      <vt:variant>
        <vt:i4>4194415</vt:i4>
      </vt:variant>
      <vt:variant>
        <vt:i4>-1</vt:i4>
      </vt:variant>
      <vt:variant>
        <vt:i4>1072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74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76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78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80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82</vt:i4>
      </vt:variant>
      <vt:variant>
        <vt:i4>1</vt:i4>
      </vt:variant>
      <vt:variant>
        <vt:lpwstr>D:\Logo KMB1.jpg</vt:lpwstr>
      </vt:variant>
      <vt:variant>
        <vt:lpwstr/>
      </vt:variant>
      <vt:variant>
        <vt:i4>4194415</vt:i4>
      </vt:variant>
      <vt:variant>
        <vt:i4>-1</vt:i4>
      </vt:variant>
      <vt:variant>
        <vt:i4>1084</vt:i4>
      </vt:variant>
      <vt:variant>
        <vt:i4>1</vt:i4>
      </vt:variant>
      <vt:variant>
        <vt:lpwstr>D:\Logo KMB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erjaan Konstruksi PL</dc:title>
  <dc:subject>Standar Dokumen Pengadaan</dc:subject>
  <dc:creator>Wisnu Wijoyo</dc:creator>
  <cp:keywords/>
  <cp:lastModifiedBy>Lenovo_PC</cp:lastModifiedBy>
  <cp:revision>64</cp:revision>
  <cp:lastPrinted>2015-08-01T04:22:00Z</cp:lastPrinted>
  <dcterms:created xsi:type="dcterms:W3CDTF">2011-12-02T06:00:00Z</dcterms:created>
  <dcterms:modified xsi:type="dcterms:W3CDTF">2016-04-18T01:36:00Z</dcterms:modified>
</cp:coreProperties>
</file>